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56652" w14:textId="6CB4994F" w:rsidR="00442AEE" w:rsidRDefault="00442AEE" w:rsidP="00442AEE">
      <w:pPr>
        <w:pStyle w:val="Heading1"/>
        <w:ind w:left="-5" w:right="163"/>
      </w:pPr>
      <w:r>
        <w:rPr>
          <w:shd w:val="clear" w:color="auto" w:fill="C1D59A"/>
        </w:rPr>
        <w:t xml:space="preserve"> Herbal masala bolus for all Digestive Problems</w:t>
      </w:r>
      <w:r>
        <w:t xml:space="preserve"> </w:t>
      </w:r>
    </w:p>
    <w:p w14:paraId="6553519F" w14:textId="77777777" w:rsidR="00442AEE" w:rsidRDefault="00442AEE" w:rsidP="00442AEE">
      <w:pPr>
        <w:spacing w:after="0" w:line="259" w:lineRule="auto"/>
        <w:ind w:left="799" w:firstLine="0"/>
        <w:jc w:val="left"/>
      </w:pPr>
      <w:r>
        <w:t xml:space="preserve"> </w:t>
      </w:r>
    </w:p>
    <w:p w14:paraId="486F2816" w14:textId="77777777" w:rsidR="00442AEE" w:rsidRDefault="00442AEE" w:rsidP="00442AEE">
      <w:pPr>
        <w:ind w:left="573"/>
      </w:pPr>
      <w:r>
        <w:t xml:space="preserve">This preparation is good for all digestive problems viz. anorexia, indigestion, off feed, absence of rumination, impaction etc. </w:t>
      </w:r>
    </w:p>
    <w:p w14:paraId="6B61C056" w14:textId="77777777" w:rsidR="00442AEE" w:rsidRDefault="00442AEE" w:rsidP="00442AEE">
      <w:pPr>
        <w:spacing w:after="0" w:line="259" w:lineRule="auto"/>
        <w:ind w:left="566" w:firstLine="0"/>
        <w:jc w:val="left"/>
      </w:pPr>
      <w:r>
        <w:t xml:space="preserve"> </w:t>
      </w:r>
    </w:p>
    <w:p w14:paraId="201C961C" w14:textId="77777777" w:rsidR="00442AEE" w:rsidRDefault="00442AEE" w:rsidP="00442AEE">
      <w:pPr>
        <w:spacing w:after="0" w:line="259" w:lineRule="auto"/>
        <w:ind w:left="-5" w:right="499"/>
        <w:jc w:val="left"/>
      </w:pPr>
      <w:r>
        <w:t xml:space="preserve">Ingredients needed for 5 dairy animals / 10 sheep or goats are given below: </w:t>
      </w:r>
    </w:p>
    <w:p w14:paraId="03B7752F" w14:textId="77777777" w:rsidR="00442AEE" w:rsidRDefault="00442AEE" w:rsidP="00442AEE">
      <w:pPr>
        <w:ind w:left="573" w:right="1"/>
      </w:pPr>
      <w:proofErr w:type="spellStart"/>
      <w:r>
        <w:t>Kalimirch</w:t>
      </w:r>
      <w:proofErr w:type="spellEnd"/>
      <w:r>
        <w:t xml:space="preserve"> (black pepper) 10 gm, Jeera (cumin) 10gm, Dhaniya (coriander seeds) 20 gm, Fenugreek (</w:t>
      </w:r>
      <w:proofErr w:type="spellStart"/>
      <w:r>
        <w:t>methi</w:t>
      </w:r>
      <w:proofErr w:type="spellEnd"/>
      <w:r>
        <w:t>) 20 gm, Ajwain (</w:t>
      </w:r>
      <w:proofErr w:type="spellStart"/>
      <w:r>
        <w:t>Trachyspermum</w:t>
      </w:r>
      <w:proofErr w:type="spellEnd"/>
      <w:r>
        <w:t xml:space="preserve"> </w:t>
      </w:r>
      <w:proofErr w:type="spellStart"/>
      <w:r>
        <w:t>ammi</w:t>
      </w:r>
      <w:proofErr w:type="spellEnd"/>
      <w:r>
        <w:t xml:space="preserve">) 10 gm, Adrak (ginger) 50 gm, Haldi (turmeric) 50 gm (fresh), </w:t>
      </w:r>
      <w:proofErr w:type="spellStart"/>
      <w:r>
        <w:t>Gheekumari</w:t>
      </w:r>
      <w:proofErr w:type="spellEnd"/>
      <w:r>
        <w:t xml:space="preserve"> (Aloe vera) 100 gm, Galo / </w:t>
      </w:r>
      <w:proofErr w:type="spellStart"/>
      <w:r>
        <w:t>batindu</w:t>
      </w:r>
      <w:proofErr w:type="spellEnd"/>
      <w:r>
        <w:t xml:space="preserve"> (</w:t>
      </w:r>
      <w:proofErr w:type="spellStart"/>
      <w:r>
        <w:t>Tinospora</w:t>
      </w:r>
      <w:proofErr w:type="spellEnd"/>
      <w:r>
        <w:t xml:space="preserve"> cordifolia) stem and leaves 100 gm, Neem leaves 100 gm, Moringa / </w:t>
      </w:r>
      <w:proofErr w:type="spellStart"/>
      <w:r>
        <w:t>Sahjan</w:t>
      </w:r>
      <w:proofErr w:type="spellEnd"/>
      <w:r>
        <w:t xml:space="preserve"> (Moringa oleifera) leaves 100 gm, Guava leaves / </w:t>
      </w:r>
      <w:proofErr w:type="spellStart"/>
      <w:r>
        <w:t>Amrood</w:t>
      </w:r>
      <w:proofErr w:type="spellEnd"/>
      <w:r>
        <w:t xml:space="preserve"> (tender) 100 gm, Bari </w:t>
      </w:r>
      <w:proofErr w:type="spellStart"/>
      <w:r>
        <w:t>Chirmi</w:t>
      </w:r>
      <w:proofErr w:type="spellEnd"/>
      <w:r>
        <w:t xml:space="preserve"> / </w:t>
      </w:r>
      <w:proofErr w:type="spellStart"/>
      <w:r>
        <w:t>Chirputa</w:t>
      </w:r>
      <w:proofErr w:type="spellEnd"/>
      <w:r>
        <w:t xml:space="preserve"> (Cardiospermum </w:t>
      </w:r>
      <w:proofErr w:type="spellStart"/>
      <w:r>
        <w:t>halicacabum</w:t>
      </w:r>
      <w:proofErr w:type="spellEnd"/>
      <w:r>
        <w:t xml:space="preserve">) 100 gm, </w:t>
      </w:r>
      <w:proofErr w:type="spellStart"/>
      <w:r>
        <w:t>Lahsun</w:t>
      </w:r>
      <w:proofErr w:type="spellEnd"/>
      <w:r>
        <w:t xml:space="preserve"> (garlic) 50 gm, </w:t>
      </w:r>
      <w:proofErr w:type="spellStart"/>
      <w:r>
        <w:t>Lallmirch</w:t>
      </w:r>
      <w:proofErr w:type="spellEnd"/>
      <w:r>
        <w:t xml:space="preserve"> (red pepper /chillies) 50 gm, </w:t>
      </w:r>
      <w:r>
        <w:rPr>
          <w:color w:val="212121"/>
        </w:rPr>
        <w:t xml:space="preserve">Paan </w:t>
      </w:r>
      <w:r>
        <w:t>(betel leaves</w:t>
      </w:r>
      <w:r>
        <w:rPr>
          <w:color w:val="212121"/>
        </w:rPr>
        <w:t xml:space="preserve">) </w:t>
      </w:r>
      <w:r>
        <w:t xml:space="preserve">10 number, Tulsi leaves 50 gm, </w:t>
      </w:r>
      <w:proofErr w:type="spellStart"/>
      <w:r>
        <w:t>Tarwar</w:t>
      </w:r>
      <w:proofErr w:type="spellEnd"/>
      <w:r>
        <w:t xml:space="preserve"> leaves and flowers (Cassia auriculata) 100gm, Nariyal (Coconut) 100 gm, Gud (Jaggery) 100gm, rock salt 50 gm, </w:t>
      </w:r>
      <w:proofErr w:type="spellStart"/>
      <w:r>
        <w:rPr>
          <w:color w:val="212121"/>
        </w:rPr>
        <w:t>Khaneka</w:t>
      </w:r>
      <w:proofErr w:type="spellEnd"/>
      <w:r>
        <w:rPr>
          <w:color w:val="212121"/>
        </w:rPr>
        <w:t xml:space="preserve"> soda </w:t>
      </w:r>
      <w:r>
        <w:t>(Sodium bicarbonate</w:t>
      </w:r>
      <w:r>
        <w:rPr>
          <w:color w:val="212121"/>
        </w:rPr>
        <w:t xml:space="preserve">) </w:t>
      </w:r>
      <w:r>
        <w:t xml:space="preserve">100 gm. </w:t>
      </w:r>
    </w:p>
    <w:p w14:paraId="089A22A1" w14:textId="093D79E7" w:rsidR="00442AEE" w:rsidRDefault="00442AEE" w:rsidP="00442AEE">
      <w:pPr>
        <w:spacing w:after="0" w:line="259" w:lineRule="auto"/>
        <w:ind w:left="566" w:firstLine="0"/>
        <w:jc w:val="left"/>
      </w:pPr>
      <w:r>
        <w:t xml:space="preserve"> </w:t>
      </w:r>
    </w:p>
    <w:p w14:paraId="1C2F2D4B" w14:textId="77777777" w:rsidR="00442AEE" w:rsidRDefault="00442AEE" w:rsidP="00442AEE">
      <w:pPr>
        <w:tabs>
          <w:tab w:val="center" w:pos="1332"/>
          <w:tab w:val="center" w:pos="3480"/>
          <w:tab w:val="center" w:pos="5668"/>
          <w:tab w:val="center" w:pos="7673"/>
        </w:tabs>
        <w:spacing w:after="0" w:line="259" w:lineRule="auto"/>
        <w:ind w:left="0" w:firstLine="0"/>
        <w:jc w:val="left"/>
      </w:pPr>
      <w:r>
        <w:rPr>
          <w:rFonts w:ascii="Calibri" w:eastAsia="Calibri" w:hAnsi="Calibri" w:cs="Calibri"/>
          <w:sz w:val="22"/>
        </w:rPr>
        <w:tab/>
      </w:r>
      <w:r>
        <w:t xml:space="preserve">Galo / </w:t>
      </w:r>
      <w:proofErr w:type="spellStart"/>
      <w:r>
        <w:t>batindu</w:t>
      </w:r>
      <w:proofErr w:type="spellEnd"/>
      <w:r>
        <w:t xml:space="preserve"> </w:t>
      </w:r>
      <w:r>
        <w:tab/>
      </w:r>
      <w:proofErr w:type="spellStart"/>
      <w:r>
        <w:t>Gheekumari</w:t>
      </w:r>
      <w:proofErr w:type="spellEnd"/>
      <w:r>
        <w:t xml:space="preserve"> </w:t>
      </w:r>
      <w:r>
        <w:tab/>
      </w:r>
      <w:proofErr w:type="spellStart"/>
      <w:r>
        <w:t>tarwar</w:t>
      </w:r>
      <w:proofErr w:type="spellEnd"/>
      <w:r>
        <w:t xml:space="preserve"> </w:t>
      </w:r>
      <w:r>
        <w:tab/>
      </w:r>
      <w:proofErr w:type="spellStart"/>
      <w:r>
        <w:t>Karipatta</w:t>
      </w:r>
      <w:proofErr w:type="spellEnd"/>
      <w:r>
        <w:t xml:space="preserve"> </w:t>
      </w:r>
    </w:p>
    <w:p w14:paraId="58E94F91" w14:textId="77777777" w:rsidR="00442AEE" w:rsidRDefault="00442AEE" w:rsidP="00442AEE">
      <w:pPr>
        <w:spacing w:after="0" w:line="259" w:lineRule="auto"/>
        <w:ind w:left="55" w:firstLine="0"/>
        <w:jc w:val="center"/>
      </w:pPr>
      <w:r>
        <w:t xml:space="preserve"> </w:t>
      </w:r>
    </w:p>
    <w:p w14:paraId="099E45CC" w14:textId="77C45A75" w:rsidR="00442AEE" w:rsidRDefault="00442AEE" w:rsidP="00442AEE">
      <w:pPr>
        <w:pStyle w:val="Heading1"/>
        <w:ind w:left="-5" w:right="499"/>
      </w:pPr>
      <w:r>
        <w:t xml:space="preserve">Method of </w:t>
      </w:r>
      <w:proofErr w:type="gramStart"/>
      <w:r>
        <w:t xml:space="preserve">preparation </w:t>
      </w:r>
      <w:r w:rsidR="00A8521A">
        <w:t>:</w:t>
      </w:r>
      <w:proofErr w:type="gramEnd"/>
    </w:p>
    <w:p w14:paraId="17E8479A" w14:textId="77777777" w:rsidR="00442AEE" w:rsidRDefault="00442AEE" w:rsidP="00442AEE">
      <w:pPr>
        <w:spacing w:after="0" w:line="259" w:lineRule="auto"/>
        <w:ind w:left="0" w:firstLine="0"/>
        <w:jc w:val="left"/>
      </w:pPr>
      <w:r>
        <w:t xml:space="preserve"> </w:t>
      </w:r>
    </w:p>
    <w:p w14:paraId="450FA407" w14:textId="77777777" w:rsidR="00442AEE" w:rsidRDefault="00442AEE" w:rsidP="00442AEE">
      <w:pPr>
        <w:ind w:left="573" w:right="1"/>
      </w:pPr>
      <w:r>
        <w:t xml:space="preserve">First grind all dry items in a </w:t>
      </w:r>
      <w:proofErr w:type="spellStart"/>
      <w:r>
        <w:t>mixi</w:t>
      </w:r>
      <w:proofErr w:type="spellEnd"/>
      <w:r>
        <w:t xml:space="preserve"> viz. black pepper, jeera, coriander seeds, fenugreek, ajwain, red </w:t>
      </w:r>
      <w:proofErr w:type="gramStart"/>
      <w:r>
        <w:t>chillies ).Then</w:t>
      </w:r>
      <w:proofErr w:type="gramEnd"/>
      <w:r>
        <w:t xml:space="preserve"> grind all the fresh herbs viz. Aloe vera, curry leaf, garlic, </w:t>
      </w:r>
      <w:proofErr w:type="spellStart"/>
      <w:r>
        <w:t>tulsi</w:t>
      </w:r>
      <w:proofErr w:type="spellEnd"/>
      <w:r>
        <w:t xml:space="preserve">, ginger, turmeric, coconut (grated), </w:t>
      </w:r>
      <w:proofErr w:type="spellStart"/>
      <w:r>
        <w:t>galo</w:t>
      </w:r>
      <w:proofErr w:type="spellEnd"/>
      <w:r>
        <w:t xml:space="preserve"> and </w:t>
      </w:r>
      <w:proofErr w:type="spellStart"/>
      <w:r>
        <w:t>tarwar.After</w:t>
      </w:r>
      <w:proofErr w:type="spellEnd"/>
      <w:r>
        <w:t xml:space="preserve"> that mix together both the above items. Now add jaggery (after making into small pieces), and rock salt, (sodium bicarbonate) and mix it thoroughly. </w:t>
      </w:r>
    </w:p>
    <w:p w14:paraId="04148C85" w14:textId="77777777" w:rsidR="00442AEE" w:rsidRDefault="00442AEE" w:rsidP="00442AEE">
      <w:pPr>
        <w:spacing w:after="0" w:line="259" w:lineRule="auto"/>
        <w:ind w:left="566" w:firstLine="0"/>
        <w:jc w:val="left"/>
      </w:pPr>
      <w:r>
        <w:t xml:space="preserve"> </w:t>
      </w:r>
    </w:p>
    <w:p w14:paraId="235F73FB" w14:textId="167A4BA4" w:rsidR="00442AEE" w:rsidRDefault="00442AEE" w:rsidP="00442AEE">
      <w:pPr>
        <w:spacing w:after="9" w:line="259" w:lineRule="auto"/>
        <w:ind w:left="2083" w:firstLine="0"/>
        <w:jc w:val="left"/>
      </w:pPr>
    </w:p>
    <w:p w14:paraId="1FF1175D" w14:textId="77777777" w:rsidR="00442AEE" w:rsidRDefault="00442AEE" w:rsidP="00442AEE">
      <w:pPr>
        <w:spacing w:after="0" w:line="259" w:lineRule="auto"/>
        <w:ind w:left="-5" w:right="499"/>
        <w:jc w:val="left"/>
      </w:pPr>
      <w:r>
        <w:t xml:space="preserve">Dosage: </w:t>
      </w:r>
    </w:p>
    <w:p w14:paraId="7F1A0095" w14:textId="77777777" w:rsidR="00442AEE" w:rsidRDefault="00442AEE" w:rsidP="00442AEE">
      <w:pPr>
        <w:ind w:left="573"/>
      </w:pPr>
      <w:r>
        <w:t xml:space="preserve">At the end make a bolus of 100 gm each (lemon fruit size) and administer orally. For young animals (calf, sheep or goat) give half the quantity or reduce the quantity according to the body weight of animals. It can be given monthly once preferably in empty stomach. For problematic cases continue the treatment for 2 -3 days. </w:t>
      </w:r>
    </w:p>
    <w:p w14:paraId="23953E01" w14:textId="77777777" w:rsidR="00442AEE" w:rsidRDefault="00442AEE" w:rsidP="00442AEE">
      <w:pPr>
        <w:spacing w:after="0" w:line="259" w:lineRule="auto"/>
        <w:ind w:left="566" w:firstLine="0"/>
        <w:jc w:val="left"/>
      </w:pPr>
      <w:r>
        <w:t xml:space="preserve"> </w:t>
      </w:r>
    </w:p>
    <w:p w14:paraId="2F78792B" w14:textId="77777777" w:rsidR="00442AEE" w:rsidRDefault="00442AEE" w:rsidP="00442AEE">
      <w:pPr>
        <w:ind w:left="566" w:hanging="566"/>
      </w:pPr>
      <w:r>
        <w:t xml:space="preserve">Herbal masala bolus will also give some relief for Repeat breeding/ reproductive problems, internal parasites, Preventive medicine for Foot and Mouth Disease, Blue Tongue, </w:t>
      </w:r>
    </w:p>
    <w:p w14:paraId="7D789652" w14:textId="4ED1A8A8" w:rsidR="00B37FC6" w:rsidRDefault="00B37FC6" w:rsidP="00442AEE">
      <w:pPr>
        <w:ind w:left="566" w:hanging="566"/>
      </w:pPr>
      <w:r w:rsidRPr="00B37FC6">
        <w:t xml:space="preserve">fever, Mastitis, </w:t>
      </w:r>
      <w:proofErr w:type="spellStart"/>
      <w:r w:rsidRPr="00B37FC6">
        <w:t>Hemorrhagic</w:t>
      </w:r>
      <w:proofErr w:type="spellEnd"/>
      <w:r w:rsidRPr="00B37FC6">
        <w:t xml:space="preserve"> </w:t>
      </w:r>
      <w:proofErr w:type="spellStart"/>
      <w:r w:rsidRPr="00B37FC6">
        <w:t>septicemia</w:t>
      </w:r>
      <w:proofErr w:type="spellEnd"/>
      <w:r w:rsidRPr="00B37FC6">
        <w:t>.</w:t>
      </w:r>
    </w:p>
    <w:p w14:paraId="2DE7F0C3" w14:textId="77777777" w:rsidR="00B37FC6" w:rsidRDefault="00B37FC6" w:rsidP="00442AEE">
      <w:pPr>
        <w:ind w:left="566" w:hanging="566"/>
      </w:pPr>
    </w:p>
    <w:p w14:paraId="0AAF9534" w14:textId="77777777" w:rsidR="00B37FC6" w:rsidRDefault="00B37FC6" w:rsidP="00442AEE">
      <w:pPr>
        <w:ind w:left="566" w:hanging="566"/>
      </w:pPr>
    </w:p>
    <w:p w14:paraId="2CB8E3D7" w14:textId="77777777" w:rsidR="00B37FC6" w:rsidRDefault="00B37FC6" w:rsidP="00442AEE">
      <w:pPr>
        <w:ind w:left="566" w:hanging="566"/>
      </w:pPr>
    </w:p>
    <w:p w14:paraId="202BB363" w14:textId="77777777" w:rsidR="00B37FC6" w:rsidRDefault="00B37FC6" w:rsidP="00442AEE">
      <w:pPr>
        <w:ind w:left="566" w:hanging="566"/>
      </w:pPr>
    </w:p>
    <w:p w14:paraId="20CDA3FA" w14:textId="77777777" w:rsidR="00B37FC6" w:rsidRDefault="00B37FC6" w:rsidP="00442AEE">
      <w:pPr>
        <w:ind w:left="566" w:hanging="566"/>
      </w:pPr>
    </w:p>
    <w:p w14:paraId="2310BBF7" w14:textId="77777777" w:rsidR="00B37FC6" w:rsidRDefault="00B37FC6" w:rsidP="00442AEE">
      <w:pPr>
        <w:ind w:left="566" w:hanging="566"/>
      </w:pPr>
    </w:p>
    <w:p w14:paraId="4982173F" w14:textId="77777777" w:rsidR="00B37FC6" w:rsidRDefault="00B37FC6" w:rsidP="00442AEE">
      <w:pPr>
        <w:ind w:left="566" w:hanging="566"/>
      </w:pPr>
    </w:p>
    <w:p w14:paraId="2CCF9D12" w14:textId="77777777" w:rsidR="00B37FC6" w:rsidRDefault="00B37FC6" w:rsidP="00442AEE">
      <w:pPr>
        <w:ind w:left="566" w:hanging="566"/>
      </w:pPr>
    </w:p>
    <w:p w14:paraId="55AE5058" w14:textId="77777777" w:rsidR="00B37FC6" w:rsidRDefault="00B37FC6" w:rsidP="00442AEE">
      <w:pPr>
        <w:ind w:left="566" w:hanging="566"/>
      </w:pPr>
    </w:p>
    <w:p w14:paraId="77AA6E74" w14:textId="77777777" w:rsidR="00B37FC6" w:rsidRDefault="00B37FC6" w:rsidP="00442AEE">
      <w:pPr>
        <w:ind w:left="566" w:hanging="566"/>
      </w:pPr>
    </w:p>
    <w:p w14:paraId="527F30A9" w14:textId="77777777" w:rsidR="00B37FC6" w:rsidRDefault="00B37FC6" w:rsidP="00442AEE">
      <w:pPr>
        <w:ind w:left="566" w:hanging="566"/>
      </w:pPr>
    </w:p>
    <w:p w14:paraId="22AC0D68" w14:textId="77777777" w:rsidR="00B37FC6" w:rsidRDefault="00B37FC6" w:rsidP="00442AEE">
      <w:pPr>
        <w:ind w:left="566" w:hanging="566"/>
      </w:pPr>
    </w:p>
    <w:p w14:paraId="1A24612B" w14:textId="77777777" w:rsidR="00B37FC6" w:rsidRDefault="00B37FC6" w:rsidP="00442AEE">
      <w:pPr>
        <w:ind w:left="566" w:hanging="566"/>
      </w:pPr>
    </w:p>
    <w:p w14:paraId="751C707C" w14:textId="77777777" w:rsidR="00B37FC6" w:rsidRDefault="00B37FC6" w:rsidP="00442AEE">
      <w:pPr>
        <w:ind w:left="566" w:hanging="566"/>
      </w:pPr>
    </w:p>
    <w:p w14:paraId="28A00F57" w14:textId="77777777" w:rsidR="00B37FC6" w:rsidRDefault="00B37FC6" w:rsidP="00442AEE">
      <w:pPr>
        <w:ind w:left="566" w:hanging="566"/>
      </w:pPr>
    </w:p>
    <w:p w14:paraId="17BFEB2B" w14:textId="77777777" w:rsidR="00B37FC6" w:rsidRDefault="00B37FC6" w:rsidP="00B37FC6">
      <w:r>
        <w:t xml:space="preserve">2. Tympani </w:t>
      </w:r>
    </w:p>
    <w:p w14:paraId="23DAFA31" w14:textId="77777777" w:rsidR="00A8521A" w:rsidRDefault="00A8521A" w:rsidP="00B37FC6"/>
    <w:p w14:paraId="38AD9F85" w14:textId="42CF401A" w:rsidR="00B37FC6" w:rsidRDefault="00B37FC6" w:rsidP="00B37FC6">
      <w:r>
        <w:t>Symptoms: Stomach bulged and difficulties in breathing</w:t>
      </w:r>
    </w:p>
    <w:p w14:paraId="77CD956B" w14:textId="77777777" w:rsidR="00B37FC6" w:rsidRDefault="00B37FC6" w:rsidP="00B37FC6">
      <w:r>
        <w:t>Causes: sudden change in feed materials</w:t>
      </w:r>
    </w:p>
    <w:p w14:paraId="4502C1A0" w14:textId="77777777" w:rsidR="00A8521A" w:rsidRDefault="00A8521A" w:rsidP="00B37FC6"/>
    <w:p w14:paraId="24EA1D7D" w14:textId="22BCEDFD" w:rsidR="00B37FC6" w:rsidRDefault="00B37FC6" w:rsidP="00B37FC6">
      <w:r>
        <w:t xml:space="preserve">Treatment: </w:t>
      </w:r>
    </w:p>
    <w:p w14:paraId="447A0260" w14:textId="77777777" w:rsidR="00B37FC6" w:rsidRDefault="00B37FC6" w:rsidP="00B37FC6">
      <w:r>
        <w:t>1. Administer 200 ml each of castor oil (</w:t>
      </w:r>
    </w:p>
    <w:p w14:paraId="17B9FF09" w14:textId="77777777" w:rsidR="00B37FC6" w:rsidRDefault="00B37FC6" w:rsidP="00B37FC6">
      <w:r>
        <w:t xml:space="preserve">shaken well and administered orally at an interval of 4 </w:t>
      </w:r>
    </w:p>
    <w:p w14:paraId="5579ADCC" w14:textId="77777777" w:rsidR="00B37FC6" w:rsidRDefault="00B37FC6" w:rsidP="00B37FC6">
      <w:r>
        <w:t>2. Betel leaves (paan) 10 number</w:t>
      </w:r>
    </w:p>
    <w:p w14:paraId="380D476C" w14:textId="77777777" w:rsidR="00B37FC6" w:rsidRDefault="00B37FC6" w:rsidP="00B37FC6">
      <w:r>
        <w:t>3. Garlic (</w:t>
      </w:r>
      <w:proofErr w:type="spellStart"/>
      <w:r>
        <w:t>Lahsun</w:t>
      </w:r>
      <w:proofErr w:type="spellEnd"/>
      <w:r>
        <w:t xml:space="preserve">) 10 gm, </w:t>
      </w:r>
    </w:p>
    <w:p w14:paraId="7079CBAE" w14:textId="77777777" w:rsidR="00B37FC6" w:rsidRDefault="00B37FC6" w:rsidP="00B37FC6">
      <w:r>
        <w:t>administer orally at 6 hours interval for large animals.</w:t>
      </w:r>
    </w:p>
    <w:p w14:paraId="0B87BD10" w14:textId="77777777" w:rsidR="00B37FC6" w:rsidRDefault="00B37FC6" w:rsidP="00B37FC6">
      <w:r>
        <w:t>Reduce the quantity to small animal</w:t>
      </w:r>
    </w:p>
    <w:p w14:paraId="716CC32F" w14:textId="77777777" w:rsidR="00B37FC6" w:rsidRDefault="00B37FC6" w:rsidP="00B37FC6">
      <w:r>
        <w:t xml:space="preserve"> </w:t>
      </w:r>
    </w:p>
    <w:p w14:paraId="7488E100" w14:textId="72D7A488" w:rsidR="00B37FC6" w:rsidRDefault="00B37FC6" w:rsidP="00B37FC6">
      <w:r>
        <w:t>Paan</w:t>
      </w:r>
      <w:r>
        <w:t xml:space="preserve">, </w:t>
      </w:r>
      <w:proofErr w:type="spellStart"/>
      <w:r>
        <w:t>adrak</w:t>
      </w:r>
      <w:proofErr w:type="spellEnd"/>
      <w:r>
        <w:t xml:space="preserve">, </w:t>
      </w:r>
      <w:proofErr w:type="spellStart"/>
      <w:r>
        <w:t>kalimirch</w:t>
      </w:r>
      <w:proofErr w:type="spellEnd"/>
    </w:p>
    <w:p w14:paraId="24258968" w14:textId="77777777" w:rsidR="00B37FC6" w:rsidRDefault="00B37FC6" w:rsidP="00B37FC6"/>
    <w:p w14:paraId="784C0F10" w14:textId="77777777" w:rsidR="00B37FC6" w:rsidRDefault="00B37FC6" w:rsidP="00B37FC6"/>
    <w:p w14:paraId="06014FDB" w14:textId="77777777" w:rsidR="00B37FC6" w:rsidRDefault="00B37FC6" w:rsidP="00B37FC6"/>
    <w:p w14:paraId="5A033636" w14:textId="77777777" w:rsidR="00B37FC6" w:rsidRDefault="00B37FC6" w:rsidP="00B37FC6"/>
    <w:p w14:paraId="62DD8D6F" w14:textId="77777777" w:rsidR="00B37FC6" w:rsidRDefault="00B37FC6" w:rsidP="00B37FC6"/>
    <w:p w14:paraId="3A68D07B" w14:textId="77777777" w:rsidR="00B37FC6" w:rsidRDefault="00B37FC6" w:rsidP="00B37FC6"/>
    <w:p w14:paraId="06FB2A83" w14:textId="77777777" w:rsidR="00B37FC6" w:rsidRDefault="00B37FC6" w:rsidP="00B37FC6"/>
    <w:p w14:paraId="0220B329" w14:textId="77777777" w:rsidR="00B37FC6" w:rsidRDefault="00B37FC6" w:rsidP="00B37FC6"/>
    <w:p w14:paraId="1B5DFF9A" w14:textId="77777777" w:rsidR="00B37FC6" w:rsidRDefault="00B37FC6" w:rsidP="00B37FC6"/>
    <w:p w14:paraId="6996E454" w14:textId="77777777" w:rsidR="00B37FC6" w:rsidRDefault="00B37FC6" w:rsidP="00B37FC6"/>
    <w:p w14:paraId="24BF4BDE" w14:textId="77777777" w:rsidR="00B37FC6" w:rsidRDefault="00B37FC6" w:rsidP="00B37FC6"/>
    <w:p w14:paraId="5A1F5606" w14:textId="77777777" w:rsidR="00B37FC6" w:rsidRDefault="00B37FC6" w:rsidP="00B37FC6"/>
    <w:p w14:paraId="0BA454F6" w14:textId="77777777" w:rsidR="00B37FC6" w:rsidRDefault="00B37FC6" w:rsidP="00B37FC6"/>
    <w:p w14:paraId="7B5E9FB4" w14:textId="77777777" w:rsidR="00B37FC6" w:rsidRDefault="00B37FC6" w:rsidP="00B37FC6"/>
    <w:p w14:paraId="4163E3EE" w14:textId="77777777" w:rsidR="00B37FC6" w:rsidRDefault="00B37FC6" w:rsidP="00B37FC6"/>
    <w:p w14:paraId="242075F4" w14:textId="77777777" w:rsidR="00B37FC6" w:rsidRDefault="00B37FC6" w:rsidP="00B37FC6"/>
    <w:p w14:paraId="6F866C8B" w14:textId="77777777" w:rsidR="00B37FC6" w:rsidRDefault="00B37FC6" w:rsidP="00B37FC6"/>
    <w:p w14:paraId="5DDFF865" w14:textId="77777777" w:rsidR="00B37FC6" w:rsidRDefault="00B37FC6" w:rsidP="00B37FC6"/>
    <w:p w14:paraId="33AB0B4F" w14:textId="77777777" w:rsidR="00B37FC6" w:rsidRDefault="00B37FC6" w:rsidP="00B37FC6"/>
    <w:p w14:paraId="2BE04495" w14:textId="77777777" w:rsidR="00B37FC6" w:rsidRDefault="00B37FC6" w:rsidP="00B37FC6"/>
    <w:p w14:paraId="6C2DEF99" w14:textId="77777777" w:rsidR="00B37FC6" w:rsidRDefault="00B37FC6" w:rsidP="00B37FC6"/>
    <w:p w14:paraId="743D8F8B" w14:textId="77777777" w:rsidR="00B37FC6" w:rsidRDefault="00B37FC6" w:rsidP="00B37FC6"/>
    <w:p w14:paraId="624DE128" w14:textId="77777777" w:rsidR="00B37FC6" w:rsidRDefault="00B37FC6" w:rsidP="00B37FC6"/>
    <w:p w14:paraId="4D1A8E98" w14:textId="77777777" w:rsidR="00B37FC6" w:rsidRDefault="00B37FC6" w:rsidP="00B37FC6"/>
    <w:p w14:paraId="571D518D" w14:textId="77777777" w:rsidR="00B37FC6" w:rsidRDefault="00B37FC6" w:rsidP="00B37FC6"/>
    <w:p w14:paraId="7E5ADE60" w14:textId="77777777" w:rsidR="00B37FC6" w:rsidRDefault="00B37FC6" w:rsidP="00B37FC6"/>
    <w:p w14:paraId="6F01F7E5" w14:textId="77777777" w:rsidR="00B37FC6" w:rsidRDefault="00B37FC6" w:rsidP="00B37FC6"/>
    <w:p w14:paraId="624A3DB3" w14:textId="77777777" w:rsidR="00B37FC6" w:rsidRDefault="00B37FC6" w:rsidP="00B37FC6"/>
    <w:p w14:paraId="5EDC247E" w14:textId="77777777" w:rsidR="00B37FC6" w:rsidRDefault="00B37FC6" w:rsidP="00B37FC6"/>
    <w:p w14:paraId="0D48F8A0" w14:textId="77777777" w:rsidR="00B37FC6" w:rsidRDefault="00B37FC6" w:rsidP="00B37FC6"/>
    <w:p w14:paraId="41BAB1C2" w14:textId="77777777" w:rsidR="00B37FC6" w:rsidRDefault="00B37FC6" w:rsidP="00B37FC6"/>
    <w:p w14:paraId="33C2B166" w14:textId="77777777" w:rsidR="00B37FC6" w:rsidRDefault="00B37FC6" w:rsidP="00B37FC6"/>
    <w:p w14:paraId="0DF278EA" w14:textId="77777777" w:rsidR="00B37FC6" w:rsidRDefault="00B37FC6" w:rsidP="00B37FC6"/>
    <w:p w14:paraId="422CB1D0" w14:textId="77777777" w:rsidR="00B37FC6" w:rsidRDefault="00B37FC6" w:rsidP="00B37FC6">
      <w:r>
        <w:t xml:space="preserve">3. </w:t>
      </w:r>
      <w:proofErr w:type="spellStart"/>
      <w:r>
        <w:t>Diarrhea</w:t>
      </w:r>
      <w:proofErr w:type="spellEnd"/>
      <w:r>
        <w:t xml:space="preserve"> </w:t>
      </w:r>
    </w:p>
    <w:p w14:paraId="25BBE335" w14:textId="77777777" w:rsidR="00A8521A" w:rsidRDefault="00A8521A" w:rsidP="00B37FC6"/>
    <w:p w14:paraId="47AE594B" w14:textId="15CAF23E" w:rsidR="00B37FC6" w:rsidRDefault="00B37FC6" w:rsidP="00B37FC6">
      <w:r>
        <w:t xml:space="preserve">Symptoms: Watery dung </w:t>
      </w:r>
    </w:p>
    <w:p w14:paraId="06A47F32" w14:textId="77777777" w:rsidR="00B37FC6" w:rsidRDefault="00B37FC6" w:rsidP="00B37FC6">
      <w:r>
        <w:t>Causes: Indigestion, intake of spoiled feed or eating toxic plants</w:t>
      </w:r>
    </w:p>
    <w:p w14:paraId="370B3BDF" w14:textId="77777777" w:rsidR="00A8521A" w:rsidRDefault="00A8521A" w:rsidP="00B37FC6"/>
    <w:p w14:paraId="6FB058AF" w14:textId="340821F3" w:rsidR="00B37FC6" w:rsidRDefault="00B37FC6" w:rsidP="00B37FC6">
      <w:r>
        <w:t xml:space="preserve">Treatment: Grind one handful each of tender leaves of pomegranate </w:t>
      </w:r>
    </w:p>
    <w:p w14:paraId="5B472244" w14:textId="77777777" w:rsidR="00B37FC6" w:rsidRDefault="00B37FC6" w:rsidP="00B37FC6">
      <w:r>
        <w:t>of neem, tender leaves of guava along with dried ginger 50 gm</w:t>
      </w:r>
    </w:p>
    <w:p w14:paraId="52FA6BBC" w14:textId="77777777" w:rsidR="00B37FC6" w:rsidRDefault="00B37FC6" w:rsidP="00B37FC6">
      <w:r>
        <w:t xml:space="preserve">bolus and administer one bolus at a time for 3 times until </w:t>
      </w:r>
      <w:proofErr w:type="spellStart"/>
      <w:r>
        <w:t>diarrhea</w:t>
      </w:r>
      <w:proofErr w:type="spellEnd"/>
      <w:r>
        <w:t xml:space="preserve"> gets cured.</w:t>
      </w:r>
    </w:p>
    <w:p w14:paraId="6C03EDC0" w14:textId="71494DA2" w:rsidR="00B37FC6" w:rsidRDefault="00B37FC6" w:rsidP="00B37FC6">
      <w:r>
        <w:t>Neem</w:t>
      </w:r>
      <w:r>
        <w:t xml:space="preserve">, </w:t>
      </w:r>
      <w:proofErr w:type="spellStart"/>
      <w:r>
        <w:t>amrud</w:t>
      </w:r>
      <w:proofErr w:type="spellEnd"/>
      <w:r>
        <w:t xml:space="preserve">, </w:t>
      </w:r>
      <w:proofErr w:type="spellStart"/>
      <w:r>
        <w:t>jamphal</w:t>
      </w:r>
      <w:proofErr w:type="spellEnd"/>
      <w:r>
        <w:t xml:space="preserve">, </w:t>
      </w:r>
      <w:proofErr w:type="spellStart"/>
      <w:r>
        <w:t>anaar</w:t>
      </w:r>
      <w:proofErr w:type="spellEnd"/>
    </w:p>
    <w:p w14:paraId="0361ECA6" w14:textId="77777777" w:rsidR="00B37FC6" w:rsidRDefault="00B37FC6" w:rsidP="00B37FC6"/>
    <w:p w14:paraId="10E172EE" w14:textId="77777777" w:rsidR="00B37FC6" w:rsidRDefault="00B37FC6" w:rsidP="00B37FC6"/>
    <w:p w14:paraId="6952B8A4" w14:textId="77777777" w:rsidR="00B37FC6" w:rsidRDefault="00B37FC6" w:rsidP="00B37FC6"/>
    <w:p w14:paraId="17370BCA" w14:textId="77777777" w:rsidR="00B37FC6" w:rsidRDefault="00B37FC6" w:rsidP="00B37FC6"/>
    <w:p w14:paraId="6D1BA2A7" w14:textId="77777777" w:rsidR="00B37FC6" w:rsidRDefault="00B37FC6" w:rsidP="00B37FC6"/>
    <w:p w14:paraId="0899A5F1" w14:textId="77777777" w:rsidR="00B37FC6" w:rsidRDefault="00B37FC6" w:rsidP="00B37FC6"/>
    <w:p w14:paraId="06BBE747" w14:textId="77777777" w:rsidR="00B37FC6" w:rsidRDefault="00B37FC6" w:rsidP="00B37FC6"/>
    <w:p w14:paraId="4513884D" w14:textId="77777777" w:rsidR="00B37FC6" w:rsidRDefault="00B37FC6" w:rsidP="00B37FC6"/>
    <w:p w14:paraId="2F38D61A" w14:textId="77777777" w:rsidR="00B37FC6" w:rsidRDefault="00B37FC6" w:rsidP="00B37FC6"/>
    <w:p w14:paraId="1D1D0E1D" w14:textId="77777777" w:rsidR="00B37FC6" w:rsidRDefault="00B37FC6" w:rsidP="00B37FC6"/>
    <w:p w14:paraId="39211F48" w14:textId="77777777" w:rsidR="00B37FC6" w:rsidRDefault="00B37FC6" w:rsidP="00B37FC6"/>
    <w:p w14:paraId="618CBC96" w14:textId="77777777" w:rsidR="00B37FC6" w:rsidRDefault="00B37FC6" w:rsidP="00B37FC6"/>
    <w:p w14:paraId="7C363A8F" w14:textId="77777777" w:rsidR="00B37FC6" w:rsidRDefault="00B37FC6" w:rsidP="00B37FC6"/>
    <w:p w14:paraId="672EB6D8" w14:textId="77777777" w:rsidR="00B37FC6" w:rsidRDefault="00B37FC6" w:rsidP="00B37FC6"/>
    <w:p w14:paraId="001F49FB" w14:textId="77777777" w:rsidR="00B37FC6" w:rsidRDefault="00B37FC6" w:rsidP="00B37FC6"/>
    <w:p w14:paraId="1BBCF1D7" w14:textId="77777777" w:rsidR="00B37FC6" w:rsidRDefault="00B37FC6" w:rsidP="00B37FC6"/>
    <w:p w14:paraId="3A68D49F" w14:textId="77777777" w:rsidR="00B37FC6" w:rsidRDefault="00B37FC6" w:rsidP="00B37FC6"/>
    <w:p w14:paraId="524B3CE8" w14:textId="77777777" w:rsidR="00B37FC6" w:rsidRDefault="00B37FC6" w:rsidP="00B37FC6"/>
    <w:p w14:paraId="79D9914D" w14:textId="77777777" w:rsidR="00B37FC6" w:rsidRDefault="00B37FC6" w:rsidP="00B37FC6"/>
    <w:p w14:paraId="1057022C" w14:textId="77777777" w:rsidR="00B37FC6" w:rsidRDefault="00B37FC6" w:rsidP="00B37FC6"/>
    <w:p w14:paraId="5E4C632F" w14:textId="77777777" w:rsidR="00B37FC6" w:rsidRDefault="00B37FC6" w:rsidP="00B37FC6"/>
    <w:p w14:paraId="31B42D49" w14:textId="77777777" w:rsidR="00B37FC6" w:rsidRDefault="00B37FC6" w:rsidP="00B37FC6"/>
    <w:p w14:paraId="1599FE11" w14:textId="77777777" w:rsidR="00B37FC6" w:rsidRDefault="00B37FC6" w:rsidP="00B37FC6"/>
    <w:p w14:paraId="5E694774" w14:textId="77777777" w:rsidR="00B37FC6" w:rsidRDefault="00B37FC6" w:rsidP="00B37FC6"/>
    <w:p w14:paraId="49DD64FD" w14:textId="77777777" w:rsidR="00B37FC6" w:rsidRDefault="00B37FC6" w:rsidP="00B37FC6"/>
    <w:p w14:paraId="10CCCE1A" w14:textId="77777777" w:rsidR="00B37FC6" w:rsidRDefault="00B37FC6" w:rsidP="00B37FC6"/>
    <w:p w14:paraId="7D88A6F4" w14:textId="77777777" w:rsidR="00B37FC6" w:rsidRDefault="00B37FC6" w:rsidP="00B37FC6"/>
    <w:p w14:paraId="25FF03DA" w14:textId="77777777" w:rsidR="00B37FC6" w:rsidRDefault="00B37FC6" w:rsidP="00B37FC6"/>
    <w:p w14:paraId="134D1C60" w14:textId="77777777" w:rsidR="00B37FC6" w:rsidRDefault="00B37FC6" w:rsidP="00B37FC6"/>
    <w:p w14:paraId="754C2742" w14:textId="77777777" w:rsidR="00B37FC6" w:rsidRDefault="00B37FC6" w:rsidP="00B37FC6"/>
    <w:p w14:paraId="3FE10B57" w14:textId="77777777" w:rsidR="00B37FC6" w:rsidRDefault="00B37FC6" w:rsidP="00B37FC6"/>
    <w:p w14:paraId="4ED6CC44" w14:textId="77777777" w:rsidR="00B37FC6" w:rsidRDefault="00B37FC6" w:rsidP="00B37FC6"/>
    <w:p w14:paraId="0B7B287A" w14:textId="77777777" w:rsidR="00B37FC6" w:rsidRDefault="00B37FC6" w:rsidP="00B37FC6"/>
    <w:p w14:paraId="5611647B" w14:textId="77777777" w:rsidR="00B37FC6" w:rsidRDefault="00B37FC6" w:rsidP="00B37FC6"/>
    <w:p w14:paraId="20EBAF61" w14:textId="77777777" w:rsidR="00B37FC6" w:rsidRDefault="00B37FC6" w:rsidP="00B37FC6"/>
    <w:p w14:paraId="6C310EC0" w14:textId="77777777" w:rsidR="00B37FC6" w:rsidRDefault="00B37FC6" w:rsidP="00B37FC6"/>
    <w:p w14:paraId="4517982F" w14:textId="77777777" w:rsidR="00B37FC6" w:rsidRDefault="00B37FC6" w:rsidP="00B37FC6"/>
    <w:p w14:paraId="7A47946C" w14:textId="77777777" w:rsidR="00B37FC6" w:rsidRDefault="00B37FC6" w:rsidP="00B37FC6"/>
    <w:p w14:paraId="11343556" w14:textId="77777777" w:rsidR="00B37FC6" w:rsidRDefault="00B37FC6" w:rsidP="00B37FC6"/>
    <w:p w14:paraId="57D39FA5" w14:textId="77777777" w:rsidR="00B37FC6" w:rsidRDefault="00B37FC6" w:rsidP="00B37FC6"/>
    <w:p w14:paraId="41916750" w14:textId="77777777" w:rsidR="00B37FC6" w:rsidRDefault="00B37FC6" w:rsidP="00B37FC6"/>
    <w:p w14:paraId="6DC4D283" w14:textId="77777777" w:rsidR="00B37FC6" w:rsidRDefault="00B37FC6" w:rsidP="00B37FC6">
      <w:r>
        <w:t xml:space="preserve">4. Constipation </w:t>
      </w:r>
    </w:p>
    <w:p w14:paraId="60DEDF15" w14:textId="77777777" w:rsidR="00A8521A" w:rsidRDefault="00A8521A" w:rsidP="00B37FC6"/>
    <w:p w14:paraId="32CCDDDB" w14:textId="4504B6A0" w:rsidR="00B37FC6" w:rsidRDefault="00B37FC6" w:rsidP="00B37FC6">
      <w:r>
        <w:t>Symptoms: Lack of defecation or hard pelleted dung</w:t>
      </w:r>
    </w:p>
    <w:p w14:paraId="7867F48B" w14:textId="77777777" w:rsidR="00B37FC6" w:rsidRDefault="00B37FC6" w:rsidP="00B37FC6">
      <w:r>
        <w:t>Causes: Fever, heat stress and dehydration</w:t>
      </w:r>
    </w:p>
    <w:p w14:paraId="4A7CA65C" w14:textId="77777777" w:rsidR="00A8521A" w:rsidRDefault="00A8521A" w:rsidP="00B37FC6"/>
    <w:p w14:paraId="471D7E78" w14:textId="612102FE" w:rsidR="00B37FC6" w:rsidRDefault="00B37FC6" w:rsidP="00B37FC6">
      <w:r>
        <w:t xml:space="preserve">Treatment: </w:t>
      </w:r>
    </w:p>
    <w:p w14:paraId="38D29DEE" w14:textId="443E0D36" w:rsidR="00327224" w:rsidRDefault="00B37FC6" w:rsidP="00B37FC6">
      <w:r>
        <w:t xml:space="preserve">1.Enema </w:t>
      </w:r>
      <w:proofErr w:type="spellStart"/>
      <w:r>
        <w:t>canbe</w:t>
      </w:r>
      <w:proofErr w:type="spellEnd"/>
      <w:r>
        <w:t xml:space="preserve"> </w:t>
      </w:r>
      <w:proofErr w:type="gramStart"/>
      <w:r>
        <w:t>given(</w:t>
      </w:r>
      <w:proofErr w:type="gramEnd"/>
      <w:r>
        <w:t>boil 10 litres of water after adding</w:t>
      </w:r>
    </w:p>
    <w:p w14:paraId="2677029B" w14:textId="77777777" w:rsidR="00B37FC6" w:rsidRDefault="00B37FC6" w:rsidP="00B37FC6">
      <w:r>
        <w:t xml:space="preserve">100 gm neem leaves and cooled and administer through rectum of large animals). </w:t>
      </w:r>
    </w:p>
    <w:p w14:paraId="3EABB01A" w14:textId="77777777" w:rsidR="00B37FC6" w:rsidRDefault="00B37FC6" w:rsidP="00B37FC6">
      <w:r>
        <w:t xml:space="preserve">Avoid </w:t>
      </w:r>
      <w:proofErr w:type="gramStart"/>
      <w:r>
        <w:t>early stage</w:t>
      </w:r>
      <w:proofErr w:type="gramEnd"/>
      <w:r>
        <w:t xml:space="preserve"> pregnant animals. </w:t>
      </w:r>
    </w:p>
    <w:p w14:paraId="5B8FAD56" w14:textId="77777777" w:rsidR="00B37FC6" w:rsidRDefault="00B37FC6" w:rsidP="00B37FC6">
      <w:r>
        <w:t xml:space="preserve">2. Laxatives like castor oil, raw </w:t>
      </w:r>
      <w:proofErr w:type="spellStart"/>
      <w:r>
        <w:t>lin</w:t>
      </w:r>
      <w:proofErr w:type="spellEnd"/>
      <w:r>
        <w:t xml:space="preserve"> seed oil (500ml) can be given for 1-2 days according </w:t>
      </w:r>
    </w:p>
    <w:p w14:paraId="31F9988E" w14:textId="77777777" w:rsidR="00B37FC6" w:rsidRDefault="00B37FC6" w:rsidP="00B37FC6">
      <w:r>
        <w:t xml:space="preserve">to species and body weight of animal. Given as drench for 2-3 days or as required. </w:t>
      </w:r>
    </w:p>
    <w:p w14:paraId="4F5E5108" w14:textId="77777777" w:rsidR="00B37FC6" w:rsidRDefault="00B37FC6" w:rsidP="00B37FC6">
      <w:r>
        <w:t xml:space="preserve">3. A decoction prepared with 100 gm of </w:t>
      </w:r>
      <w:proofErr w:type="spellStart"/>
      <w:r>
        <w:t>haldi</w:t>
      </w:r>
      <w:proofErr w:type="spellEnd"/>
      <w:r>
        <w:t xml:space="preserve"> (turmeric rhizome) in 1 litre of water may </w:t>
      </w:r>
    </w:p>
    <w:p w14:paraId="197FA0B8" w14:textId="1B8DA54A" w:rsidR="00B37FC6" w:rsidRDefault="00B37FC6" w:rsidP="00B37FC6">
      <w:r>
        <w:t>be given once daily for 1-3 days to large animals</w:t>
      </w:r>
      <w:r>
        <w:t>.</w:t>
      </w:r>
    </w:p>
    <w:p w14:paraId="4C383948" w14:textId="77777777" w:rsidR="00B37FC6" w:rsidRDefault="00B37FC6" w:rsidP="00B37FC6"/>
    <w:p w14:paraId="56577EC1" w14:textId="77777777" w:rsidR="00B37FC6" w:rsidRDefault="00B37FC6" w:rsidP="00B37FC6"/>
    <w:p w14:paraId="1558F304" w14:textId="77777777" w:rsidR="00B37FC6" w:rsidRDefault="00B37FC6" w:rsidP="00B37FC6"/>
    <w:p w14:paraId="2698BFF5" w14:textId="77777777" w:rsidR="00B37FC6" w:rsidRDefault="00B37FC6" w:rsidP="00B37FC6"/>
    <w:p w14:paraId="6A2C4666" w14:textId="77777777" w:rsidR="00B37FC6" w:rsidRDefault="00B37FC6" w:rsidP="00B37FC6"/>
    <w:p w14:paraId="6BB5C6E4" w14:textId="77777777" w:rsidR="00B37FC6" w:rsidRDefault="00B37FC6" w:rsidP="00B37FC6"/>
    <w:p w14:paraId="77657D16" w14:textId="77777777" w:rsidR="00B37FC6" w:rsidRDefault="00B37FC6" w:rsidP="00B37FC6"/>
    <w:p w14:paraId="47F88B17" w14:textId="77777777" w:rsidR="00B37FC6" w:rsidRDefault="00B37FC6" w:rsidP="00B37FC6"/>
    <w:p w14:paraId="0FDE3C6B" w14:textId="77777777" w:rsidR="00B37FC6" w:rsidRDefault="00B37FC6" w:rsidP="00B37FC6"/>
    <w:p w14:paraId="05C55E4A" w14:textId="77777777" w:rsidR="00B37FC6" w:rsidRDefault="00B37FC6" w:rsidP="00B37FC6"/>
    <w:p w14:paraId="5CA7591E" w14:textId="77777777" w:rsidR="00B37FC6" w:rsidRDefault="00B37FC6" w:rsidP="00B37FC6"/>
    <w:p w14:paraId="36F63974" w14:textId="77777777" w:rsidR="00B37FC6" w:rsidRDefault="00B37FC6" w:rsidP="00B37FC6"/>
    <w:p w14:paraId="66FEAE5F" w14:textId="77777777" w:rsidR="00B37FC6" w:rsidRDefault="00B37FC6" w:rsidP="00B37FC6"/>
    <w:p w14:paraId="34AF702C" w14:textId="77777777" w:rsidR="00B37FC6" w:rsidRDefault="00B37FC6" w:rsidP="00B37FC6"/>
    <w:p w14:paraId="456C049A" w14:textId="77777777" w:rsidR="00B37FC6" w:rsidRDefault="00B37FC6" w:rsidP="00B37FC6"/>
    <w:p w14:paraId="0B06583A" w14:textId="77777777" w:rsidR="00B37FC6" w:rsidRDefault="00B37FC6" w:rsidP="00B37FC6"/>
    <w:p w14:paraId="1E982E30" w14:textId="77777777" w:rsidR="00B37FC6" w:rsidRDefault="00B37FC6" w:rsidP="00B37FC6"/>
    <w:p w14:paraId="18F87A8F" w14:textId="77777777" w:rsidR="00B37FC6" w:rsidRDefault="00B37FC6" w:rsidP="00B37FC6"/>
    <w:p w14:paraId="1C3C5B22" w14:textId="77777777" w:rsidR="00B37FC6" w:rsidRDefault="00B37FC6" w:rsidP="00B37FC6"/>
    <w:p w14:paraId="34DC02BD" w14:textId="77777777" w:rsidR="00B37FC6" w:rsidRDefault="00B37FC6" w:rsidP="00B37FC6"/>
    <w:p w14:paraId="02198B12" w14:textId="77777777" w:rsidR="00B37FC6" w:rsidRDefault="00B37FC6" w:rsidP="00B37FC6"/>
    <w:p w14:paraId="71D800B5" w14:textId="77777777" w:rsidR="00B37FC6" w:rsidRDefault="00B37FC6" w:rsidP="00B37FC6"/>
    <w:p w14:paraId="46E5B7F6" w14:textId="77777777" w:rsidR="00B37FC6" w:rsidRDefault="00B37FC6" w:rsidP="00B37FC6"/>
    <w:p w14:paraId="29E28020" w14:textId="77777777" w:rsidR="00B37FC6" w:rsidRDefault="00B37FC6" w:rsidP="00B37FC6"/>
    <w:p w14:paraId="26A78295" w14:textId="77777777" w:rsidR="00B37FC6" w:rsidRDefault="00B37FC6" w:rsidP="00B37FC6"/>
    <w:p w14:paraId="2EEA8C03" w14:textId="77777777" w:rsidR="00B37FC6" w:rsidRDefault="00B37FC6" w:rsidP="00B37FC6"/>
    <w:p w14:paraId="5B63E00C" w14:textId="77777777" w:rsidR="00B37FC6" w:rsidRDefault="00B37FC6" w:rsidP="00B37FC6"/>
    <w:p w14:paraId="3EA3ECD9" w14:textId="77777777" w:rsidR="00B37FC6" w:rsidRDefault="00B37FC6" w:rsidP="00B37FC6"/>
    <w:p w14:paraId="7E974960" w14:textId="77777777" w:rsidR="00B37FC6" w:rsidRDefault="00B37FC6" w:rsidP="00B37FC6"/>
    <w:p w14:paraId="135C0241" w14:textId="77777777" w:rsidR="00B37FC6" w:rsidRDefault="00B37FC6" w:rsidP="00B37FC6"/>
    <w:p w14:paraId="6738F191" w14:textId="77777777" w:rsidR="00B37FC6" w:rsidRDefault="00B37FC6" w:rsidP="00B37FC6"/>
    <w:p w14:paraId="0016566D" w14:textId="77777777" w:rsidR="00B37FC6" w:rsidRDefault="00B37FC6" w:rsidP="00B37FC6"/>
    <w:p w14:paraId="7E5B05AA" w14:textId="77777777" w:rsidR="00B37FC6" w:rsidRDefault="00B37FC6" w:rsidP="00B37FC6"/>
    <w:p w14:paraId="520D0852" w14:textId="77777777" w:rsidR="00B37FC6" w:rsidRDefault="00B37FC6" w:rsidP="00B37FC6"/>
    <w:p w14:paraId="30D59A16" w14:textId="77777777" w:rsidR="00B37FC6" w:rsidRDefault="00B37FC6" w:rsidP="00B37FC6"/>
    <w:p w14:paraId="427D9FC1" w14:textId="77777777" w:rsidR="00B37FC6" w:rsidRDefault="00B37FC6" w:rsidP="00B37FC6"/>
    <w:p w14:paraId="406FEC83" w14:textId="77777777" w:rsidR="00B37FC6" w:rsidRDefault="00B37FC6" w:rsidP="00B37FC6"/>
    <w:p w14:paraId="32F531D1" w14:textId="77777777" w:rsidR="00B37FC6" w:rsidRDefault="00B37FC6" w:rsidP="00B37FC6">
      <w:r>
        <w:t xml:space="preserve">5. Endoparasites (Intestinal worms) </w:t>
      </w:r>
    </w:p>
    <w:p w14:paraId="45BE395D" w14:textId="77777777" w:rsidR="00A8521A" w:rsidRDefault="00A8521A" w:rsidP="00B37FC6"/>
    <w:p w14:paraId="1D1D81D6" w14:textId="6C24DA7A" w:rsidR="00B37FC6" w:rsidRDefault="00B37FC6" w:rsidP="00A8521A">
      <w:r>
        <w:t>Symptoms</w:t>
      </w:r>
      <w:r w:rsidR="00A8521A">
        <w:t>:</w:t>
      </w:r>
      <w:r>
        <w:t xml:space="preserve"> Animals emaciated, thick body hairs, foul smelling stools with worms </w:t>
      </w:r>
    </w:p>
    <w:p w14:paraId="27173272" w14:textId="77777777" w:rsidR="00A8521A" w:rsidRDefault="00A8521A" w:rsidP="00B37FC6"/>
    <w:p w14:paraId="0BE97D7D" w14:textId="5CDE6099" w:rsidR="00B37FC6" w:rsidRDefault="00B37FC6" w:rsidP="00A8521A">
      <w:r>
        <w:t>Causes</w:t>
      </w:r>
      <w:r w:rsidR="00A8521A">
        <w:t>:</w:t>
      </w:r>
      <w:r>
        <w:t xml:space="preserve"> Round worms, tape worms, </w:t>
      </w:r>
      <w:proofErr w:type="gramStart"/>
      <w:r>
        <w:t>hookworms</w:t>
      </w:r>
      <w:proofErr w:type="gramEnd"/>
      <w:r>
        <w:t xml:space="preserve"> infestation</w:t>
      </w:r>
    </w:p>
    <w:p w14:paraId="28877391" w14:textId="77777777" w:rsidR="00B37FC6" w:rsidRDefault="00B37FC6" w:rsidP="00B37FC6"/>
    <w:p w14:paraId="13E5954C" w14:textId="77777777" w:rsidR="00B37FC6" w:rsidRDefault="00B37FC6" w:rsidP="00B37FC6">
      <w:r>
        <w:t xml:space="preserve">Treatment: </w:t>
      </w:r>
    </w:p>
    <w:p w14:paraId="699D3FBA" w14:textId="77777777" w:rsidR="00B37FC6" w:rsidRDefault="00B37FC6" w:rsidP="00B37FC6">
      <w:r>
        <w:t>Ingredients</w:t>
      </w:r>
    </w:p>
    <w:p w14:paraId="50A2A879" w14:textId="77777777" w:rsidR="00B37FC6" w:rsidRDefault="00B37FC6" w:rsidP="00B37FC6">
      <w:r>
        <w:t xml:space="preserve">Leaves of </w:t>
      </w:r>
      <w:proofErr w:type="spellStart"/>
      <w:r>
        <w:t>nirgundi</w:t>
      </w:r>
      <w:proofErr w:type="spellEnd"/>
      <w:r>
        <w:t xml:space="preserve"> (Vitex negundo), Leaf petals of </w:t>
      </w:r>
      <w:proofErr w:type="spellStart"/>
      <w:r>
        <w:t>khorpad</w:t>
      </w:r>
      <w:proofErr w:type="spellEnd"/>
      <w:r>
        <w:t xml:space="preserve"> (Aloe vera), Neem seeds, </w:t>
      </w:r>
    </w:p>
    <w:p w14:paraId="0B260500" w14:textId="77777777" w:rsidR="00B37FC6" w:rsidRDefault="00B37FC6" w:rsidP="00B37FC6">
      <w:r>
        <w:t xml:space="preserve">Leaves of </w:t>
      </w:r>
      <w:proofErr w:type="spellStart"/>
      <w:r>
        <w:t>sangkupi</w:t>
      </w:r>
      <w:proofErr w:type="spellEnd"/>
      <w:r>
        <w:t xml:space="preserve"> (Clerodendrum </w:t>
      </w:r>
      <w:proofErr w:type="spellStart"/>
      <w:r>
        <w:t>inerme</w:t>
      </w:r>
      <w:proofErr w:type="spellEnd"/>
      <w:r>
        <w:t xml:space="preserve">), Leaves of </w:t>
      </w:r>
      <w:proofErr w:type="spellStart"/>
      <w:r>
        <w:t>akamadar</w:t>
      </w:r>
      <w:proofErr w:type="spellEnd"/>
      <w:r>
        <w:t xml:space="preserve"> (</w:t>
      </w:r>
      <w:proofErr w:type="spellStart"/>
      <w:r>
        <w:t>Calotrophis</w:t>
      </w:r>
      <w:proofErr w:type="spellEnd"/>
      <w:r>
        <w:t xml:space="preserve"> </w:t>
      </w:r>
    </w:p>
    <w:p w14:paraId="4C9A78B6" w14:textId="77777777" w:rsidR="00B37FC6" w:rsidRDefault="00B37FC6" w:rsidP="00B37FC6">
      <w:r>
        <w:t xml:space="preserve">gigantea) </w:t>
      </w:r>
    </w:p>
    <w:p w14:paraId="26CBB1D5" w14:textId="549C66AE" w:rsidR="00B37FC6" w:rsidRDefault="00B37FC6" w:rsidP="00B37FC6">
      <w:proofErr w:type="gramStart"/>
      <w:r>
        <w:t xml:space="preserve">Neem </w:t>
      </w:r>
      <w:r>
        <w:t>,</w:t>
      </w:r>
      <w:proofErr w:type="spellStart"/>
      <w:r>
        <w:t>Nirgundi</w:t>
      </w:r>
      <w:proofErr w:type="spellEnd"/>
      <w:proofErr w:type="gramEnd"/>
      <w:r>
        <w:t>,</w:t>
      </w:r>
      <w:r>
        <w:t xml:space="preserve"> </w:t>
      </w:r>
      <w:proofErr w:type="spellStart"/>
      <w:r>
        <w:t>Gheekumari</w:t>
      </w:r>
      <w:proofErr w:type="spellEnd"/>
      <w:r>
        <w:t>,</w:t>
      </w:r>
      <w:r>
        <w:t xml:space="preserve"> </w:t>
      </w:r>
      <w:proofErr w:type="spellStart"/>
      <w:r>
        <w:t>Sangkupi</w:t>
      </w:r>
      <w:proofErr w:type="spellEnd"/>
      <w:r>
        <w:t>,</w:t>
      </w:r>
      <w:r>
        <w:t xml:space="preserve"> </w:t>
      </w:r>
      <w:proofErr w:type="spellStart"/>
      <w:r>
        <w:t>Akamdar</w:t>
      </w:r>
      <w:proofErr w:type="spellEnd"/>
      <w:r>
        <w:t xml:space="preserve"> (</w:t>
      </w:r>
      <w:proofErr w:type="spellStart"/>
      <w:r>
        <w:t>Aak</w:t>
      </w:r>
      <w:proofErr w:type="spellEnd"/>
      <w:r>
        <w:t>)</w:t>
      </w:r>
    </w:p>
    <w:p w14:paraId="6F71F225" w14:textId="77777777" w:rsidR="00B37FC6" w:rsidRDefault="00B37FC6" w:rsidP="00B37FC6">
      <w:r>
        <w:t xml:space="preserve">They are to be taken at 1 kg each. All are to be grind well by sprinkling little water and </w:t>
      </w:r>
    </w:p>
    <w:p w14:paraId="0163775F" w14:textId="77777777" w:rsidR="00B37FC6" w:rsidRDefault="00B37FC6" w:rsidP="00B37FC6">
      <w:r>
        <w:t xml:space="preserve">filtered and 4 litres of herbal mixture can be obtained. Then 30 ml of the extract is </w:t>
      </w:r>
    </w:p>
    <w:p w14:paraId="5FE729C9" w14:textId="77777777" w:rsidR="00B37FC6" w:rsidRDefault="00B37FC6" w:rsidP="00B37FC6">
      <w:r>
        <w:t xml:space="preserve">taken and administered for one adult sheep or goat. For younger sheep or goat less than </w:t>
      </w:r>
    </w:p>
    <w:p w14:paraId="423AFFA7" w14:textId="77777777" w:rsidR="00B37FC6" w:rsidRDefault="00B37FC6" w:rsidP="00B37FC6">
      <w:r>
        <w:t xml:space="preserve">3 months old 10 ml has to be administered orally. For adult cattle 100 ml has to be </w:t>
      </w:r>
    </w:p>
    <w:p w14:paraId="6C6E83BB" w14:textId="77777777" w:rsidR="00B37FC6" w:rsidRDefault="00B37FC6" w:rsidP="00B37FC6">
      <w:r>
        <w:t xml:space="preserve">administered. This can be stored for more than one month. </w:t>
      </w:r>
    </w:p>
    <w:p w14:paraId="66C08382" w14:textId="77777777" w:rsidR="00B37FC6" w:rsidRDefault="00B37FC6" w:rsidP="00B37FC6">
      <w:r>
        <w:t xml:space="preserve">The </w:t>
      </w:r>
      <w:proofErr w:type="spellStart"/>
      <w:r>
        <w:t>dewomer</w:t>
      </w:r>
      <w:proofErr w:type="spellEnd"/>
      <w:r>
        <w:t xml:space="preserve"> arrest loose motion and result in solid dung and it is free from obnoxious </w:t>
      </w:r>
    </w:p>
    <w:p w14:paraId="377B6D8A" w14:textId="0F1C053E" w:rsidR="00B37FC6" w:rsidRDefault="00B37FC6" w:rsidP="00B37FC6">
      <w:proofErr w:type="spellStart"/>
      <w:r>
        <w:t>odor</w:t>
      </w:r>
      <w:proofErr w:type="spellEnd"/>
      <w:r>
        <w:t>. It increases grazing efficiency of animals and they look healthy</w:t>
      </w:r>
      <w:r>
        <w:t>.</w:t>
      </w:r>
    </w:p>
    <w:p w14:paraId="00408437" w14:textId="77777777" w:rsidR="00B37FC6" w:rsidRDefault="00B37FC6" w:rsidP="00B37FC6"/>
    <w:p w14:paraId="5DC0E97F" w14:textId="77777777" w:rsidR="00B37FC6" w:rsidRDefault="00B37FC6" w:rsidP="00B37FC6"/>
    <w:p w14:paraId="107818B2" w14:textId="77777777" w:rsidR="00B37FC6" w:rsidRDefault="00B37FC6" w:rsidP="00B37FC6"/>
    <w:p w14:paraId="4F91DB09" w14:textId="77777777" w:rsidR="00B37FC6" w:rsidRDefault="00B37FC6" w:rsidP="00B37FC6"/>
    <w:p w14:paraId="191C110B" w14:textId="77777777" w:rsidR="00B37FC6" w:rsidRDefault="00B37FC6" w:rsidP="00B37FC6"/>
    <w:p w14:paraId="3129EA39" w14:textId="77777777" w:rsidR="00B37FC6" w:rsidRDefault="00B37FC6" w:rsidP="00B37FC6"/>
    <w:p w14:paraId="3DCC18AA" w14:textId="77777777" w:rsidR="00B37FC6" w:rsidRDefault="00B37FC6" w:rsidP="00B37FC6"/>
    <w:p w14:paraId="43729D17" w14:textId="77777777" w:rsidR="00B37FC6" w:rsidRDefault="00B37FC6" w:rsidP="00B37FC6"/>
    <w:p w14:paraId="114DCF6B" w14:textId="77777777" w:rsidR="00B37FC6" w:rsidRDefault="00B37FC6" w:rsidP="00B37FC6"/>
    <w:p w14:paraId="304067CF" w14:textId="77777777" w:rsidR="00B37FC6" w:rsidRDefault="00B37FC6" w:rsidP="00B37FC6"/>
    <w:p w14:paraId="428C4C23" w14:textId="77777777" w:rsidR="00B37FC6" w:rsidRDefault="00B37FC6" w:rsidP="00B37FC6"/>
    <w:p w14:paraId="264F56DE" w14:textId="77777777" w:rsidR="00B37FC6" w:rsidRDefault="00B37FC6" w:rsidP="00B37FC6"/>
    <w:p w14:paraId="1FD8AA3A" w14:textId="77777777" w:rsidR="00B37FC6" w:rsidRDefault="00B37FC6" w:rsidP="00B37FC6"/>
    <w:p w14:paraId="7004A4FD" w14:textId="77777777" w:rsidR="00B37FC6" w:rsidRDefault="00B37FC6" w:rsidP="00B37FC6"/>
    <w:p w14:paraId="453C105B" w14:textId="77777777" w:rsidR="00B37FC6" w:rsidRDefault="00B37FC6" w:rsidP="00B37FC6"/>
    <w:p w14:paraId="051AF1A5" w14:textId="77777777" w:rsidR="00B37FC6" w:rsidRDefault="00B37FC6" w:rsidP="00B37FC6"/>
    <w:p w14:paraId="3CB258A1" w14:textId="77777777" w:rsidR="00B37FC6" w:rsidRDefault="00B37FC6" w:rsidP="00B37FC6"/>
    <w:p w14:paraId="6C72F6EA" w14:textId="77777777" w:rsidR="00B37FC6" w:rsidRDefault="00B37FC6" w:rsidP="00B37FC6"/>
    <w:p w14:paraId="2B0C9DBB" w14:textId="77777777" w:rsidR="00B37FC6" w:rsidRDefault="00B37FC6" w:rsidP="00B37FC6"/>
    <w:p w14:paraId="49442D3B" w14:textId="77777777" w:rsidR="00B37FC6" w:rsidRDefault="00B37FC6" w:rsidP="00B37FC6"/>
    <w:p w14:paraId="1ADEFB82" w14:textId="77777777" w:rsidR="00B37FC6" w:rsidRDefault="00B37FC6" w:rsidP="00B37FC6"/>
    <w:p w14:paraId="3A5670D4" w14:textId="77777777" w:rsidR="00B37FC6" w:rsidRDefault="00B37FC6" w:rsidP="00B37FC6"/>
    <w:p w14:paraId="771C90CD" w14:textId="77777777" w:rsidR="00B37FC6" w:rsidRDefault="00B37FC6" w:rsidP="00A8521A">
      <w:pPr>
        <w:ind w:left="0" w:firstLine="0"/>
      </w:pPr>
    </w:p>
    <w:p w14:paraId="05EE083F" w14:textId="77777777" w:rsidR="00B37FC6" w:rsidRDefault="00B37FC6" w:rsidP="00B37FC6">
      <w:r>
        <w:lastRenderedPageBreak/>
        <w:t xml:space="preserve">6. Ectoparasites (Lice, ticks, mites) </w:t>
      </w:r>
    </w:p>
    <w:p w14:paraId="01390837" w14:textId="77777777" w:rsidR="00A8521A" w:rsidRDefault="00A8521A" w:rsidP="00B37FC6"/>
    <w:p w14:paraId="17BF0001" w14:textId="5A2CBC1A" w:rsidR="00B37FC6" w:rsidRDefault="00B37FC6" w:rsidP="00B37FC6">
      <w:r>
        <w:t xml:space="preserve">Symptoms: Presence of parasites visible all over </w:t>
      </w:r>
    </w:p>
    <w:p w14:paraId="156FD2CC" w14:textId="77777777" w:rsidR="00B37FC6" w:rsidRDefault="00B37FC6" w:rsidP="00B37FC6">
      <w:r>
        <w:t xml:space="preserve">the body, animal emaciated, dull and death in </w:t>
      </w:r>
    </w:p>
    <w:p w14:paraId="7DF6AAEE" w14:textId="77777777" w:rsidR="00B37FC6" w:rsidRDefault="00B37FC6" w:rsidP="00B37FC6">
      <w:r>
        <w:t xml:space="preserve">severe cases. </w:t>
      </w:r>
    </w:p>
    <w:p w14:paraId="182358AD" w14:textId="77777777" w:rsidR="00A8521A" w:rsidRDefault="00A8521A" w:rsidP="00B37FC6"/>
    <w:p w14:paraId="7B086FF5" w14:textId="03FCE67F" w:rsidR="00B37FC6" w:rsidRDefault="00B37FC6" w:rsidP="00B37FC6">
      <w:r>
        <w:t xml:space="preserve">Treatment: </w:t>
      </w:r>
    </w:p>
    <w:p w14:paraId="0DBC01D1" w14:textId="77777777" w:rsidR="00B37FC6" w:rsidRDefault="00B37FC6" w:rsidP="00B37FC6">
      <w:r>
        <w:t xml:space="preserve">1. </w:t>
      </w:r>
      <w:proofErr w:type="spellStart"/>
      <w:r>
        <w:t>Lahsun</w:t>
      </w:r>
      <w:proofErr w:type="spellEnd"/>
      <w:r>
        <w:t xml:space="preserve"> (Garlic), Tulsi, neem leaves, </w:t>
      </w:r>
      <w:proofErr w:type="spellStart"/>
      <w:r>
        <w:t>haldi</w:t>
      </w:r>
      <w:proofErr w:type="spellEnd"/>
      <w:r>
        <w:t xml:space="preserve">(turmeric), </w:t>
      </w:r>
      <w:proofErr w:type="spellStart"/>
      <w:r>
        <w:t>seethapal</w:t>
      </w:r>
      <w:proofErr w:type="spellEnd"/>
      <w:r>
        <w:t xml:space="preserve"> seeds each 10-20 gm are </w:t>
      </w:r>
    </w:p>
    <w:p w14:paraId="009E737D" w14:textId="77777777" w:rsidR="00B37FC6" w:rsidRDefault="00B37FC6" w:rsidP="00B37FC6">
      <w:r>
        <w:t xml:space="preserve">ground together and boiled in 250 ml of neem oil and applied over the surface of the </w:t>
      </w:r>
    </w:p>
    <w:p w14:paraId="59C13D9A" w14:textId="77777777" w:rsidR="00B37FC6" w:rsidRDefault="00B37FC6" w:rsidP="00B37FC6">
      <w:r>
        <w:t xml:space="preserve">body of large animal. </w:t>
      </w:r>
    </w:p>
    <w:p w14:paraId="656529D1" w14:textId="77777777" w:rsidR="00B37FC6" w:rsidRDefault="00B37FC6" w:rsidP="00B37FC6">
      <w:r>
        <w:t xml:space="preserve">2. Whole plant of </w:t>
      </w:r>
      <w:proofErr w:type="spellStart"/>
      <w:r>
        <w:t>Raimuniya</w:t>
      </w:r>
      <w:proofErr w:type="spellEnd"/>
      <w:r>
        <w:t xml:space="preserve"> (Lantana camara) is chopped and crushed and diluted with </w:t>
      </w:r>
    </w:p>
    <w:p w14:paraId="7502194E" w14:textId="77777777" w:rsidR="00B37FC6" w:rsidRDefault="00B37FC6" w:rsidP="00B37FC6">
      <w:r>
        <w:t xml:space="preserve">the urine of cattle for 3 days and apply externally. </w:t>
      </w:r>
    </w:p>
    <w:p w14:paraId="6C91B221" w14:textId="77777777" w:rsidR="00B37FC6" w:rsidRDefault="00B37FC6" w:rsidP="00B37FC6">
      <w:r>
        <w:t xml:space="preserve">3. Boil tobacco leaves and stalk 250 gm in 2 lit. of water and add 5 lit. of water and </w:t>
      </w:r>
    </w:p>
    <w:p w14:paraId="2C6B924D" w14:textId="77777777" w:rsidR="00B37FC6" w:rsidRDefault="00B37FC6" w:rsidP="00B37FC6">
      <w:r>
        <w:t xml:space="preserve">sprayed over the body of 10 -20 animals. </w:t>
      </w:r>
    </w:p>
    <w:p w14:paraId="0177B939" w14:textId="099D9FB0" w:rsidR="00B37FC6" w:rsidRDefault="00B37FC6" w:rsidP="00B37FC6">
      <w:proofErr w:type="spellStart"/>
      <w:r>
        <w:t>Raimuniya</w:t>
      </w:r>
      <w:proofErr w:type="spellEnd"/>
      <w:r>
        <w:t>,</w:t>
      </w:r>
      <w:r>
        <w:t xml:space="preserve"> </w:t>
      </w:r>
      <w:proofErr w:type="spellStart"/>
      <w:r>
        <w:t>Seethapal</w:t>
      </w:r>
      <w:proofErr w:type="spellEnd"/>
      <w:r>
        <w:t>,</w:t>
      </w:r>
      <w:r>
        <w:t xml:space="preserve"> Tobacco</w:t>
      </w:r>
    </w:p>
    <w:p w14:paraId="0A45C185" w14:textId="77777777" w:rsidR="00B37FC6" w:rsidRDefault="00B37FC6" w:rsidP="00B37FC6"/>
    <w:p w14:paraId="4FE3E216" w14:textId="77777777" w:rsidR="00B37FC6" w:rsidRDefault="00B37FC6" w:rsidP="00B37FC6"/>
    <w:p w14:paraId="6C799299" w14:textId="77777777" w:rsidR="00B37FC6" w:rsidRDefault="00B37FC6" w:rsidP="00B37FC6"/>
    <w:p w14:paraId="259B37AB" w14:textId="77777777" w:rsidR="00B37FC6" w:rsidRDefault="00B37FC6" w:rsidP="00B37FC6"/>
    <w:p w14:paraId="5028B1C3" w14:textId="77777777" w:rsidR="00B37FC6" w:rsidRDefault="00B37FC6" w:rsidP="00B37FC6"/>
    <w:p w14:paraId="423CC210" w14:textId="77777777" w:rsidR="00B37FC6" w:rsidRDefault="00B37FC6" w:rsidP="00B37FC6"/>
    <w:p w14:paraId="4EDB231F" w14:textId="77777777" w:rsidR="00B37FC6" w:rsidRDefault="00B37FC6" w:rsidP="00B37FC6"/>
    <w:p w14:paraId="5C0E13E1" w14:textId="77777777" w:rsidR="00B37FC6" w:rsidRDefault="00B37FC6" w:rsidP="00B37FC6"/>
    <w:p w14:paraId="3ED81E38" w14:textId="77777777" w:rsidR="00B37FC6" w:rsidRDefault="00B37FC6" w:rsidP="00B37FC6"/>
    <w:p w14:paraId="61114E07" w14:textId="77777777" w:rsidR="00B37FC6" w:rsidRDefault="00B37FC6" w:rsidP="00B37FC6"/>
    <w:p w14:paraId="32AE3CC7" w14:textId="77777777" w:rsidR="00B37FC6" w:rsidRDefault="00B37FC6" w:rsidP="00B37FC6"/>
    <w:p w14:paraId="7E84556B" w14:textId="77777777" w:rsidR="00B37FC6" w:rsidRDefault="00B37FC6" w:rsidP="00B37FC6"/>
    <w:p w14:paraId="382F25ED" w14:textId="77777777" w:rsidR="00B37FC6" w:rsidRDefault="00B37FC6" w:rsidP="00B37FC6"/>
    <w:p w14:paraId="2D815A68" w14:textId="77777777" w:rsidR="00B37FC6" w:rsidRDefault="00B37FC6" w:rsidP="00B37FC6"/>
    <w:p w14:paraId="0C340B1A" w14:textId="77777777" w:rsidR="00B37FC6" w:rsidRDefault="00B37FC6" w:rsidP="00B37FC6"/>
    <w:p w14:paraId="1DD41E1F" w14:textId="77777777" w:rsidR="00B37FC6" w:rsidRDefault="00B37FC6" w:rsidP="00B37FC6"/>
    <w:p w14:paraId="6FB85678" w14:textId="77777777" w:rsidR="00B37FC6" w:rsidRDefault="00B37FC6" w:rsidP="00B37FC6"/>
    <w:p w14:paraId="07699E8D" w14:textId="77777777" w:rsidR="00B37FC6" w:rsidRDefault="00B37FC6" w:rsidP="00B37FC6"/>
    <w:p w14:paraId="28E45D8E" w14:textId="77777777" w:rsidR="00B37FC6" w:rsidRDefault="00B37FC6" w:rsidP="00B37FC6"/>
    <w:p w14:paraId="1C8D7E39" w14:textId="77777777" w:rsidR="00B37FC6" w:rsidRDefault="00B37FC6" w:rsidP="00B37FC6"/>
    <w:p w14:paraId="7E5C36E1" w14:textId="77777777" w:rsidR="00B37FC6" w:rsidRDefault="00B37FC6" w:rsidP="00B37FC6"/>
    <w:p w14:paraId="7BC370E2" w14:textId="77777777" w:rsidR="00B37FC6" w:rsidRDefault="00B37FC6" w:rsidP="00B37FC6"/>
    <w:p w14:paraId="7797A83F" w14:textId="77777777" w:rsidR="00B37FC6" w:rsidRDefault="00B37FC6" w:rsidP="00B37FC6"/>
    <w:p w14:paraId="7CE44FFE" w14:textId="77777777" w:rsidR="00B37FC6" w:rsidRDefault="00B37FC6" w:rsidP="00B37FC6"/>
    <w:p w14:paraId="1E0BA361" w14:textId="77777777" w:rsidR="00B37FC6" w:rsidRDefault="00B37FC6" w:rsidP="00B37FC6"/>
    <w:p w14:paraId="4D4C042C" w14:textId="77777777" w:rsidR="00B37FC6" w:rsidRDefault="00B37FC6" w:rsidP="00B37FC6"/>
    <w:p w14:paraId="231259E2" w14:textId="77777777" w:rsidR="00B37FC6" w:rsidRDefault="00B37FC6" w:rsidP="00B37FC6"/>
    <w:p w14:paraId="61FDFE6F" w14:textId="77777777" w:rsidR="00B37FC6" w:rsidRDefault="00B37FC6" w:rsidP="00B37FC6"/>
    <w:p w14:paraId="4F2BB403" w14:textId="77777777" w:rsidR="00B37FC6" w:rsidRDefault="00B37FC6" w:rsidP="00B37FC6"/>
    <w:p w14:paraId="216A6D2B" w14:textId="77777777" w:rsidR="00B37FC6" w:rsidRDefault="00B37FC6" w:rsidP="00B37FC6"/>
    <w:p w14:paraId="6F6B1EA0" w14:textId="77777777" w:rsidR="00B37FC6" w:rsidRDefault="00B37FC6" w:rsidP="00B37FC6"/>
    <w:p w14:paraId="6341722A" w14:textId="77777777" w:rsidR="00B37FC6" w:rsidRDefault="00B37FC6" w:rsidP="00B37FC6"/>
    <w:p w14:paraId="15ED054F" w14:textId="77777777" w:rsidR="00B37FC6" w:rsidRDefault="00B37FC6" w:rsidP="00B37FC6"/>
    <w:p w14:paraId="07DBCCA9" w14:textId="77777777" w:rsidR="00B37FC6" w:rsidRDefault="00B37FC6" w:rsidP="00B37FC6"/>
    <w:p w14:paraId="7BFE1650" w14:textId="77777777" w:rsidR="00B37FC6" w:rsidRDefault="00B37FC6" w:rsidP="00B37FC6">
      <w:r>
        <w:t xml:space="preserve">7. Respiratory tract Infections </w:t>
      </w:r>
    </w:p>
    <w:p w14:paraId="6B077453" w14:textId="77777777" w:rsidR="00A8521A" w:rsidRDefault="00A8521A" w:rsidP="00B37FC6"/>
    <w:p w14:paraId="04EBE0A4" w14:textId="1F0DAF36" w:rsidR="00B37FC6" w:rsidRDefault="00B37FC6" w:rsidP="00B37FC6">
      <w:r>
        <w:t xml:space="preserve">Symptoms: Heavy snoring, difficulty in breathing </w:t>
      </w:r>
    </w:p>
    <w:p w14:paraId="4F1D1CBD" w14:textId="77777777" w:rsidR="00A8521A" w:rsidRDefault="00A8521A" w:rsidP="00B37FC6"/>
    <w:p w14:paraId="6815AEEB" w14:textId="18069209" w:rsidR="00B37FC6" w:rsidRDefault="00B37FC6" w:rsidP="00B37FC6">
      <w:r>
        <w:t xml:space="preserve">Treatment: </w:t>
      </w:r>
    </w:p>
    <w:p w14:paraId="22E4682E" w14:textId="77777777" w:rsidR="00B37FC6" w:rsidRDefault="00B37FC6" w:rsidP="00B37FC6">
      <w:r>
        <w:t xml:space="preserve">1. Take leaves of </w:t>
      </w:r>
      <w:proofErr w:type="spellStart"/>
      <w:r>
        <w:t>Thulsi</w:t>
      </w:r>
      <w:proofErr w:type="spellEnd"/>
      <w:r>
        <w:t xml:space="preserve"> (</w:t>
      </w:r>
      <w:proofErr w:type="spellStart"/>
      <w:r>
        <w:t>Ocimum</w:t>
      </w:r>
      <w:proofErr w:type="spellEnd"/>
      <w:r>
        <w:t xml:space="preserve"> sanctum) </w:t>
      </w:r>
    </w:p>
    <w:p w14:paraId="2F7D7B63" w14:textId="77777777" w:rsidR="00B37FC6" w:rsidRDefault="00B37FC6" w:rsidP="00B37FC6">
      <w:r>
        <w:t>100 gm, leaves of arusha (</w:t>
      </w:r>
      <w:proofErr w:type="spellStart"/>
      <w:r>
        <w:t>Adhatoda</w:t>
      </w:r>
      <w:proofErr w:type="spellEnd"/>
      <w:r>
        <w:t xml:space="preserve"> </w:t>
      </w:r>
    </w:p>
    <w:p w14:paraId="7BF35429" w14:textId="77777777" w:rsidR="00B37FC6" w:rsidRDefault="00B37FC6" w:rsidP="00B37FC6">
      <w:proofErr w:type="spellStart"/>
      <w:r>
        <w:t>vasica</w:t>
      </w:r>
      <w:proofErr w:type="spellEnd"/>
      <w:r>
        <w:t xml:space="preserve">) 100 gm, ginger 50 gm, pepper 10 </w:t>
      </w:r>
    </w:p>
    <w:p w14:paraId="40F0A8DF" w14:textId="77777777" w:rsidR="00B37FC6" w:rsidRDefault="00B37FC6" w:rsidP="00B37FC6">
      <w:r>
        <w:t xml:space="preserve">gm, jaggery 100 gm and boil in 1 lit. of </w:t>
      </w:r>
    </w:p>
    <w:p w14:paraId="6B8B5624" w14:textId="77777777" w:rsidR="00B37FC6" w:rsidRDefault="00B37FC6" w:rsidP="00B37FC6">
      <w:r>
        <w:t xml:space="preserve">water and administer 100 – 250 ml of the </w:t>
      </w:r>
    </w:p>
    <w:p w14:paraId="5B7488D4" w14:textId="77777777" w:rsidR="00B37FC6" w:rsidRDefault="00B37FC6" w:rsidP="00B37FC6">
      <w:r>
        <w:t xml:space="preserve">decoction 2 -3 times daily. </w:t>
      </w:r>
    </w:p>
    <w:p w14:paraId="20B220A2" w14:textId="77777777" w:rsidR="00B37FC6" w:rsidRDefault="00B37FC6" w:rsidP="00B37FC6">
      <w:r>
        <w:t xml:space="preserve">2. Few fruits (6-8 number) of </w:t>
      </w:r>
      <w:proofErr w:type="spellStart"/>
      <w:r>
        <w:t>kantakari</w:t>
      </w:r>
      <w:proofErr w:type="spellEnd"/>
      <w:r>
        <w:t xml:space="preserve"> / </w:t>
      </w:r>
      <w:proofErr w:type="spellStart"/>
      <w:r>
        <w:t>kateli</w:t>
      </w:r>
      <w:proofErr w:type="spellEnd"/>
      <w:r>
        <w:t xml:space="preserve"> (Solanum </w:t>
      </w:r>
      <w:proofErr w:type="spellStart"/>
      <w:r>
        <w:t>surattense</w:t>
      </w:r>
      <w:proofErr w:type="spellEnd"/>
      <w:r>
        <w:t xml:space="preserve">) are crushed and </w:t>
      </w:r>
    </w:p>
    <w:p w14:paraId="6C9AA4BD" w14:textId="77777777" w:rsidR="00B37FC6" w:rsidRDefault="00B37FC6" w:rsidP="00B37FC6">
      <w:r>
        <w:t xml:space="preserve">soaked in goat urine </w:t>
      </w:r>
      <w:proofErr w:type="spellStart"/>
      <w:r>
        <w:t>over night</w:t>
      </w:r>
      <w:proofErr w:type="spellEnd"/>
      <w:r>
        <w:t xml:space="preserve"> and filtered and few </w:t>
      </w:r>
      <w:proofErr w:type="spellStart"/>
      <w:r>
        <w:t>dr</w:t>
      </w:r>
      <w:proofErr w:type="spellEnd"/>
      <w:r>
        <w:t xml:space="preserve"> ops are squeezed in to the </w:t>
      </w:r>
    </w:p>
    <w:p w14:paraId="03AEE837" w14:textId="77777777" w:rsidR="00B37FC6" w:rsidRDefault="00B37FC6" w:rsidP="00B37FC6">
      <w:r>
        <w:t xml:space="preserve">nostrils (maximum 6 drops). </w:t>
      </w:r>
    </w:p>
    <w:p w14:paraId="408AA846" w14:textId="5ABF7375" w:rsidR="00B37FC6" w:rsidRDefault="00B37FC6" w:rsidP="00B37FC6">
      <w:r>
        <w:t>Arusha</w:t>
      </w:r>
      <w:r>
        <w:t>,</w:t>
      </w:r>
      <w:r>
        <w:t xml:space="preserve"> </w:t>
      </w:r>
      <w:proofErr w:type="spellStart"/>
      <w:r>
        <w:t>Kantakari</w:t>
      </w:r>
      <w:proofErr w:type="spellEnd"/>
      <w:r>
        <w:t xml:space="preserve"> / </w:t>
      </w:r>
      <w:proofErr w:type="spellStart"/>
      <w:r>
        <w:t>kateli</w:t>
      </w:r>
      <w:proofErr w:type="spellEnd"/>
    </w:p>
    <w:p w14:paraId="5CD98749" w14:textId="77777777" w:rsidR="00B37FC6" w:rsidRDefault="00B37FC6" w:rsidP="00B37FC6"/>
    <w:p w14:paraId="3639192D" w14:textId="77777777" w:rsidR="00B37FC6" w:rsidRDefault="00B37FC6" w:rsidP="00B37FC6"/>
    <w:p w14:paraId="3AF4DD25" w14:textId="77777777" w:rsidR="00B37FC6" w:rsidRDefault="00B37FC6" w:rsidP="00B37FC6"/>
    <w:p w14:paraId="1F4E9BEB" w14:textId="77777777" w:rsidR="00B37FC6" w:rsidRDefault="00B37FC6" w:rsidP="00B37FC6"/>
    <w:p w14:paraId="5C947330" w14:textId="77777777" w:rsidR="00B37FC6" w:rsidRDefault="00B37FC6" w:rsidP="00B37FC6"/>
    <w:p w14:paraId="0605CAF6" w14:textId="77777777" w:rsidR="00B37FC6" w:rsidRDefault="00B37FC6" w:rsidP="00B37FC6"/>
    <w:p w14:paraId="10640150" w14:textId="77777777" w:rsidR="00B37FC6" w:rsidRDefault="00B37FC6" w:rsidP="00B37FC6"/>
    <w:p w14:paraId="1191E0C1" w14:textId="77777777" w:rsidR="00B37FC6" w:rsidRDefault="00B37FC6" w:rsidP="00B37FC6"/>
    <w:p w14:paraId="44D09503" w14:textId="77777777" w:rsidR="00B37FC6" w:rsidRDefault="00B37FC6" w:rsidP="00B37FC6"/>
    <w:p w14:paraId="1689725D" w14:textId="77777777" w:rsidR="00B37FC6" w:rsidRDefault="00B37FC6" w:rsidP="00B37FC6"/>
    <w:p w14:paraId="2291836D" w14:textId="77777777" w:rsidR="00B37FC6" w:rsidRDefault="00B37FC6" w:rsidP="00B37FC6"/>
    <w:p w14:paraId="1516717D" w14:textId="77777777" w:rsidR="00B37FC6" w:rsidRDefault="00B37FC6" w:rsidP="00B37FC6"/>
    <w:p w14:paraId="0FD3FB50" w14:textId="77777777" w:rsidR="00B37FC6" w:rsidRDefault="00B37FC6" w:rsidP="00B37FC6"/>
    <w:p w14:paraId="4EF5CE72" w14:textId="77777777" w:rsidR="00B37FC6" w:rsidRDefault="00B37FC6" w:rsidP="00B37FC6"/>
    <w:p w14:paraId="0E8B370D" w14:textId="77777777" w:rsidR="00B37FC6" w:rsidRDefault="00B37FC6" w:rsidP="00B37FC6"/>
    <w:p w14:paraId="5758BA2F" w14:textId="77777777" w:rsidR="00B37FC6" w:rsidRDefault="00B37FC6" w:rsidP="00B37FC6"/>
    <w:p w14:paraId="40074EA6" w14:textId="77777777" w:rsidR="00B37FC6" w:rsidRDefault="00B37FC6" w:rsidP="00B37FC6"/>
    <w:p w14:paraId="6B599F46" w14:textId="77777777" w:rsidR="00B37FC6" w:rsidRDefault="00B37FC6" w:rsidP="00B37FC6"/>
    <w:p w14:paraId="00088620" w14:textId="77777777" w:rsidR="00B37FC6" w:rsidRDefault="00B37FC6" w:rsidP="00B37FC6"/>
    <w:p w14:paraId="54CB3148" w14:textId="77777777" w:rsidR="00B37FC6" w:rsidRDefault="00B37FC6" w:rsidP="00B37FC6"/>
    <w:p w14:paraId="1C7AC3C0" w14:textId="77777777" w:rsidR="00B37FC6" w:rsidRDefault="00B37FC6" w:rsidP="00B37FC6"/>
    <w:p w14:paraId="1BEF78D3" w14:textId="77777777" w:rsidR="00B37FC6" w:rsidRDefault="00B37FC6" w:rsidP="00B37FC6"/>
    <w:p w14:paraId="512B6334" w14:textId="77777777" w:rsidR="00B37FC6" w:rsidRDefault="00B37FC6" w:rsidP="00B37FC6"/>
    <w:p w14:paraId="21DA8A19" w14:textId="77777777" w:rsidR="00B37FC6" w:rsidRDefault="00B37FC6" w:rsidP="00B37FC6"/>
    <w:p w14:paraId="489BE8C7" w14:textId="77777777" w:rsidR="00B37FC6" w:rsidRDefault="00B37FC6" w:rsidP="00B37FC6"/>
    <w:p w14:paraId="046F66A8" w14:textId="77777777" w:rsidR="00B37FC6" w:rsidRDefault="00B37FC6" w:rsidP="00B37FC6"/>
    <w:p w14:paraId="6A216BD2" w14:textId="77777777" w:rsidR="00B37FC6" w:rsidRDefault="00B37FC6" w:rsidP="00B37FC6"/>
    <w:p w14:paraId="65E0D625" w14:textId="77777777" w:rsidR="00B37FC6" w:rsidRDefault="00B37FC6" w:rsidP="00B37FC6"/>
    <w:p w14:paraId="56D932D0" w14:textId="77777777" w:rsidR="00B37FC6" w:rsidRDefault="00B37FC6" w:rsidP="00B37FC6"/>
    <w:p w14:paraId="5A3C203F" w14:textId="77777777" w:rsidR="00B37FC6" w:rsidRDefault="00B37FC6" w:rsidP="00B37FC6"/>
    <w:p w14:paraId="5E912D8D" w14:textId="77777777" w:rsidR="00B37FC6" w:rsidRDefault="00B37FC6" w:rsidP="00B37FC6"/>
    <w:p w14:paraId="045FEA29" w14:textId="77777777" w:rsidR="00B37FC6" w:rsidRDefault="00B37FC6" w:rsidP="00B37FC6"/>
    <w:p w14:paraId="0FBE7215" w14:textId="77777777" w:rsidR="00B37FC6" w:rsidRDefault="00B37FC6" w:rsidP="00B37FC6"/>
    <w:p w14:paraId="4CFF8865" w14:textId="77777777" w:rsidR="00B37FC6" w:rsidRDefault="00B37FC6" w:rsidP="00B37FC6"/>
    <w:p w14:paraId="32CB63E7" w14:textId="77777777" w:rsidR="00B37FC6" w:rsidRDefault="00B37FC6" w:rsidP="00B37FC6"/>
    <w:p w14:paraId="597255AC" w14:textId="77777777" w:rsidR="00B37FC6" w:rsidRDefault="00B37FC6" w:rsidP="00B37FC6">
      <w:r>
        <w:t xml:space="preserve">8. Animal Fever </w:t>
      </w:r>
    </w:p>
    <w:p w14:paraId="16F88318" w14:textId="77777777" w:rsidR="00A8521A" w:rsidRDefault="00A8521A" w:rsidP="00B37FC6"/>
    <w:p w14:paraId="124D93E9" w14:textId="56C9F58D" w:rsidR="00B37FC6" w:rsidRDefault="00B37FC6" w:rsidP="00B37FC6">
      <w:r>
        <w:t>Symptoms</w:t>
      </w:r>
      <w:r w:rsidR="00A8521A">
        <w:t>:</w:t>
      </w:r>
      <w:r>
        <w:t xml:space="preserve"> </w:t>
      </w:r>
    </w:p>
    <w:p w14:paraId="452FFEC0" w14:textId="77777777" w:rsidR="00B37FC6" w:rsidRDefault="00B37FC6" w:rsidP="00B37FC6">
      <w:r>
        <w:t xml:space="preserve">Shivering of the body and limbs, erect hairs, watery eyes, recumbent and unable to get </w:t>
      </w:r>
    </w:p>
    <w:p w14:paraId="5D4CF2ED" w14:textId="77777777" w:rsidR="00B37FC6" w:rsidRDefault="00B37FC6" w:rsidP="00B37FC6">
      <w:r>
        <w:t>up, off feed and water, reduction in the milk yield.</w:t>
      </w:r>
    </w:p>
    <w:p w14:paraId="0CC53059" w14:textId="77777777" w:rsidR="00A8521A" w:rsidRDefault="00A8521A" w:rsidP="00B37FC6"/>
    <w:p w14:paraId="6C104C81" w14:textId="1CDE0727" w:rsidR="00B37FC6" w:rsidRDefault="00B37FC6" w:rsidP="00B37FC6">
      <w:r>
        <w:t xml:space="preserve">Treatment: </w:t>
      </w:r>
    </w:p>
    <w:p w14:paraId="4853EBF8" w14:textId="151335E7" w:rsidR="00B37FC6" w:rsidRDefault="00B37FC6" w:rsidP="00B37FC6">
      <w:r>
        <w:t>1.</w:t>
      </w:r>
      <w:r>
        <w:t xml:space="preserve"> Take a mud pot and put few </w:t>
      </w:r>
      <w:proofErr w:type="gramStart"/>
      <w:r>
        <w:t>charcoal</w:t>
      </w:r>
      <w:proofErr w:type="gramEnd"/>
      <w:r>
        <w:t xml:space="preserve"> or </w:t>
      </w:r>
    </w:p>
    <w:p w14:paraId="569073B7" w14:textId="77777777" w:rsidR="00B37FC6" w:rsidRDefault="00B37FC6" w:rsidP="00B37FC6">
      <w:r>
        <w:t xml:space="preserve">wooden piece and burn them for few </w:t>
      </w:r>
    </w:p>
    <w:p w14:paraId="7EB41F86" w14:textId="77777777" w:rsidR="00B37FC6" w:rsidRDefault="00B37FC6" w:rsidP="00B37FC6">
      <w:r>
        <w:t xml:space="preserve">minutes and put off the fire. Now add neem </w:t>
      </w:r>
    </w:p>
    <w:p w14:paraId="5F2A5508" w14:textId="77777777" w:rsidR="00B37FC6" w:rsidRDefault="00B37FC6" w:rsidP="00B37FC6">
      <w:r>
        <w:t xml:space="preserve">seeds 200 gm in the mud pot to produce </w:t>
      </w:r>
    </w:p>
    <w:p w14:paraId="760D0FC2" w14:textId="77777777" w:rsidR="00B37FC6" w:rsidRDefault="00B37FC6" w:rsidP="00B37FC6">
      <w:r>
        <w:t xml:space="preserve">smoke. The smoke has to be directed </w:t>
      </w:r>
    </w:p>
    <w:p w14:paraId="6E228F58" w14:textId="77777777" w:rsidR="00B37FC6" w:rsidRDefault="00B37FC6" w:rsidP="00B37FC6">
      <w:r>
        <w:t xml:space="preserve">towards the head of the animal to inhale. </w:t>
      </w:r>
    </w:p>
    <w:p w14:paraId="3EE20533" w14:textId="3E8BC12B" w:rsidR="00B37FC6" w:rsidRDefault="00B37FC6" w:rsidP="00B37FC6">
      <w:r>
        <w:t>2.</w:t>
      </w:r>
      <w:r>
        <w:t xml:space="preserve"> Ajwain, </w:t>
      </w:r>
      <w:proofErr w:type="spellStart"/>
      <w:r>
        <w:t>haldi</w:t>
      </w:r>
      <w:proofErr w:type="spellEnd"/>
      <w:r>
        <w:t xml:space="preserve"> (</w:t>
      </w:r>
      <w:proofErr w:type="spellStart"/>
      <w:r>
        <w:t>jungli</w:t>
      </w:r>
      <w:proofErr w:type="spellEnd"/>
      <w:r>
        <w:t xml:space="preserve"> </w:t>
      </w:r>
      <w:proofErr w:type="spellStart"/>
      <w:r>
        <w:t>haldi</w:t>
      </w:r>
      <w:proofErr w:type="spellEnd"/>
      <w:r>
        <w:t xml:space="preserve">), garlic, pepper 5 </w:t>
      </w:r>
    </w:p>
    <w:p w14:paraId="7FEE5475" w14:textId="77777777" w:rsidR="00B37FC6" w:rsidRDefault="00B37FC6" w:rsidP="00B37FC6">
      <w:r>
        <w:t xml:space="preserve">gm each taken grind together and diluted in </w:t>
      </w:r>
    </w:p>
    <w:p w14:paraId="752B1206" w14:textId="77777777" w:rsidR="00B37FC6" w:rsidRDefault="00B37FC6" w:rsidP="00B37FC6">
      <w:r>
        <w:t xml:space="preserve">hot water administered orally twice a day. </w:t>
      </w:r>
    </w:p>
    <w:p w14:paraId="105F6466" w14:textId="33A07C63" w:rsidR="00B37FC6" w:rsidRDefault="00B37FC6" w:rsidP="00B37FC6">
      <w:r>
        <w:t>3.</w:t>
      </w:r>
      <w:r>
        <w:t xml:space="preserve"> Feed the animal with rice or bajra porridge by boiling in water with broken grains (500 </w:t>
      </w:r>
    </w:p>
    <w:p w14:paraId="369B460B" w14:textId="77777777" w:rsidR="00B37FC6" w:rsidRDefault="00B37FC6" w:rsidP="00B37FC6">
      <w:r>
        <w:t xml:space="preserve">gm.) </w:t>
      </w:r>
    </w:p>
    <w:p w14:paraId="7DDAD52E" w14:textId="1DD852F3" w:rsidR="00B37FC6" w:rsidRDefault="00B37FC6" w:rsidP="00B37FC6">
      <w:r>
        <w:t>4.</w:t>
      </w:r>
      <w:r>
        <w:t xml:space="preserve"> Provide drinking water after boiling the water and cooled. Feed only dried hay or straw </w:t>
      </w:r>
    </w:p>
    <w:p w14:paraId="6C86C069" w14:textId="4F3146F6" w:rsidR="00B37FC6" w:rsidRDefault="00B37FC6" w:rsidP="00B37FC6">
      <w:r>
        <w:t xml:space="preserve">and avoid green fodder. </w:t>
      </w:r>
      <w:r>
        <w:cr/>
      </w:r>
    </w:p>
    <w:p w14:paraId="5BCBB353" w14:textId="77777777" w:rsidR="00B37FC6" w:rsidRDefault="00B37FC6" w:rsidP="00B37FC6"/>
    <w:p w14:paraId="1960D564" w14:textId="77777777" w:rsidR="00B37FC6" w:rsidRDefault="00B37FC6" w:rsidP="00B37FC6"/>
    <w:p w14:paraId="64C488C8" w14:textId="77777777" w:rsidR="00B37FC6" w:rsidRDefault="00B37FC6" w:rsidP="00B37FC6"/>
    <w:p w14:paraId="088772A6" w14:textId="77777777" w:rsidR="00B37FC6" w:rsidRDefault="00B37FC6" w:rsidP="00B37FC6"/>
    <w:p w14:paraId="4E1111B4" w14:textId="77777777" w:rsidR="00B37FC6" w:rsidRDefault="00B37FC6" w:rsidP="00B37FC6"/>
    <w:p w14:paraId="7628E539" w14:textId="77777777" w:rsidR="00B37FC6" w:rsidRDefault="00B37FC6" w:rsidP="00B37FC6"/>
    <w:p w14:paraId="7552BAE8" w14:textId="77777777" w:rsidR="00B37FC6" w:rsidRDefault="00B37FC6" w:rsidP="00B37FC6"/>
    <w:p w14:paraId="0A30C0DD" w14:textId="77777777" w:rsidR="00B37FC6" w:rsidRDefault="00B37FC6" w:rsidP="00B37FC6"/>
    <w:p w14:paraId="05FB6D16" w14:textId="77777777" w:rsidR="00B37FC6" w:rsidRDefault="00B37FC6" w:rsidP="00B37FC6"/>
    <w:p w14:paraId="75A80DD5" w14:textId="77777777" w:rsidR="00B37FC6" w:rsidRDefault="00B37FC6" w:rsidP="00B37FC6"/>
    <w:p w14:paraId="4B9281F6" w14:textId="77777777" w:rsidR="00B37FC6" w:rsidRDefault="00B37FC6" w:rsidP="00B37FC6"/>
    <w:p w14:paraId="1995BDD2" w14:textId="77777777" w:rsidR="00B37FC6" w:rsidRDefault="00B37FC6" w:rsidP="00B37FC6"/>
    <w:p w14:paraId="2EB514BF" w14:textId="77777777" w:rsidR="00B37FC6" w:rsidRDefault="00B37FC6" w:rsidP="00B37FC6"/>
    <w:p w14:paraId="685DD3A1" w14:textId="77777777" w:rsidR="00B37FC6" w:rsidRDefault="00B37FC6" w:rsidP="00B37FC6"/>
    <w:p w14:paraId="1B35013D" w14:textId="77777777" w:rsidR="00B37FC6" w:rsidRDefault="00B37FC6" w:rsidP="00B37FC6"/>
    <w:p w14:paraId="6E111A9B" w14:textId="77777777" w:rsidR="00B37FC6" w:rsidRDefault="00B37FC6" w:rsidP="00B37FC6"/>
    <w:p w14:paraId="4A2BA7D6" w14:textId="77777777" w:rsidR="00B37FC6" w:rsidRDefault="00B37FC6" w:rsidP="00B37FC6"/>
    <w:p w14:paraId="348E87D0" w14:textId="77777777" w:rsidR="00B37FC6" w:rsidRDefault="00B37FC6" w:rsidP="00B37FC6"/>
    <w:p w14:paraId="357FDE3A" w14:textId="77777777" w:rsidR="00B37FC6" w:rsidRDefault="00B37FC6" w:rsidP="00B37FC6"/>
    <w:p w14:paraId="2BCAAED9" w14:textId="77777777" w:rsidR="00B37FC6" w:rsidRDefault="00B37FC6" w:rsidP="00B37FC6"/>
    <w:p w14:paraId="0B489204" w14:textId="77777777" w:rsidR="00B37FC6" w:rsidRDefault="00B37FC6" w:rsidP="00B37FC6"/>
    <w:p w14:paraId="46E390B1" w14:textId="77777777" w:rsidR="00B37FC6" w:rsidRDefault="00B37FC6" w:rsidP="00B37FC6"/>
    <w:p w14:paraId="3CBE05EC" w14:textId="77777777" w:rsidR="00A8521A" w:rsidRDefault="00A8521A" w:rsidP="00A8521A">
      <w:pPr>
        <w:ind w:left="0" w:firstLine="0"/>
      </w:pPr>
    </w:p>
    <w:p w14:paraId="7659CF3C" w14:textId="03DC7D42" w:rsidR="00B37FC6" w:rsidRDefault="00B37FC6" w:rsidP="00A8521A">
      <w:pPr>
        <w:ind w:left="0" w:firstLine="566"/>
      </w:pPr>
      <w:r>
        <w:lastRenderedPageBreak/>
        <w:t xml:space="preserve">9. Foot and Mouth Disease </w:t>
      </w:r>
    </w:p>
    <w:p w14:paraId="0998A492" w14:textId="77777777" w:rsidR="00A8521A" w:rsidRDefault="00A8521A" w:rsidP="00A8521A"/>
    <w:p w14:paraId="6E70157F" w14:textId="35FEC357" w:rsidR="00B37FC6" w:rsidRDefault="00B37FC6" w:rsidP="00A8521A">
      <w:r>
        <w:t xml:space="preserve">Symptoms: Ulcers in mouth and cleft of hooves, </w:t>
      </w:r>
    </w:p>
    <w:p w14:paraId="5CF5AE22" w14:textId="77777777" w:rsidR="00B37FC6" w:rsidRDefault="00B37FC6" w:rsidP="00B37FC6">
      <w:r>
        <w:t xml:space="preserve">drooping saliva and difficult to walk </w:t>
      </w:r>
    </w:p>
    <w:p w14:paraId="58263813" w14:textId="77777777" w:rsidR="00B37FC6" w:rsidRDefault="00B37FC6" w:rsidP="00B37FC6">
      <w:r>
        <w:t xml:space="preserve">Causes: Foot and Mouth Disease Virus </w:t>
      </w:r>
    </w:p>
    <w:p w14:paraId="2D22524F" w14:textId="77777777" w:rsidR="00A8521A" w:rsidRDefault="00A8521A" w:rsidP="00B37FC6"/>
    <w:p w14:paraId="4D42160E" w14:textId="3FEE1ED9" w:rsidR="00B37FC6" w:rsidRDefault="00B37FC6" w:rsidP="00B37FC6">
      <w:r>
        <w:t xml:space="preserve">Treatment: </w:t>
      </w:r>
    </w:p>
    <w:p w14:paraId="7B54F92A" w14:textId="77777777" w:rsidR="00B37FC6" w:rsidRDefault="00B37FC6" w:rsidP="00B37FC6">
      <w:r>
        <w:t xml:space="preserve">Ingredients required </w:t>
      </w:r>
    </w:p>
    <w:p w14:paraId="05E7B78C" w14:textId="19C652BB" w:rsidR="00B37FC6" w:rsidRDefault="00B37FC6" w:rsidP="00B37FC6">
      <w:pPr>
        <w:pStyle w:val="ListParagraph"/>
        <w:numPr>
          <w:ilvl w:val="0"/>
          <w:numId w:val="1"/>
        </w:numPr>
      </w:pPr>
      <w:r>
        <w:t xml:space="preserve">Haldi (Turmeric) 200 gm (freshly harvested </w:t>
      </w:r>
    </w:p>
    <w:p w14:paraId="25792FEE" w14:textId="77777777" w:rsidR="00B37FC6" w:rsidRDefault="00B37FC6" w:rsidP="00B37FC6">
      <w:r>
        <w:t xml:space="preserve">rhizome is preferred), coconut kernel extract (from </w:t>
      </w:r>
    </w:p>
    <w:p w14:paraId="35308E89" w14:textId="77777777" w:rsidR="00B37FC6" w:rsidRDefault="00B37FC6" w:rsidP="00B37FC6">
      <w:r>
        <w:t xml:space="preserve">1 coconut), </w:t>
      </w:r>
      <w:proofErr w:type="spellStart"/>
      <w:r>
        <w:t>gheekumari</w:t>
      </w:r>
      <w:proofErr w:type="spellEnd"/>
      <w:r>
        <w:t xml:space="preserve"> (Aloe vera) – 200 gm, palm jaggery 200 gm, common salt 100 </w:t>
      </w:r>
    </w:p>
    <w:p w14:paraId="22D8E5C7" w14:textId="77777777" w:rsidR="00B37FC6" w:rsidRDefault="00B37FC6" w:rsidP="00B37FC6">
      <w:r>
        <w:t xml:space="preserve">gm, garlic 100 gm, pepper 50 gm, cumin 50 gm, fenugreek 50 gm. </w:t>
      </w:r>
    </w:p>
    <w:p w14:paraId="75F3CC1F" w14:textId="2DC78613" w:rsidR="00B37FC6" w:rsidRDefault="00B37FC6" w:rsidP="00B37FC6">
      <w:pPr>
        <w:pStyle w:val="ListParagraph"/>
        <w:numPr>
          <w:ilvl w:val="0"/>
          <w:numId w:val="1"/>
        </w:numPr>
      </w:pPr>
      <w:r>
        <w:t xml:space="preserve">The above ingredients viz. turmeric, </w:t>
      </w:r>
      <w:proofErr w:type="spellStart"/>
      <w:r>
        <w:t>gheekumari</w:t>
      </w:r>
      <w:proofErr w:type="spellEnd"/>
      <w:r>
        <w:t xml:space="preserve">, garlic, grated coconuts are ground </w:t>
      </w:r>
    </w:p>
    <w:p w14:paraId="24EAB062" w14:textId="77777777" w:rsidR="00B37FC6" w:rsidRDefault="00B37FC6" w:rsidP="00B37FC6">
      <w:r>
        <w:t xml:space="preserve">well through grinder/ </w:t>
      </w:r>
      <w:proofErr w:type="spellStart"/>
      <w:r>
        <w:t>mixi</w:t>
      </w:r>
      <w:proofErr w:type="spellEnd"/>
      <w:r>
        <w:t xml:space="preserve"> by using sufficient water and collected in a vessel. Then </w:t>
      </w:r>
    </w:p>
    <w:p w14:paraId="5A7D6176" w14:textId="77777777" w:rsidR="00B37FC6" w:rsidRDefault="00B37FC6" w:rsidP="00B37FC6">
      <w:r>
        <w:t xml:space="preserve">make powder of pepper, cumin, fenugreek and all ingredients are mixed together </w:t>
      </w:r>
    </w:p>
    <w:p w14:paraId="1710DF1C" w14:textId="77777777" w:rsidR="00B37FC6" w:rsidRDefault="00B37FC6" w:rsidP="00B37FC6">
      <w:r>
        <w:t xml:space="preserve">thoroughly and add sufficient water to make it about 1 </w:t>
      </w:r>
      <w:proofErr w:type="spellStart"/>
      <w:r>
        <w:t>liter</w:t>
      </w:r>
      <w:proofErr w:type="spellEnd"/>
      <w:r>
        <w:t xml:space="preserve">. Then filter it and </w:t>
      </w:r>
    </w:p>
    <w:p w14:paraId="7D4BF695" w14:textId="77777777" w:rsidR="00B37FC6" w:rsidRDefault="00B37FC6" w:rsidP="00B37FC6">
      <w:r>
        <w:t xml:space="preserve">administered orally. </w:t>
      </w:r>
    </w:p>
    <w:p w14:paraId="663FA1EB" w14:textId="4B7AF593" w:rsidR="00B37FC6" w:rsidRDefault="00B37FC6" w:rsidP="00B37FC6">
      <w:r>
        <w:t>Dose</w:t>
      </w:r>
      <w:r>
        <w:t>:</w:t>
      </w:r>
      <w:r>
        <w:t xml:space="preserve"> </w:t>
      </w:r>
    </w:p>
    <w:p w14:paraId="3233B4E0" w14:textId="77777777" w:rsidR="00B37FC6" w:rsidRDefault="00B37FC6" w:rsidP="00B37FC6">
      <w:r>
        <w:t xml:space="preserve">100 ml at a time for adult animals or 50 ml for young ones or sheep or goats. Before </w:t>
      </w:r>
    </w:p>
    <w:p w14:paraId="04AEBC90" w14:textId="77777777" w:rsidR="00B37FC6" w:rsidRDefault="00B37FC6" w:rsidP="00B37FC6">
      <w:r>
        <w:t xml:space="preserve">giving the treatment the animals are to be fed with banana (2 numbers) soaked in </w:t>
      </w:r>
    </w:p>
    <w:p w14:paraId="387704A0" w14:textId="3E8482DB" w:rsidR="00B37FC6" w:rsidRDefault="00B37FC6" w:rsidP="00B37FC6">
      <w:r>
        <w:t xml:space="preserve">sesame oil (Til ka </w:t>
      </w:r>
      <w:proofErr w:type="spellStart"/>
      <w:r>
        <w:t>tel</w:t>
      </w:r>
      <w:proofErr w:type="spellEnd"/>
      <w:r>
        <w:t>) 50 ml. This is to be continued for 3 days.</w:t>
      </w:r>
    </w:p>
    <w:p w14:paraId="1DDA8573" w14:textId="77777777" w:rsidR="00B37FC6" w:rsidRDefault="00B37FC6" w:rsidP="00B37FC6"/>
    <w:p w14:paraId="28CC733E" w14:textId="77777777" w:rsidR="00D65A7D" w:rsidRDefault="00D65A7D" w:rsidP="00D65A7D">
      <w:r>
        <w:t xml:space="preserve">For treatment of wounds in the foot region: </w:t>
      </w:r>
    </w:p>
    <w:p w14:paraId="466DCEF7" w14:textId="77777777" w:rsidR="00D65A7D" w:rsidRDefault="00D65A7D" w:rsidP="00D65A7D">
      <w:r>
        <w:t xml:space="preserve"> A special wound healing </w:t>
      </w:r>
      <w:proofErr w:type="spellStart"/>
      <w:r>
        <w:t>thaila</w:t>
      </w:r>
      <w:proofErr w:type="spellEnd"/>
      <w:r>
        <w:t xml:space="preserve"> can be prepared by using following ingredients: </w:t>
      </w:r>
    </w:p>
    <w:p w14:paraId="7DA9B178" w14:textId="77777777" w:rsidR="00D65A7D" w:rsidRDefault="00D65A7D" w:rsidP="00D65A7D">
      <w:r>
        <w:t xml:space="preserve">1. Sesame oil (Til ka </w:t>
      </w:r>
      <w:proofErr w:type="spellStart"/>
      <w:r>
        <w:t>tel</w:t>
      </w:r>
      <w:proofErr w:type="spellEnd"/>
      <w:r>
        <w:t xml:space="preserve">) 1 lit, </w:t>
      </w:r>
      <w:proofErr w:type="spellStart"/>
      <w:r>
        <w:t>haldi</w:t>
      </w:r>
      <w:proofErr w:type="spellEnd"/>
      <w:r>
        <w:t xml:space="preserve"> (freshly harvested preferred or turmeric powder </w:t>
      </w:r>
    </w:p>
    <w:p w14:paraId="720A3D54" w14:textId="77777777" w:rsidR="00D65A7D" w:rsidRDefault="00D65A7D" w:rsidP="00D65A7D">
      <w:r>
        <w:t xml:space="preserve">50 gm) 100gm, garlic - 50gm; neem leaves 10 gm, leaves of </w:t>
      </w:r>
      <w:proofErr w:type="spellStart"/>
      <w:r>
        <w:t>mehanthi</w:t>
      </w:r>
      <w:proofErr w:type="spellEnd"/>
      <w:r>
        <w:t xml:space="preserve"> (</w:t>
      </w:r>
      <w:proofErr w:type="spellStart"/>
      <w:r>
        <w:t>Lawsonia</w:t>
      </w:r>
      <w:proofErr w:type="spellEnd"/>
      <w:r>
        <w:t xml:space="preserve"> </w:t>
      </w:r>
    </w:p>
    <w:p w14:paraId="0DDFBFB9" w14:textId="77777777" w:rsidR="00D65A7D" w:rsidRDefault="00D65A7D" w:rsidP="00D65A7D">
      <w:r>
        <w:t xml:space="preserve">inermis) 10 gm, </w:t>
      </w:r>
      <w:proofErr w:type="spellStart"/>
      <w:r>
        <w:t>kuppi</w:t>
      </w:r>
      <w:proofErr w:type="spellEnd"/>
      <w:r>
        <w:t xml:space="preserve"> (</w:t>
      </w:r>
      <w:proofErr w:type="spellStart"/>
      <w:r>
        <w:t>Acalypa</w:t>
      </w:r>
      <w:proofErr w:type="spellEnd"/>
      <w:r>
        <w:t xml:space="preserve"> indica)10 gm. Ground the herbal items and mix </w:t>
      </w:r>
    </w:p>
    <w:p w14:paraId="5BCAC797" w14:textId="77777777" w:rsidR="00D65A7D" w:rsidRDefault="00D65A7D" w:rsidP="00D65A7D">
      <w:r>
        <w:t xml:space="preserve">with the oil and boil the oil well and filtered. The oil can be stored in a bottle. This </w:t>
      </w:r>
    </w:p>
    <w:p w14:paraId="0D57CC37" w14:textId="77777777" w:rsidR="00D65A7D" w:rsidRDefault="00D65A7D" w:rsidP="00D65A7D">
      <w:proofErr w:type="spellStart"/>
      <w:r>
        <w:t>thaila</w:t>
      </w:r>
      <w:proofErr w:type="spellEnd"/>
      <w:r>
        <w:t xml:space="preserve"> can be applied over the affected foot region of animals for 3 days </w:t>
      </w:r>
    </w:p>
    <w:p w14:paraId="7C422415" w14:textId="77777777" w:rsidR="00D65A7D" w:rsidRDefault="00D65A7D" w:rsidP="00D65A7D">
      <w:r>
        <w:t xml:space="preserve">continuously or till the point of cure. OR </w:t>
      </w:r>
    </w:p>
    <w:p w14:paraId="106F2C1F" w14:textId="77777777" w:rsidR="00D65A7D" w:rsidRDefault="00D65A7D" w:rsidP="00D65A7D">
      <w:r>
        <w:t xml:space="preserve">2. Coconut oil 500 ml. and Datura leaf extract 500 ml are taken together and boiled in </w:t>
      </w:r>
    </w:p>
    <w:p w14:paraId="13FC69B8" w14:textId="77777777" w:rsidR="00D65A7D" w:rsidRDefault="00D65A7D" w:rsidP="00D65A7D">
      <w:r>
        <w:t xml:space="preserve">a vessel till about one hour so as to get oily texture. Then put off the fire and add </w:t>
      </w:r>
    </w:p>
    <w:p w14:paraId="5570841F" w14:textId="77777777" w:rsidR="00D65A7D" w:rsidRDefault="00D65A7D" w:rsidP="00D65A7D">
      <w:proofErr w:type="spellStart"/>
      <w:r>
        <w:t>tutiya</w:t>
      </w:r>
      <w:proofErr w:type="spellEnd"/>
      <w:r>
        <w:t xml:space="preserve"> (copper sulphate) 5 gm and stir it well. Now this </w:t>
      </w:r>
      <w:proofErr w:type="spellStart"/>
      <w:r>
        <w:t>thailais</w:t>
      </w:r>
      <w:proofErr w:type="spellEnd"/>
      <w:r>
        <w:t xml:space="preserve"> stored in a bottle </w:t>
      </w:r>
    </w:p>
    <w:p w14:paraId="58896FA7" w14:textId="77777777" w:rsidR="00D65A7D" w:rsidRDefault="00D65A7D" w:rsidP="00D65A7D">
      <w:r>
        <w:t xml:space="preserve">and used for all types of wounds including maggot wounds in animals. </w:t>
      </w:r>
    </w:p>
    <w:p w14:paraId="2B8D4411" w14:textId="3030FBF8" w:rsidR="00D65A7D" w:rsidRDefault="00D65A7D" w:rsidP="00D65A7D">
      <w:r>
        <w:t>Datura</w:t>
      </w:r>
      <w:r>
        <w:t>,</w:t>
      </w:r>
      <w:r>
        <w:t xml:space="preserve"> </w:t>
      </w:r>
      <w:proofErr w:type="spellStart"/>
      <w:r>
        <w:t>kuppi</w:t>
      </w:r>
      <w:proofErr w:type="spellEnd"/>
      <w:r>
        <w:t>,</w:t>
      </w:r>
      <w:r>
        <w:t xml:space="preserve"> Haldi</w:t>
      </w:r>
      <w:r>
        <w:t>,</w:t>
      </w:r>
      <w:r>
        <w:t xml:space="preserve"> G</w:t>
      </w:r>
      <w:proofErr w:type="spellStart"/>
      <w:r>
        <w:t>heekumari</w:t>
      </w:r>
      <w:proofErr w:type="spellEnd"/>
    </w:p>
    <w:p w14:paraId="65791751" w14:textId="77777777" w:rsidR="00D65A7D" w:rsidRDefault="00D65A7D" w:rsidP="00D65A7D">
      <w:r>
        <w:t xml:space="preserve">Note: Also feed the animal with gruel prepared by boiling with ragi, wheat and bajra flour </w:t>
      </w:r>
    </w:p>
    <w:p w14:paraId="718061C7" w14:textId="77777777" w:rsidR="00D65A7D" w:rsidRDefault="00D65A7D" w:rsidP="00D65A7D">
      <w:r>
        <w:t xml:space="preserve">each 100 gm – 200 gm with sufficient water in a vessel. This is given twice a day for </w:t>
      </w:r>
    </w:p>
    <w:p w14:paraId="7C5096A3" w14:textId="623F1D47" w:rsidR="00B37FC6" w:rsidRDefault="00D65A7D" w:rsidP="00D65A7D">
      <w:r>
        <w:t>3 days</w:t>
      </w:r>
      <w:r>
        <w:t>.</w:t>
      </w:r>
    </w:p>
    <w:p w14:paraId="67396384" w14:textId="77777777" w:rsidR="00B37FC6" w:rsidRDefault="00B37FC6" w:rsidP="00B37FC6"/>
    <w:p w14:paraId="164AC753" w14:textId="77777777" w:rsidR="00B37FC6" w:rsidRDefault="00B37FC6" w:rsidP="00B37FC6"/>
    <w:p w14:paraId="5EB4F5AA" w14:textId="77777777" w:rsidR="00B37FC6" w:rsidRDefault="00B37FC6" w:rsidP="00B37FC6"/>
    <w:p w14:paraId="6BF1F9BD" w14:textId="77777777" w:rsidR="00B37FC6" w:rsidRDefault="00B37FC6" w:rsidP="00B37FC6"/>
    <w:p w14:paraId="4556FBD4" w14:textId="77777777" w:rsidR="00B37FC6" w:rsidRDefault="00B37FC6" w:rsidP="00B37FC6"/>
    <w:p w14:paraId="04BC5B67" w14:textId="77777777" w:rsidR="00B37FC6" w:rsidRDefault="00B37FC6" w:rsidP="00B37FC6"/>
    <w:p w14:paraId="4CD0D803" w14:textId="77777777" w:rsidR="00B37FC6" w:rsidRDefault="00B37FC6" w:rsidP="00B37FC6"/>
    <w:p w14:paraId="0E57604D" w14:textId="77777777" w:rsidR="00B37FC6" w:rsidRDefault="00B37FC6" w:rsidP="00B37FC6"/>
    <w:p w14:paraId="72D8F1E7" w14:textId="77777777" w:rsidR="00B37FC6" w:rsidRDefault="00B37FC6" w:rsidP="00B37FC6"/>
    <w:p w14:paraId="0537EB2F" w14:textId="77777777" w:rsidR="00D65A7D" w:rsidRDefault="00D65A7D" w:rsidP="00B37FC6"/>
    <w:p w14:paraId="151F44F3" w14:textId="77777777" w:rsidR="00D65A7D" w:rsidRDefault="00D65A7D" w:rsidP="00B37FC6"/>
    <w:p w14:paraId="0FAE80F4" w14:textId="77777777" w:rsidR="00D65A7D" w:rsidRDefault="00D65A7D" w:rsidP="00B37FC6"/>
    <w:p w14:paraId="226501D6" w14:textId="77777777" w:rsidR="00D65A7D" w:rsidRDefault="00D65A7D" w:rsidP="00D65A7D">
      <w:r>
        <w:t xml:space="preserve">10. Mastitis in Dairy animals </w:t>
      </w:r>
    </w:p>
    <w:p w14:paraId="10D2BC06" w14:textId="77777777" w:rsidR="00A8521A" w:rsidRDefault="00A8521A" w:rsidP="00D65A7D"/>
    <w:p w14:paraId="18042644" w14:textId="18BC749F" w:rsidR="00D65A7D" w:rsidRDefault="00D65A7D" w:rsidP="00D65A7D">
      <w:r>
        <w:t xml:space="preserve">Symptoms: swollen, hot udder; milk discoloured with pus and </w:t>
      </w:r>
      <w:proofErr w:type="gramStart"/>
      <w:r>
        <w:t>thread like</w:t>
      </w:r>
      <w:proofErr w:type="gramEnd"/>
      <w:r>
        <w:t xml:space="preserve"> substance </w:t>
      </w:r>
    </w:p>
    <w:p w14:paraId="04C8B048" w14:textId="77777777" w:rsidR="00A8521A" w:rsidRDefault="00A8521A" w:rsidP="00D65A7D"/>
    <w:p w14:paraId="723CC907" w14:textId="7F83F7DC" w:rsidR="00D65A7D" w:rsidRDefault="00D65A7D" w:rsidP="00D65A7D">
      <w:r>
        <w:t xml:space="preserve">Causes: Microbes </w:t>
      </w:r>
    </w:p>
    <w:p w14:paraId="2A16F907" w14:textId="77777777" w:rsidR="00A8521A" w:rsidRDefault="00A8521A" w:rsidP="00D65A7D"/>
    <w:p w14:paraId="20F918F1" w14:textId="221F694A" w:rsidR="00D65A7D" w:rsidRDefault="00D65A7D" w:rsidP="00D65A7D">
      <w:r>
        <w:t xml:space="preserve">Treatment: </w:t>
      </w:r>
    </w:p>
    <w:p w14:paraId="0F3E91B9" w14:textId="77777777" w:rsidR="00D65A7D" w:rsidRDefault="00D65A7D" w:rsidP="00D65A7D">
      <w:r>
        <w:t xml:space="preserve">Ingredients required: </w:t>
      </w:r>
    </w:p>
    <w:p w14:paraId="6E691436" w14:textId="77777777" w:rsidR="00D65A7D" w:rsidRDefault="00D65A7D" w:rsidP="00D65A7D">
      <w:r>
        <w:t xml:space="preserve">(1) </w:t>
      </w:r>
      <w:proofErr w:type="spellStart"/>
      <w:r>
        <w:t>Gheekumari</w:t>
      </w:r>
      <w:proofErr w:type="spellEnd"/>
      <w:r>
        <w:t xml:space="preserve"> (Aloe </w:t>
      </w:r>
      <w:proofErr w:type="gramStart"/>
      <w:r>
        <w:t>vera )</w:t>
      </w:r>
      <w:proofErr w:type="gramEnd"/>
      <w:r>
        <w:t xml:space="preserve"> - 2 or 3 petals (2) Haldi (Turmeric) powder – 50 gm (3) </w:t>
      </w:r>
    </w:p>
    <w:p w14:paraId="503949B0" w14:textId="77777777" w:rsidR="00D65A7D" w:rsidRDefault="00D65A7D" w:rsidP="00D65A7D">
      <w:proofErr w:type="spellStart"/>
      <w:r>
        <w:t>Chunna</w:t>
      </w:r>
      <w:proofErr w:type="spellEnd"/>
      <w:r>
        <w:t xml:space="preserve"> (Lime powder) - 10 gm </w:t>
      </w:r>
    </w:p>
    <w:p w14:paraId="40CCB855" w14:textId="77777777" w:rsidR="00D65A7D" w:rsidRDefault="00D65A7D" w:rsidP="00D65A7D">
      <w:r>
        <w:t xml:space="preserve">All the above ingredients are ground well and made in to a paste apply over the udder </w:t>
      </w:r>
    </w:p>
    <w:p w14:paraId="08C87517" w14:textId="77777777" w:rsidR="00D65A7D" w:rsidRDefault="00D65A7D" w:rsidP="00D65A7D">
      <w:r>
        <w:t xml:space="preserve">thrice a day for 3-7 days depending upon the disease incidence. Before applying, the </w:t>
      </w:r>
    </w:p>
    <w:p w14:paraId="0D40AF87" w14:textId="77777777" w:rsidR="00D65A7D" w:rsidRDefault="00D65A7D" w:rsidP="00D65A7D">
      <w:r>
        <w:t xml:space="preserve">udder and teats should be washed with boiled water for 3 times for 5 days. Administer </w:t>
      </w:r>
    </w:p>
    <w:p w14:paraId="059A7C0E" w14:textId="77777777" w:rsidR="00D65A7D" w:rsidRDefault="00D65A7D" w:rsidP="00D65A7D">
      <w:r>
        <w:t xml:space="preserve">orally 50 gm of </w:t>
      </w:r>
      <w:proofErr w:type="spellStart"/>
      <w:r>
        <w:t>khaneka</w:t>
      </w:r>
      <w:proofErr w:type="spellEnd"/>
      <w:r>
        <w:t xml:space="preserve"> soda (sodium bicarbonate) in the juice of lemon (4 fruits) </w:t>
      </w:r>
    </w:p>
    <w:p w14:paraId="1295C66F" w14:textId="77777777" w:rsidR="00D65A7D" w:rsidRDefault="00D65A7D" w:rsidP="00D65A7D">
      <w:r>
        <w:t xml:space="preserve">dissolved in 200 ml of water. </w:t>
      </w:r>
    </w:p>
    <w:p w14:paraId="6F2D149B" w14:textId="333DCC66" w:rsidR="00D65A7D" w:rsidRDefault="00D65A7D" w:rsidP="00D65A7D">
      <w:r>
        <w:t>Haldi</w:t>
      </w:r>
      <w:r>
        <w:t>,</w:t>
      </w:r>
      <w:r>
        <w:t xml:space="preserve"> Gheekumari</w:t>
      </w:r>
    </w:p>
    <w:p w14:paraId="31565E8C" w14:textId="77777777" w:rsidR="00B37FC6" w:rsidRDefault="00B37FC6" w:rsidP="00B37FC6"/>
    <w:p w14:paraId="19DE07B7" w14:textId="77777777" w:rsidR="00B37FC6" w:rsidRDefault="00B37FC6" w:rsidP="00B37FC6"/>
    <w:p w14:paraId="7CF8530C" w14:textId="77777777" w:rsidR="00B37FC6" w:rsidRDefault="00B37FC6" w:rsidP="00D65A7D">
      <w:pPr>
        <w:ind w:left="0" w:firstLine="0"/>
      </w:pPr>
    </w:p>
    <w:p w14:paraId="4FE17320" w14:textId="77777777" w:rsidR="00D65A7D" w:rsidRDefault="00D65A7D" w:rsidP="00D65A7D">
      <w:pPr>
        <w:ind w:left="0" w:firstLine="0"/>
      </w:pPr>
    </w:p>
    <w:p w14:paraId="00924984" w14:textId="77777777" w:rsidR="00B37FC6" w:rsidRDefault="00B37FC6" w:rsidP="00B37FC6"/>
    <w:p w14:paraId="2CC074F7" w14:textId="77777777" w:rsidR="00D65A7D" w:rsidRDefault="00D65A7D" w:rsidP="00B37FC6"/>
    <w:p w14:paraId="259C88EE" w14:textId="77777777" w:rsidR="00D65A7D" w:rsidRDefault="00D65A7D" w:rsidP="00B37FC6"/>
    <w:p w14:paraId="3F431BC9" w14:textId="77777777" w:rsidR="00D65A7D" w:rsidRDefault="00D65A7D" w:rsidP="00B37FC6"/>
    <w:p w14:paraId="32EC0615" w14:textId="77777777" w:rsidR="00D65A7D" w:rsidRDefault="00D65A7D" w:rsidP="00B37FC6"/>
    <w:p w14:paraId="01DB308F" w14:textId="77777777" w:rsidR="00D65A7D" w:rsidRDefault="00D65A7D" w:rsidP="00B37FC6"/>
    <w:p w14:paraId="1F9B6CA5" w14:textId="77777777" w:rsidR="00D65A7D" w:rsidRDefault="00D65A7D" w:rsidP="00B37FC6"/>
    <w:p w14:paraId="2B172EFE" w14:textId="77777777" w:rsidR="00D65A7D" w:rsidRDefault="00D65A7D" w:rsidP="00B37FC6"/>
    <w:p w14:paraId="4B143CA5" w14:textId="77777777" w:rsidR="00D65A7D" w:rsidRDefault="00D65A7D" w:rsidP="00B37FC6"/>
    <w:p w14:paraId="3225D517" w14:textId="77777777" w:rsidR="00D65A7D" w:rsidRDefault="00D65A7D" w:rsidP="00B37FC6"/>
    <w:p w14:paraId="10FB8E58" w14:textId="77777777" w:rsidR="00D65A7D" w:rsidRDefault="00D65A7D" w:rsidP="00B37FC6"/>
    <w:p w14:paraId="4B5ED2C6" w14:textId="77777777" w:rsidR="00D65A7D" w:rsidRDefault="00D65A7D" w:rsidP="00B37FC6"/>
    <w:p w14:paraId="274D396D" w14:textId="77777777" w:rsidR="00D65A7D" w:rsidRDefault="00D65A7D" w:rsidP="00B37FC6"/>
    <w:p w14:paraId="2F8AECCF" w14:textId="77777777" w:rsidR="00D65A7D" w:rsidRDefault="00D65A7D" w:rsidP="00B37FC6"/>
    <w:p w14:paraId="73ACF438" w14:textId="77777777" w:rsidR="00D65A7D" w:rsidRDefault="00D65A7D" w:rsidP="00B37FC6"/>
    <w:p w14:paraId="2AFCD3A5" w14:textId="77777777" w:rsidR="00D65A7D" w:rsidRDefault="00D65A7D" w:rsidP="00B37FC6"/>
    <w:p w14:paraId="60A3FF8F" w14:textId="77777777" w:rsidR="00D65A7D" w:rsidRDefault="00D65A7D" w:rsidP="00B37FC6"/>
    <w:p w14:paraId="460ECC70" w14:textId="77777777" w:rsidR="00D65A7D" w:rsidRDefault="00D65A7D" w:rsidP="00B37FC6"/>
    <w:p w14:paraId="7CC0B77F" w14:textId="77777777" w:rsidR="00D65A7D" w:rsidRDefault="00D65A7D" w:rsidP="00B37FC6"/>
    <w:p w14:paraId="7A20D4BB" w14:textId="77777777" w:rsidR="00D65A7D" w:rsidRDefault="00D65A7D" w:rsidP="00B37FC6"/>
    <w:p w14:paraId="5C52D098" w14:textId="77777777" w:rsidR="00D65A7D" w:rsidRDefault="00D65A7D" w:rsidP="00B37FC6"/>
    <w:p w14:paraId="15BD4D1C" w14:textId="77777777" w:rsidR="00D65A7D" w:rsidRDefault="00D65A7D" w:rsidP="00B37FC6"/>
    <w:p w14:paraId="3A59859D" w14:textId="77777777" w:rsidR="00D65A7D" w:rsidRDefault="00D65A7D" w:rsidP="00B37FC6"/>
    <w:p w14:paraId="7E98C1A2" w14:textId="77777777" w:rsidR="00D65A7D" w:rsidRDefault="00D65A7D" w:rsidP="00B37FC6"/>
    <w:p w14:paraId="2940197A" w14:textId="77777777" w:rsidR="00D65A7D" w:rsidRDefault="00D65A7D" w:rsidP="00B37FC6"/>
    <w:p w14:paraId="43ACC401" w14:textId="77777777" w:rsidR="00A8521A" w:rsidRDefault="00A8521A" w:rsidP="00A8521A">
      <w:pPr>
        <w:ind w:left="0" w:firstLine="0"/>
      </w:pPr>
    </w:p>
    <w:p w14:paraId="2F3CB486" w14:textId="4E5C3D69" w:rsidR="00D65A7D" w:rsidRDefault="00D65A7D" w:rsidP="00A8521A">
      <w:pPr>
        <w:ind w:left="0" w:firstLine="566"/>
      </w:pPr>
      <w:r>
        <w:lastRenderedPageBreak/>
        <w:t xml:space="preserve">11. Infertility </w:t>
      </w:r>
    </w:p>
    <w:p w14:paraId="1ACBFC28" w14:textId="77777777" w:rsidR="00A8521A" w:rsidRDefault="00A8521A" w:rsidP="00D65A7D"/>
    <w:p w14:paraId="46E648A1" w14:textId="346ED41C" w:rsidR="00D65A7D" w:rsidRDefault="00D65A7D" w:rsidP="00D65A7D">
      <w:r>
        <w:t xml:space="preserve"> For animals suffering repeat breeding, infertility or </w:t>
      </w:r>
      <w:proofErr w:type="spellStart"/>
      <w:r>
        <w:t>suboestrus</w:t>
      </w:r>
      <w:proofErr w:type="spellEnd"/>
      <w:r>
        <w:t xml:space="preserve"> or not coming to heat the </w:t>
      </w:r>
    </w:p>
    <w:p w14:paraId="0B7D1B10" w14:textId="55E8328E" w:rsidR="00D65A7D" w:rsidRDefault="00D65A7D" w:rsidP="00D65A7D">
      <w:r>
        <w:t xml:space="preserve">following method has to be followed. </w:t>
      </w:r>
    </w:p>
    <w:p w14:paraId="5983EEBB" w14:textId="77777777" w:rsidR="00D65A7D" w:rsidRDefault="00D65A7D" w:rsidP="00D65A7D">
      <w:r>
        <w:t xml:space="preserve"> Administer orally </w:t>
      </w:r>
      <w:proofErr w:type="spellStart"/>
      <w:r>
        <w:t>Gheekumari</w:t>
      </w:r>
      <w:proofErr w:type="spellEnd"/>
      <w:r>
        <w:t xml:space="preserve"> (Aloe vera) 1-2 petals for 3 days in the empty stomach. </w:t>
      </w:r>
    </w:p>
    <w:p w14:paraId="356A656F" w14:textId="77777777" w:rsidR="00D65A7D" w:rsidRDefault="00D65A7D" w:rsidP="00D65A7D">
      <w:r>
        <w:t>Administer orally sprouted chana dal (</w:t>
      </w:r>
      <w:proofErr w:type="spellStart"/>
      <w:r>
        <w:t>bengal</w:t>
      </w:r>
      <w:proofErr w:type="spellEnd"/>
      <w:r>
        <w:t xml:space="preserve"> gram) or sprouted bajra or sprouted wheat 200 </w:t>
      </w:r>
    </w:p>
    <w:p w14:paraId="4DC22392" w14:textId="77777777" w:rsidR="00D65A7D" w:rsidRDefault="00D65A7D" w:rsidP="00D65A7D">
      <w:r>
        <w:t xml:space="preserve">gm daily for 15 days. When signs of oestrus cycle </w:t>
      </w:r>
      <w:proofErr w:type="gramStart"/>
      <w:r>
        <w:t>is</w:t>
      </w:r>
      <w:proofErr w:type="gramEnd"/>
      <w:r>
        <w:t xml:space="preserve"> noticed administer orally neem oil 100 -</w:t>
      </w:r>
    </w:p>
    <w:p w14:paraId="2BDB867C" w14:textId="77777777" w:rsidR="00D65A7D" w:rsidRDefault="00D65A7D" w:rsidP="00D65A7D">
      <w:r>
        <w:t xml:space="preserve">150 ml before taking the animal for insemination or natural crossing (insemination shall be </w:t>
      </w:r>
    </w:p>
    <w:p w14:paraId="1FC312D9" w14:textId="77777777" w:rsidR="00D65A7D" w:rsidRDefault="00D65A7D" w:rsidP="00D65A7D">
      <w:r>
        <w:t xml:space="preserve">within 24 hours of noticing the symptom). After insemination feed the animals with curry </w:t>
      </w:r>
    </w:p>
    <w:p w14:paraId="3CB75A38" w14:textId="19B6D378" w:rsidR="00D65A7D" w:rsidRDefault="00D65A7D" w:rsidP="00D65A7D">
      <w:r>
        <w:t>leaves about 2 handful daily for a week.</w:t>
      </w:r>
    </w:p>
    <w:p w14:paraId="1CB528DE" w14:textId="77777777" w:rsidR="00D65A7D" w:rsidRDefault="00D65A7D" w:rsidP="00D65A7D"/>
    <w:p w14:paraId="6DF761B1" w14:textId="77777777" w:rsidR="00D65A7D" w:rsidRDefault="00D65A7D" w:rsidP="00D65A7D"/>
    <w:p w14:paraId="2D271568" w14:textId="77777777" w:rsidR="00D65A7D" w:rsidRDefault="00D65A7D" w:rsidP="00D65A7D"/>
    <w:p w14:paraId="25C499B4" w14:textId="77777777" w:rsidR="00D65A7D" w:rsidRDefault="00D65A7D" w:rsidP="00D65A7D"/>
    <w:p w14:paraId="52817003" w14:textId="77777777" w:rsidR="00D65A7D" w:rsidRDefault="00D65A7D" w:rsidP="00D65A7D"/>
    <w:p w14:paraId="536C934B" w14:textId="77777777" w:rsidR="00D65A7D" w:rsidRDefault="00D65A7D" w:rsidP="00D65A7D"/>
    <w:p w14:paraId="5DEF4D6B" w14:textId="77777777" w:rsidR="00D65A7D" w:rsidRDefault="00D65A7D" w:rsidP="00D65A7D"/>
    <w:p w14:paraId="20DFC4E8" w14:textId="77777777" w:rsidR="00D65A7D" w:rsidRDefault="00D65A7D" w:rsidP="00D65A7D"/>
    <w:p w14:paraId="4B50CB47" w14:textId="77777777" w:rsidR="00D65A7D" w:rsidRDefault="00D65A7D" w:rsidP="00D65A7D"/>
    <w:p w14:paraId="2FE27DFC" w14:textId="77777777" w:rsidR="00D65A7D" w:rsidRDefault="00D65A7D" w:rsidP="00D65A7D"/>
    <w:p w14:paraId="11C75731" w14:textId="77777777" w:rsidR="00D65A7D" w:rsidRDefault="00D65A7D" w:rsidP="00D65A7D"/>
    <w:p w14:paraId="7657F119" w14:textId="77777777" w:rsidR="00D65A7D" w:rsidRDefault="00D65A7D" w:rsidP="00D65A7D"/>
    <w:p w14:paraId="11F96FDC" w14:textId="77777777" w:rsidR="00D65A7D" w:rsidRDefault="00D65A7D" w:rsidP="00D65A7D"/>
    <w:p w14:paraId="559B8F57" w14:textId="77777777" w:rsidR="00D65A7D" w:rsidRDefault="00D65A7D" w:rsidP="00D65A7D"/>
    <w:p w14:paraId="0CA87CAF" w14:textId="77777777" w:rsidR="00D65A7D" w:rsidRDefault="00D65A7D" w:rsidP="00D65A7D"/>
    <w:p w14:paraId="173ED902" w14:textId="77777777" w:rsidR="00D65A7D" w:rsidRDefault="00D65A7D" w:rsidP="00D65A7D"/>
    <w:p w14:paraId="6E2F3176" w14:textId="77777777" w:rsidR="00D65A7D" w:rsidRDefault="00D65A7D" w:rsidP="00D65A7D"/>
    <w:p w14:paraId="68B7DAE8" w14:textId="77777777" w:rsidR="00D65A7D" w:rsidRDefault="00D65A7D" w:rsidP="00D65A7D"/>
    <w:p w14:paraId="2B1A7906" w14:textId="77777777" w:rsidR="00D65A7D" w:rsidRDefault="00D65A7D" w:rsidP="00D65A7D"/>
    <w:p w14:paraId="22D59C0F" w14:textId="77777777" w:rsidR="00D65A7D" w:rsidRDefault="00D65A7D" w:rsidP="00D65A7D"/>
    <w:p w14:paraId="1ED17DB2" w14:textId="77777777" w:rsidR="00D65A7D" w:rsidRDefault="00D65A7D" w:rsidP="00D65A7D"/>
    <w:p w14:paraId="71DC9F4C" w14:textId="77777777" w:rsidR="00D65A7D" w:rsidRDefault="00D65A7D" w:rsidP="00D65A7D"/>
    <w:p w14:paraId="76A135FC" w14:textId="77777777" w:rsidR="00D65A7D" w:rsidRDefault="00D65A7D" w:rsidP="00D65A7D"/>
    <w:p w14:paraId="370F84A4" w14:textId="77777777" w:rsidR="00D65A7D" w:rsidRDefault="00D65A7D" w:rsidP="00D65A7D"/>
    <w:p w14:paraId="31273BD0" w14:textId="77777777" w:rsidR="00D65A7D" w:rsidRDefault="00D65A7D" w:rsidP="00D65A7D"/>
    <w:p w14:paraId="13856400" w14:textId="77777777" w:rsidR="00D65A7D" w:rsidRDefault="00D65A7D" w:rsidP="00D65A7D"/>
    <w:p w14:paraId="3FAC1927" w14:textId="77777777" w:rsidR="00D65A7D" w:rsidRDefault="00D65A7D" w:rsidP="00D65A7D"/>
    <w:p w14:paraId="6865C597" w14:textId="77777777" w:rsidR="00D65A7D" w:rsidRDefault="00D65A7D" w:rsidP="00D65A7D"/>
    <w:p w14:paraId="52D5626F" w14:textId="77777777" w:rsidR="00D65A7D" w:rsidRDefault="00D65A7D" w:rsidP="00D65A7D"/>
    <w:p w14:paraId="09C9B041" w14:textId="77777777" w:rsidR="00D65A7D" w:rsidRDefault="00D65A7D" w:rsidP="00D65A7D"/>
    <w:p w14:paraId="3061DD56" w14:textId="77777777" w:rsidR="00D65A7D" w:rsidRDefault="00D65A7D" w:rsidP="00D65A7D"/>
    <w:p w14:paraId="61AB9103" w14:textId="77777777" w:rsidR="00D65A7D" w:rsidRDefault="00D65A7D" w:rsidP="00D65A7D"/>
    <w:p w14:paraId="72C3DD79" w14:textId="77777777" w:rsidR="00D65A7D" w:rsidRDefault="00D65A7D" w:rsidP="00D65A7D"/>
    <w:p w14:paraId="2B6BAC25" w14:textId="77777777" w:rsidR="00D65A7D" w:rsidRDefault="00D65A7D" w:rsidP="00D65A7D"/>
    <w:p w14:paraId="147E4203" w14:textId="77777777" w:rsidR="00D65A7D" w:rsidRDefault="00D65A7D" w:rsidP="00D65A7D"/>
    <w:p w14:paraId="4150FE0D" w14:textId="77777777" w:rsidR="00D65A7D" w:rsidRDefault="00D65A7D" w:rsidP="00D65A7D"/>
    <w:p w14:paraId="0739696B" w14:textId="77777777" w:rsidR="00D65A7D" w:rsidRDefault="00D65A7D" w:rsidP="00D65A7D">
      <w:r>
        <w:t xml:space="preserve">12. Retention of Placenta: </w:t>
      </w:r>
    </w:p>
    <w:p w14:paraId="6238B934" w14:textId="77777777" w:rsidR="00A8521A" w:rsidRDefault="00A8521A" w:rsidP="00D65A7D"/>
    <w:p w14:paraId="408DDA87" w14:textId="1E955709" w:rsidR="00D65A7D" w:rsidRDefault="00D65A7D" w:rsidP="00D65A7D">
      <w:r>
        <w:t xml:space="preserve">Symptoms: Non – shedding of placenta </w:t>
      </w:r>
    </w:p>
    <w:p w14:paraId="1D0550C6" w14:textId="77777777" w:rsidR="00D65A7D" w:rsidRDefault="00D65A7D" w:rsidP="00D65A7D">
      <w:r>
        <w:t xml:space="preserve">beyond 3-5 hours post-partum </w:t>
      </w:r>
    </w:p>
    <w:p w14:paraId="08BFA55E" w14:textId="77777777" w:rsidR="00A8521A" w:rsidRDefault="00A8521A" w:rsidP="00D65A7D"/>
    <w:p w14:paraId="6FF88CB3" w14:textId="3525DDED" w:rsidR="00D65A7D" w:rsidRDefault="00D65A7D" w:rsidP="00D65A7D">
      <w:r>
        <w:t xml:space="preserve">Treatment: </w:t>
      </w:r>
    </w:p>
    <w:p w14:paraId="2D3AA7E3" w14:textId="77777777" w:rsidR="00D65A7D" w:rsidRDefault="00D65A7D" w:rsidP="00D65A7D">
      <w:r>
        <w:t xml:space="preserve">1. The </w:t>
      </w:r>
      <w:proofErr w:type="spellStart"/>
      <w:r>
        <w:t>bhendi</w:t>
      </w:r>
      <w:proofErr w:type="spellEnd"/>
      <w:r>
        <w:t xml:space="preserve"> (lady’s finger) pods 1 </w:t>
      </w:r>
    </w:p>
    <w:p w14:paraId="3E4788DB" w14:textId="77777777" w:rsidR="00D65A7D" w:rsidRDefault="00D65A7D" w:rsidP="00D65A7D">
      <w:r>
        <w:t xml:space="preserve">kg is taken and ground well by </w:t>
      </w:r>
    </w:p>
    <w:p w14:paraId="595A07C8" w14:textId="77777777" w:rsidR="00D65A7D" w:rsidRDefault="00D65A7D" w:rsidP="00D65A7D">
      <w:r>
        <w:t xml:space="preserve">using a mixer and the juice is </w:t>
      </w:r>
    </w:p>
    <w:p w14:paraId="6DE975C5" w14:textId="77777777" w:rsidR="00D65A7D" w:rsidRDefault="00D65A7D" w:rsidP="00D65A7D">
      <w:r>
        <w:t xml:space="preserve">diluted in water and administer </w:t>
      </w:r>
    </w:p>
    <w:p w14:paraId="3057F8E9" w14:textId="77777777" w:rsidR="00D65A7D" w:rsidRDefault="00D65A7D" w:rsidP="00D65A7D">
      <w:r>
        <w:t xml:space="preserve">orally twice a day. </w:t>
      </w:r>
    </w:p>
    <w:p w14:paraId="39F4BD50" w14:textId="77777777" w:rsidR="00D65A7D" w:rsidRDefault="00D65A7D" w:rsidP="00D65A7D">
      <w:r>
        <w:t xml:space="preserve">2. Seeds of sesame 100 gm and </w:t>
      </w:r>
    </w:p>
    <w:p w14:paraId="7D0F8884" w14:textId="77777777" w:rsidR="00D65A7D" w:rsidRDefault="00D65A7D" w:rsidP="00D65A7D">
      <w:r>
        <w:t xml:space="preserve">jaggery 100 gm are taken and </w:t>
      </w:r>
    </w:p>
    <w:p w14:paraId="57F523B7" w14:textId="77777777" w:rsidR="00D65A7D" w:rsidRDefault="00D65A7D" w:rsidP="00D65A7D">
      <w:r>
        <w:t xml:space="preserve">pound together and made into bolus and administered orally. OR </w:t>
      </w:r>
    </w:p>
    <w:p w14:paraId="726815BE" w14:textId="77777777" w:rsidR="00D65A7D" w:rsidRDefault="00D65A7D" w:rsidP="00D65A7D">
      <w:r>
        <w:t xml:space="preserve">3. Take Bada </w:t>
      </w:r>
      <w:proofErr w:type="spellStart"/>
      <w:r>
        <w:t>goksur</w:t>
      </w:r>
      <w:proofErr w:type="spellEnd"/>
      <w:r>
        <w:t xml:space="preserve"> (</w:t>
      </w:r>
      <w:proofErr w:type="spellStart"/>
      <w:r>
        <w:t>Peadlium</w:t>
      </w:r>
      <w:proofErr w:type="spellEnd"/>
      <w:r>
        <w:t xml:space="preserve"> murex) plant about 200 gm, pound and soaked in </w:t>
      </w:r>
    </w:p>
    <w:p w14:paraId="1E171A4E" w14:textId="77777777" w:rsidR="00D65A7D" w:rsidRDefault="00D65A7D" w:rsidP="00D65A7D">
      <w:r>
        <w:t xml:space="preserve">1000 ml of water and stir well and drenched. </w:t>
      </w:r>
    </w:p>
    <w:p w14:paraId="3A0FD728" w14:textId="52385F16" w:rsidR="00D65A7D" w:rsidRDefault="00D65A7D" w:rsidP="00D65A7D">
      <w:r>
        <w:t>Sesame plant</w:t>
      </w:r>
      <w:r>
        <w:t>,</w:t>
      </w:r>
      <w:r>
        <w:t xml:space="preserve"> Bada </w:t>
      </w:r>
      <w:proofErr w:type="spellStart"/>
      <w:r>
        <w:t>goksur</w:t>
      </w:r>
      <w:proofErr w:type="spellEnd"/>
      <w:r>
        <w:t>,</w:t>
      </w:r>
      <w:r>
        <w:t xml:space="preserve"> Bhindi</w:t>
      </w:r>
    </w:p>
    <w:p w14:paraId="30C9FAB2" w14:textId="77777777" w:rsidR="00B37FC6" w:rsidRDefault="00B37FC6" w:rsidP="00B37FC6"/>
    <w:p w14:paraId="4951C56B" w14:textId="77777777" w:rsidR="00B37FC6" w:rsidRDefault="00B37FC6" w:rsidP="00B37FC6"/>
    <w:p w14:paraId="285B445A" w14:textId="77777777" w:rsidR="00B37FC6" w:rsidRDefault="00B37FC6" w:rsidP="00B37FC6"/>
    <w:p w14:paraId="27113570" w14:textId="77777777" w:rsidR="00B37FC6" w:rsidRDefault="00B37FC6" w:rsidP="00B37FC6"/>
    <w:p w14:paraId="442A7F85" w14:textId="77777777" w:rsidR="00B37FC6" w:rsidRDefault="00B37FC6" w:rsidP="00B37FC6"/>
    <w:p w14:paraId="7A47C9A4" w14:textId="77777777" w:rsidR="00B37FC6" w:rsidRDefault="00B37FC6" w:rsidP="00B37FC6"/>
    <w:p w14:paraId="00C48C1B" w14:textId="77777777" w:rsidR="00B37FC6" w:rsidRDefault="00B37FC6" w:rsidP="00B37FC6"/>
    <w:p w14:paraId="6260EB63" w14:textId="77777777" w:rsidR="00D65A7D" w:rsidRDefault="00D65A7D" w:rsidP="00B37FC6"/>
    <w:p w14:paraId="323E95D3" w14:textId="77777777" w:rsidR="00D65A7D" w:rsidRDefault="00D65A7D" w:rsidP="00B37FC6"/>
    <w:p w14:paraId="66FBDFC7" w14:textId="77777777" w:rsidR="00D65A7D" w:rsidRDefault="00D65A7D" w:rsidP="00B37FC6"/>
    <w:p w14:paraId="040BA8A7" w14:textId="77777777" w:rsidR="00D65A7D" w:rsidRDefault="00D65A7D" w:rsidP="00B37FC6"/>
    <w:p w14:paraId="2E981963" w14:textId="77777777" w:rsidR="00D65A7D" w:rsidRDefault="00D65A7D" w:rsidP="00B37FC6"/>
    <w:p w14:paraId="13F2E898" w14:textId="77777777" w:rsidR="00D65A7D" w:rsidRDefault="00D65A7D" w:rsidP="00B37FC6"/>
    <w:p w14:paraId="51EA9B0D" w14:textId="77777777" w:rsidR="00D65A7D" w:rsidRDefault="00D65A7D" w:rsidP="00B37FC6"/>
    <w:p w14:paraId="4DD484D1" w14:textId="77777777" w:rsidR="00D65A7D" w:rsidRDefault="00D65A7D" w:rsidP="00B37FC6"/>
    <w:p w14:paraId="09206EC3" w14:textId="77777777" w:rsidR="00D65A7D" w:rsidRDefault="00D65A7D" w:rsidP="00B37FC6"/>
    <w:p w14:paraId="60F3C47E" w14:textId="77777777" w:rsidR="00D65A7D" w:rsidRDefault="00D65A7D" w:rsidP="00B37FC6"/>
    <w:p w14:paraId="7F8E9FCE" w14:textId="77777777" w:rsidR="00D65A7D" w:rsidRDefault="00D65A7D" w:rsidP="00B37FC6"/>
    <w:p w14:paraId="11117B54" w14:textId="77777777" w:rsidR="00D65A7D" w:rsidRDefault="00D65A7D" w:rsidP="00B37FC6"/>
    <w:p w14:paraId="47791D2E" w14:textId="77777777" w:rsidR="00D65A7D" w:rsidRDefault="00D65A7D" w:rsidP="00B37FC6"/>
    <w:p w14:paraId="0922B37F" w14:textId="77777777" w:rsidR="00D65A7D" w:rsidRDefault="00D65A7D" w:rsidP="00B37FC6"/>
    <w:p w14:paraId="0268777F" w14:textId="77777777" w:rsidR="00D65A7D" w:rsidRDefault="00D65A7D" w:rsidP="00B37FC6"/>
    <w:p w14:paraId="7817192A" w14:textId="77777777" w:rsidR="00D65A7D" w:rsidRDefault="00D65A7D" w:rsidP="00B37FC6"/>
    <w:p w14:paraId="4AB8392F" w14:textId="77777777" w:rsidR="00D65A7D" w:rsidRDefault="00D65A7D" w:rsidP="00B37FC6"/>
    <w:p w14:paraId="1C513146" w14:textId="77777777" w:rsidR="00D65A7D" w:rsidRDefault="00D65A7D" w:rsidP="00B37FC6"/>
    <w:p w14:paraId="20241965" w14:textId="77777777" w:rsidR="00D65A7D" w:rsidRDefault="00D65A7D" w:rsidP="00B37FC6"/>
    <w:p w14:paraId="21E2C9B9" w14:textId="77777777" w:rsidR="00D65A7D" w:rsidRDefault="00D65A7D" w:rsidP="00B37FC6"/>
    <w:p w14:paraId="7CA5F1F6" w14:textId="77777777" w:rsidR="00D65A7D" w:rsidRDefault="00D65A7D" w:rsidP="00B37FC6"/>
    <w:p w14:paraId="145EE81D" w14:textId="77777777" w:rsidR="00D65A7D" w:rsidRDefault="00D65A7D" w:rsidP="00B37FC6"/>
    <w:p w14:paraId="23847E37" w14:textId="77777777" w:rsidR="00D65A7D" w:rsidRDefault="00D65A7D" w:rsidP="00B37FC6"/>
    <w:p w14:paraId="47444A5E" w14:textId="77777777" w:rsidR="00D65A7D" w:rsidRDefault="00D65A7D" w:rsidP="00B37FC6"/>
    <w:p w14:paraId="0B30EC01" w14:textId="77777777" w:rsidR="00D65A7D" w:rsidRDefault="00D65A7D" w:rsidP="00B37FC6"/>
    <w:p w14:paraId="54203A5A" w14:textId="77777777" w:rsidR="00D65A7D" w:rsidRDefault="00D65A7D" w:rsidP="00B37FC6"/>
    <w:p w14:paraId="5C9B8D03" w14:textId="77777777" w:rsidR="00D65A7D" w:rsidRDefault="00D65A7D" w:rsidP="00D65A7D">
      <w:r>
        <w:t xml:space="preserve">13. Prolapse of the Uterus </w:t>
      </w:r>
    </w:p>
    <w:p w14:paraId="63D71F9B" w14:textId="77777777" w:rsidR="00A8521A" w:rsidRDefault="00A8521A" w:rsidP="00D65A7D"/>
    <w:p w14:paraId="567D949D" w14:textId="4EE46A07" w:rsidR="00D65A7D" w:rsidRDefault="00D65A7D" w:rsidP="00D65A7D">
      <w:proofErr w:type="gramStart"/>
      <w:r>
        <w:t xml:space="preserve">Treatment </w:t>
      </w:r>
      <w:r w:rsidR="00A8521A">
        <w:t>:</w:t>
      </w:r>
      <w:proofErr w:type="gramEnd"/>
    </w:p>
    <w:p w14:paraId="038BE679" w14:textId="77777777" w:rsidR="00A8521A" w:rsidRDefault="00A8521A" w:rsidP="00A8521A"/>
    <w:p w14:paraId="2DA1E0BC" w14:textId="51A826E9" w:rsidR="00A8521A" w:rsidRDefault="00A8521A" w:rsidP="00A8521A">
      <w:r>
        <w:t>Clean the mass with potassium</w:t>
      </w:r>
      <w:r>
        <w:t xml:space="preserve"> </w:t>
      </w:r>
      <w:r>
        <w:t>permanganate solution 1 ml in 1 lit. water)</w:t>
      </w:r>
      <w:r>
        <w:t xml:space="preserve"> </w:t>
      </w:r>
      <w:r>
        <w:t>and then sprinkle Epsom salt or sugar</w:t>
      </w:r>
      <w:r>
        <w:t xml:space="preserve"> </w:t>
      </w:r>
      <w:r>
        <w:t>over it. Lift the mass by placing banana</w:t>
      </w:r>
    </w:p>
    <w:p w14:paraId="06B4FA1F" w14:textId="30826FBE" w:rsidR="00A8521A" w:rsidRDefault="00A8521A" w:rsidP="00A8521A">
      <w:r>
        <w:t>leaf with both hands (special care must be</w:t>
      </w:r>
      <w:r>
        <w:t xml:space="preserve"> </w:t>
      </w:r>
      <w:r>
        <w:t>taken to avoid laceration or tear with</w:t>
      </w:r>
    </w:p>
    <w:p w14:paraId="6CBCE8F9" w14:textId="7AAB5106" w:rsidR="00A8521A" w:rsidRDefault="00A8521A" w:rsidP="00A8521A">
      <w:r>
        <w:t>nails, and hand must be washed in the</w:t>
      </w:r>
      <w:r>
        <w:t xml:space="preserve"> </w:t>
      </w:r>
      <w:r>
        <w:t xml:space="preserve">antiseptic lotion). Mostly the urinary bladder </w:t>
      </w:r>
      <w:proofErr w:type="spellStart"/>
      <w:r>
        <w:t>willbe</w:t>
      </w:r>
      <w:proofErr w:type="spellEnd"/>
      <w:r>
        <w:t xml:space="preserve"> filled. After lifting of the mass</w:t>
      </w:r>
    </w:p>
    <w:p w14:paraId="26428973" w14:textId="77777777" w:rsidR="00A8521A" w:rsidRDefault="00A8521A" w:rsidP="00A8521A">
      <w:r>
        <w:t>urine will easily go out and the mass will easily go inside.</w:t>
      </w:r>
    </w:p>
    <w:p w14:paraId="619FD751" w14:textId="77777777" w:rsidR="00A8521A" w:rsidRDefault="00A8521A" w:rsidP="00A8521A">
      <w:r>
        <w:t xml:space="preserve">Leaves of touch me not / </w:t>
      </w:r>
      <w:proofErr w:type="spellStart"/>
      <w:r>
        <w:t>Chhui</w:t>
      </w:r>
      <w:proofErr w:type="spellEnd"/>
      <w:r>
        <w:t xml:space="preserve">-Mui (Mimosa </w:t>
      </w:r>
      <w:proofErr w:type="spellStart"/>
      <w:r>
        <w:t>pudica</w:t>
      </w:r>
      <w:proofErr w:type="spellEnd"/>
      <w:r>
        <w:t>)</w:t>
      </w:r>
    </w:p>
    <w:p w14:paraId="4C1436C3" w14:textId="77777777" w:rsidR="00A8521A" w:rsidRDefault="00A8521A" w:rsidP="00A8521A">
      <w:r>
        <w:t>whole plant two handfuls are ground well and mixed with</w:t>
      </w:r>
    </w:p>
    <w:p w14:paraId="3E85A5BD" w14:textId="77777777" w:rsidR="00A8521A" w:rsidRDefault="00A8521A" w:rsidP="00A8521A">
      <w:r>
        <w:t>200 ml goat or cow milk to be administered orally for</w:t>
      </w:r>
    </w:p>
    <w:p w14:paraId="283427C4" w14:textId="77777777" w:rsidR="00A8521A" w:rsidRDefault="00A8521A" w:rsidP="00A8521A">
      <w:r>
        <w:t>three times (morning, evening and next day morning).</w:t>
      </w:r>
    </w:p>
    <w:p w14:paraId="73E65774" w14:textId="77777777" w:rsidR="00A8521A" w:rsidRDefault="00A8521A" w:rsidP="00A8521A">
      <w:r>
        <w:t>Keep the animal in a slightly slanting position in such a</w:t>
      </w:r>
    </w:p>
    <w:p w14:paraId="66B5E165" w14:textId="77777777" w:rsidR="00A8521A" w:rsidRDefault="00A8521A" w:rsidP="00A8521A">
      <w:r>
        <w:t>way that keeping the head portion in a lower level at least</w:t>
      </w:r>
    </w:p>
    <w:p w14:paraId="76B6DA17" w14:textId="6A94BB07" w:rsidR="00D65A7D" w:rsidRDefault="00A8521A" w:rsidP="00A8521A">
      <w:r>
        <w:t>for a week.</w:t>
      </w:r>
    </w:p>
    <w:p w14:paraId="3891160B" w14:textId="77777777" w:rsidR="00D65A7D" w:rsidRDefault="00D65A7D" w:rsidP="00D65A7D"/>
    <w:p w14:paraId="0667F872" w14:textId="77777777" w:rsidR="00D65A7D" w:rsidRDefault="00D65A7D" w:rsidP="00D65A7D"/>
    <w:p w14:paraId="324ABDEC" w14:textId="77777777" w:rsidR="00D65A7D" w:rsidRDefault="00D65A7D" w:rsidP="00D65A7D"/>
    <w:p w14:paraId="52024DD2" w14:textId="77777777" w:rsidR="00D65A7D" w:rsidRDefault="00D65A7D" w:rsidP="00D65A7D"/>
    <w:p w14:paraId="1BB397FC" w14:textId="77777777" w:rsidR="00D65A7D" w:rsidRDefault="00D65A7D" w:rsidP="00D65A7D"/>
    <w:p w14:paraId="7CA2DE27" w14:textId="77777777" w:rsidR="00D65A7D" w:rsidRDefault="00D65A7D" w:rsidP="00D65A7D"/>
    <w:p w14:paraId="7ABDFDC1" w14:textId="77777777" w:rsidR="00D65A7D" w:rsidRDefault="00D65A7D" w:rsidP="00D65A7D"/>
    <w:p w14:paraId="1550D8A1" w14:textId="77777777" w:rsidR="00D65A7D" w:rsidRDefault="00D65A7D" w:rsidP="00D65A7D"/>
    <w:p w14:paraId="06B0080C" w14:textId="77777777" w:rsidR="00D65A7D" w:rsidRDefault="00D65A7D" w:rsidP="00D65A7D"/>
    <w:p w14:paraId="453B24F9" w14:textId="77777777" w:rsidR="00D65A7D" w:rsidRDefault="00D65A7D" w:rsidP="00D65A7D"/>
    <w:p w14:paraId="50685195" w14:textId="77777777" w:rsidR="00D65A7D" w:rsidRDefault="00D65A7D" w:rsidP="00D65A7D"/>
    <w:p w14:paraId="43F7524B" w14:textId="77777777" w:rsidR="00D65A7D" w:rsidRDefault="00D65A7D" w:rsidP="00D65A7D"/>
    <w:p w14:paraId="27810B59" w14:textId="77777777" w:rsidR="00D65A7D" w:rsidRDefault="00D65A7D" w:rsidP="00D65A7D"/>
    <w:p w14:paraId="54447DE0" w14:textId="77777777" w:rsidR="00D65A7D" w:rsidRDefault="00D65A7D" w:rsidP="00D65A7D"/>
    <w:p w14:paraId="5D41C3E0" w14:textId="77777777" w:rsidR="00D65A7D" w:rsidRDefault="00D65A7D" w:rsidP="00D65A7D"/>
    <w:p w14:paraId="20C0916A" w14:textId="77777777" w:rsidR="00D65A7D" w:rsidRDefault="00D65A7D" w:rsidP="00D65A7D"/>
    <w:p w14:paraId="466FB282" w14:textId="77777777" w:rsidR="00D65A7D" w:rsidRDefault="00D65A7D" w:rsidP="00D65A7D"/>
    <w:p w14:paraId="5557F789" w14:textId="77777777" w:rsidR="00D65A7D" w:rsidRDefault="00D65A7D" w:rsidP="00D65A7D"/>
    <w:p w14:paraId="288C0D88" w14:textId="77777777" w:rsidR="00D65A7D" w:rsidRDefault="00D65A7D" w:rsidP="00D65A7D"/>
    <w:p w14:paraId="539C6501" w14:textId="77777777" w:rsidR="00D65A7D" w:rsidRDefault="00D65A7D" w:rsidP="00D65A7D"/>
    <w:p w14:paraId="582EFB43" w14:textId="77777777" w:rsidR="00D65A7D" w:rsidRDefault="00D65A7D" w:rsidP="00D65A7D"/>
    <w:p w14:paraId="0C7C7A36" w14:textId="77777777" w:rsidR="00D65A7D" w:rsidRDefault="00D65A7D" w:rsidP="00D65A7D"/>
    <w:p w14:paraId="403AC2A7" w14:textId="77777777" w:rsidR="00D65A7D" w:rsidRDefault="00D65A7D" w:rsidP="00D65A7D"/>
    <w:p w14:paraId="22909525" w14:textId="77777777" w:rsidR="00D65A7D" w:rsidRDefault="00D65A7D" w:rsidP="00D65A7D"/>
    <w:p w14:paraId="3536AD44" w14:textId="77777777" w:rsidR="00D65A7D" w:rsidRDefault="00D65A7D" w:rsidP="00D65A7D"/>
    <w:p w14:paraId="13504374" w14:textId="77777777" w:rsidR="00D65A7D" w:rsidRDefault="00D65A7D" w:rsidP="00D65A7D"/>
    <w:p w14:paraId="536F894C" w14:textId="77777777" w:rsidR="00D65A7D" w:rsidRDefault="00D65A7D" w:rsidP="00D65A7D"/>
    <w:p w14:paraId="1C925462" w14:textId="77777777" w:rsidR="00D65A7D" w:rsidRDefault="00D65A7D" w:rsidP="00D65A7D"/>
    <w:p w14:paraId="67F22B3B" w14:textId="77777777" w:rsidR="00D65A7D" w:rsidRDefault="00D65A7D" w:rsidP="00D65A7D"/>
    <w:p w14:paraId="1A1F80F9" w14:textId="77777777" w:rsidR="00D65A7D" w:rsidRDefault="00D65A7D" w:rsidP="00D65A7D">
      <w:r>
        <w:t xml:space="preserve">14. Blue Tongue Disease in Sheep and Goats </w:t>
      </w:r>
    </w:p>
    <w:p w14:paraId="45A39F0F" w14:textId="77777777" w:rsidR="00D65A7D" w:rsidRDefault="00D65A7D" w:rsidP="00D65A7D">
      <w:r>
        <w:t xml:space="preserve">During rainy season, sheep farmers face economic loss due to sudden death of sheep by </w:t>
      </w:r>
    </w:p>
    <w:p w14:paraId="3119D90D" w14:textId="77777777" w:rsidR="00D65A7D" w:rsidRDefault="00D65A7D" w:rsidP="00D65A7D">
      <w:r>
        <w:t xml:space="preserve">a new disease called as blue tongue disease. </w:t>
      </w:r>
    </w:p>
    <w:p w14:paraId="56636373" w14:textId="77777777" w:rsidR="00DD4C6A" w:rsidRDefault="00DD4C6A" w:rsidP="00D65A7D"/>
    <w:p w14:paraId="47A8822B" w14:textId="3DEB141C" w:rsidR="00D65A7D" w:rsidRDefault="00D65A7D" w:rsidP="00D65A7D">
      <w:r>
        <w:t>Symptoms</w:t>
      </w:r>
      <w:r w:rsidR="00DD4C6A">
        <w:t>:</w:t>
      </w:r>
      <w:r>
        <w:t xml:space="preserve"> </w:t>
      </w:r>
    </w:p>
    <w:p w14:paraId="2696792C" w14:textId="77777777" w:rsidR="00D65A7D" w:rsidRDefault="00D65A7D" w:rsidP="00D65A7D">
      <w:r>
        <w:t xml:space="preserve">Ulcer in the mouth, oozing of </w:t>
      </w:r>
      <w:proofErr w:type="gramStart"/>
      <w:r>
        <w:t>fuzz like</w:t>
      </w:r>
      <w:proofErr w:type="gramEnd"/>
      <w:r>
        <w:t xml:space="preserve"> substance from the mouth and limping while </w:t>
      </w:r>
    </w:p>
    <w:p w14:paraId="75B366BF" w14:textId="77777777" w:rsidR="00D65A7D" w:rsidRDefault="00D65A7D" w:rsidP="00D65A7D">
      <w:r>
        <w:t xml:space="preserve">walking and sometimes in the lying position. If the animal is lifted the hairs in the body </w:t>
      </w:r>
    </w:p>
    <w:p w14:paraId="7E799E73" w14:textId="77777777" w:rsidR="00D65A7D" w:rsidRDefault="00D65A7D" w:rsidP="00D65A7D">
      <w:r>
        <w:t xml:space="preserve">will fall off. Animals will not take feed but drink little water. In the severity of the </w:t>
      </w:r>
    </w:p>
    <w:p w14:paraId="1AC0A5BB" w14:textId="77777777" w:rsidR="00D65A7D" w:rsidRDefault="00D65A7D" w:rsidP="00D65A7D">
      <w:r>
        <w:t xml:space="preserve">disease the animal will die on 15th day or so. </w:t>
      </w:r>
    </w:p>
    <w:p w14:paraId="6BA2A576" w14:textId="77777777" w:rsidR="00D65A7D" w:rsidRDefault="00D65A7D" w:rsidP="00D65A7D">
      <w:r>
        <w:t xml:space="preserve"> This disease is caused by a virus and mosquitoes or insects act as vectors. </w:t>
      </w:r>
    </w:p>
    <w:p w14:paraId="45A93F0A" w14:textId="77777777" w:rsidR="00DD4C6A" w:rsidRDefault="00DD4C6A" w:rsidP="00D65A7D"/>
    <w:p w14:paraId="59B2985A" w14:textId="0F157800" w:rsidR="00D65A7D" w:rsidRDefault="00D65A7D" w:rsidP="00D65A7D">
      <w:proofErr w:type="gramStart"/>
      <w:r>
        <w:t xml:space="preserve">Treatment </w:t>
      </w:r>
      <w:r w:rsidR="00DD4C6A">
        <w:t>:</w:t>
      </w:r>
      <w:proofErr w:type="gramEnd"/>
    </w:p>
    <w:p w14:paraId="338B9188" w14:textId="77777777" w:rsidR="00D65A7D" w:rsidRDefault="00D65A7D" w:rsidP="00D65A7D">
      <w:r>
        <w:t xml:space="preserve">Since the animal is not taking any </w:t>
      </w:r>
      <w:proofErr w:type="gramStart"/>
      <w:r>
        <w:t>feed</w:t>
      </w:r>
      <w:proofErr w:type="gramEnd"/>
      <w:r>
        <w:t xml:space="preserve"> the starvation may lead to death. </w:t>
      </w:r>
      <w:proofErr w:type="gramStart"/>
      <w:r>
        <w:t>So</w:t>
      </w:r>
      <w:proofErr w:type="gramEnd"/>
      <w:r>
        <w:t xml:space="preserve"> the animal </w:t>
      </w:r>
    </w:p>
    <w:p w14:paraId="0C5AEA46" w14:textId="77777777" w:rsidR="00D65A7D" w:rsidRDefault="00D65A7D" w:rsidP="00D65A7D">
      <w:r>
        <w:t xml:space="preserve">has to administered orally the following recipe. </w:t>
      </w:r>
    </w:p>
    <w:p w14:paraId="16DA2712" w14:textId="77777777" w:rsidR="00D65A7D" w:rsidRDefault="00D65A7D" w:rsidP="00D65A7D">
      <w:proofErr w:type="spellStart"/>
      <w:r>
        <w:t>i</w:t>
      </w:r>
      <w:proofErr w:type="spellEnd"/>
      <w:r>
        <w:t xml:space="preserve">. Banana fruits smeared with sesame oil and fed to animals for 2 to 3 times. Half a </w:t>
      </w:r>
    </w:p>
    <w:p w14:paraId="4A199463" w14:textId="77777777" w:rsidR="00D65A7D" w:rsidRDefault="00D65A7D" w:rsidP="00D65A7D">
      <w:r>
        <w:t xml:space="preserve">litre of sesame oil with 20 bananas are sufficient to treat 20 sheep. By this an </w:t>
      </w:r>
      <w:proofErr w:type="spellStart"/>
      <w:r>
        <w:t>imal</w:t>
      </w:r>
      <w:proofErr w:type="spellEnd"/>
      <w:r>
        <w:t xml:space="preserve"> </w:t>
      </w:r>
    </w:p>
    <w:p w14:paraId="525E724E" w14:textId="77777777" w:rsidR="00D65A7D" w:rsidRDefault="00D65A7D" w:rsidP="00D65A7D">
      <w:r>
        <w:t xml:space="preserve">will recover little. </w:t>
      </w:r>
    </w:p>
    <w:p w14:paraId="0C53FA19" w14:textId="77777777" w:rsidR="00D65A7D" w:rsidRDefault="00D65A7D" w:rsidP="00D65A7D">
      <w:r>
        <w:t xml:space="preserve">ii. Next the leaf pulp of Aloe vera (100 gm) has to be administered daily. </w:t>
      </w:r>
    </w:p>
    <w:p w14:paraId="0CAE49CE" w14:textId="77777777" w:rsidR="00D65A7D" w:rsidRDefault="00D65A7D" w:rsidP="00D65A7D">
      <w:r>
        <w:t xml:space="preserve">Administering of Aloe vera has to be continued for more days till the animal fully </w:t>
      </w:r>
    </w:p>
    <w:p w14:paraId="3B7AF3AB" w14:textId="77777777" w:rsidR="00D65A7D" w:rsidRDefault="00D65A7D" w:rsidP="00D65A7D">
      <w:r>
        <w:t xml:space="preserve">recovers from this disease. </w:t>
      </w:r>
      <w:r>
        <w:cr/>
        <w:t xml:space="preserve">Administering Aloe vera also increases the body weight of </w:t>
      </w:r>
    </w:p>
    <w:p w14:paraId="76E2AF46" w14:textId="77777777" w:rsidR="00D65A7D" w:rsidRDefault="00D65A7D" w:rsidP="00D65A7D">
      <w:r>
        <w:t xml:space="preserve">animals as it acts as dewormer against intestinal parasites. </w:t>
      </w:r>
    </w:p>
    <w:p w14:paraId="716B0D8F" w14:textId="77777777" w:rsidR="00D65A7D" w:rsidRDefault="00D65A7D" w:rsidP="00D65A7D">
      <w:r>
        <w:t xml:space="preserve">This can also be administered as preventive treatment on </w:t>
      </w:r>
    </w:p>
    <w:p w14:paraId="26CDD758" w14:textId="32F40DFA" w:rsidR="00D65A7D" w:rsidRDefault="00D65A7D" w:rsidP="00D65A7D">
      <w:r>
        <w:t xml:space="preserve">monthly interval especially during rainy season. </w:t>
      </w:r>
      <w:r>
        <w:cr/>
      </w:r>
    </w:p>
    <w:p w14:paraId="551FFA1A" w14:textId="77777777" w:rsidR="00D65A7D" w:rsidRDefault="00D65A7D" w:rsidP="00D65A7D"/>
    <w:p w14:paraId="65FA9AC2" w14:textId="77777777" w:rsidR="00D65A7D" w:rsidRDefault="00D65A7D" w:rsidP="00D65A7D"/>
    <w:p w14:paraId="2DE79A10" w14:textId="77777777" w:rsidR="00D65A7D" w:rsidRDefault="00D65A7D" w:rsidP="00D65A7D"/>
    <w:p w14:paraId="21515CCE" w14:textId="77777777" w:rsidR="00D65A7D" w:rsidRDefault="00D65A7D" w:rsidP="00D65A7D"/>
    <w:p w14:paraId="5490593E" w14:textId="77777777" w:rsidR="00D65A7D" w:rsidRDefault="00D65A7D" w:rsidP="00D65A7D"/>
    <w:p w14:paraId="1CD5D070" w14:textId="77777777" w:rsidR="00D65A7D" w:rsidRDefault="00D65A7D" w:rsidP="00D65A7D"/>
    <w:p w14:paraId="05F75E09" w14:textId="77777777" w:rsidR="00D65A7D" w:rsidRDefault="00D65A7D" w:rsidP="00D65A7D"/>
    <w:p w14:paraId="749F7298" w14:textId="77777777" w:rsidR="00D65A7D" w:rsidRDefault="00D65A7D" w:rsidP="00D65A7D"/>
    <w:p w14:paraId="1A5A6C81" w14:textId="77777777" w:rsidR="00D65A7D" w:rsidRDefault="00D65A7D" w:rsidP="00D65A7D"/>
    <w:p w14:paraId="40A70CBF" w14:textId="77777777" w:rsidR="00D65A7D" w:rsidRDefault="00D65A7D" w:rsidP="00D65A7D"/>
    <w:p w14:paraId="2DE42F70" w14:textId="77777777" w:rsidR="00D65A7D" w:rsidRDefault="00D65A7D" w:rsidP="00D65A7D"/>
    <w:p w14:paraId="6B81E591" w14:textId="77777777" w:rsidR="00D65A7D" w:rsidRDefault="00D65A7D" w:rsidP="00D65A7D"/>
    <w:p w14:paraId="43FAFC03" w14:textId="77777777" w:rsidR="00D65A7D" w:rsidRDefault="00D65A7D" w:rsidP="00D65A7D"/>
    <w:p w14:paraId="178E7DF7" w14:textId="77777777" w:rsidR="00D65A7D" w:rsidRDefault="00D65A7D" w:rsidP="00D65A7D"/>
    <w:p w14:paraId="525798D6" w14:textId="77777777" w:rsidR="00D65A7D" w:rsidRDefault="00D65A7D" w:rsidP="00D65A7D"/>
    <w:p w14:paraId="62D5B473" w14:textId="77777777" w:rsidR="00D65A7D" w:rsidRDefault="00D65A7D" w:rsidP="00D65A7D"/>
    <w:p w14:paraId="1A9614C7" w14:textId="77777777" w:rsidR="00D65A7D" w:rsidRDefault="00D65A7D" w:rsidP="00D65A7D"/>
    <w:p w14:paraId="61E8DCC1" w14:textId="77777777" w:rsidR="00D65A7D" w:rsidRDefault="00D65A7D" w:rsidP="00D65A7D"/>
    <w:p w14:paraId="1D43D3A4" w14:textId="77777777" w:rsidR="00D65A7D" w:rsidRDefault="00D65A7D" w:rsidP="00D65A7D"/>
    <w:p w14:paraId="7A2B60C1" w14:textId="77777777" w:rsidR="00D65A7D" w:rsidRDefault="00D65A7D" w:rsidP="00D65A7D"/>
    <w:p w14:paraId="4438D1F3" w14:textId="77777777" w:rsidR="00D65A7D" w:rsidRDefault="00D65A7D" w:rsidP="00D65A7D"/>
    <w:p w14:paraId="3CE9E9BA" w14:textId="77777777" w:rsidR="00D65A7D" w:rsidRDefault="00D65A7D" w:rsidP="00D65A7D"/>
    <w:p w14:paraId="60892E20" w14:textId="77777777" w:rsidR="00D65A7D" w:rsidRDefault="00D65A7D" w:rsidP="00D65A7D"/>
    <w:p w14:paraId="7537A450" w14:textId="77777777" w:rsidR="00D65A7D" w:rsidRDefault="00D65A7D" w:rsidP="00D65A7D"/>
    <w:p w14:paraId="03854981" w14:textId="77777777" w:rsidR="00D65A7D" w:rsidRDefault="00D65A7D" w:rsidP="00D65A7D"/>
    <w:p w14:paraId="642DBB51" w14:textId="77777777" w:rsidR="00D65A7D" w:rsidRDefault="00D65A7D" w:rsidP="00D65A7D">
      <w:r>
        <w:t xml:space="preserve">15. Poisonous bite or Food poisoning </w:t>
      </w:r>
    </w:p>
    <w:p w14:paraId="1C0E19F3" w14:textId="77777777" w:rsidR="00D65A7D" w:rsidRDefault="00D65A7D" w:rsidP="00D65A7D"/>
    <w:p w14:paraId="497808BD" w14:textId="3DC079D1" w:rsidR="00D65A7D" w:rsidRDefault="00D65A7D" w:rsidP="00D65A7D">
      <w:r>
        <w:t>Symptoms</w:t>
      </w:r>
      <w:r>
        <w:t>:</w:t>
      </w:r>
      <w:r>
        <w:t xml:space="preserve"> </w:t>
      </w:r>
    </w:p>
    <w:p w14:paraId="1CF40D3C" w14:textId="77777777" w:rsidR="00D65A7D" w:rsidRDefault="00D65A7D" w:rsidP="00D65A7D">
      <w:r>
        <w:t xml:space="preserve">Swollen eyelids, hypothermia, body surface chilled, discolouration of the skin or coat, </w:t>
      </w:r>
    </w:p>
    <w:p w14:paraId="59AC70B7" w14:textId="77777777" w:rsidR="00D65A7D" w:rsidRDefault="00D65A7D" w:rsidP="00D65A7D">
      <w:r>
        <w:t xml:space="preserve">sweating and rashes on the body. </w:t>
      </w:r>
    </w:p>
    <w:p w14:paraId="68AFDD0F" w14:textId="77777777" w:rsidR="00D65A7D" w:rsidRDefault="00D65A7D" w:rsidP="00D65A7D"/>
    <w:p w14:paraId="476D05FB" w14:textId="7A249688" w:rsidR="00D65A7D" w:rsidRDefault="00D65A7D" w:rsidP="00D65A7D">
      <w:proofErr w:type="gramStart"/>
      <w:r>
        <w:t xml:space="preserve">Treatment </w:t>
      </w:r>
      <w:r>
        <w:t>:</w:t>
      </w:r>
      <w:proofErr w:type="gramEnd"/>
    </w:p>
    <w:p w14:paraId="3C8B3E6F" w14:textId="77777777" w:rsidR="00D65A7D" w:rsidRDefault="00D65A7D" w:rsidP="00D65A7D">
      <w:r>
        <w:t xml:space="preserve">Leaves of </w:t>
      </w:r>
      <w:proofErr w:type="spellStart"/>
      <w:r>
        <w:t>betelvine</w:t>
      </w:r>
      <w:proofErr w:type="spellEnd"/>
      <w:r>
        <w:t xml:space="preserve">, </w:t>
      </w:r>
      <w:proofErr w:type="spellStart"/>
      <w:r>
        <w:t>tulsi</w:t>
      </w:r>
      <w:proofErr w:type="spellEnd"/>
      <w:r>
        <w:t xml:space="preserve">, pepper, dried </w:t>
      </w:r>
      <w:proofErr w:type="spellStart"/>
      <w:r>
        <w:t>adrak</w:t>
      </w:r>
      <w:proofErr w:type="spellEnd"/>
      <w:r>
        <w:t xml:space="preserve"> (</w:t>
      </w:r>
      <w:proofErr w:type="spellStart"/>
      <w:r>
        <w:t>sontha</w:t>
      </w:r>
      <w:proofErr w:type="spellEnd"/>
      <w:r>
        <w:t xml:space="preserve">) each 10 gm. are pound together </w:t>
      </w:r>
    </w:p>
    <w:p w14:paraId="44E6F068" w14:textId="77777777" w:rsidR="00D65A7D" w:rsidRDefault="00D65A7D" w:rsidP="00D65A7D">
      <w:r>
        <w:t xml:space="preserve">and mixed in warm water and administered orally. </w:t>
      </w:r>
    </w:p>
    <w:p w14:paraId="5581366B" w14:textId="5E5156B6" w:rsidR="00D65A7D" w:rsidRDefault="00D65A7D" w:rsidP="00D65A7D">
      <w:r>
        <w:t>Paan</w:t>
      </w:r>
      <w:r>
        <w:t>,</w:t>
      </w:r>
      <w:r>
        <w:t xml:space="preserve"> Tulsi</w:t>
      </w:r>
      <w:r>
        <w:t>,</w:t>
      </w:r>
      <w:r>
        <w:t xml:space="preserve"> </w:t>
      </w:r>
      <w:proofErr w:type="spellStart"/>
      <w:r>
        <w:t>Sontha</w:t>
      </w:r>
      <w:proofErr w:type="spellEnd"/>
      <w:r>
        <w:cr/>
      </w:r>
    </w:p>
    <w:p w14:paraId="365F5C23" w14:textId="77777777" w:rsidR="00D65A7D" w:rsidRDefault="00D65A7D" w:rsidP="00D65A7D"/>
    <w:p w14:paraId="59472D54" w14:textId="77777777" w:rsidR="00D65A7D" w:rsidRDefault="00D65A7D" w:rsidP="00D65A7D"/>
    <w:p w14:paraId="75B11016" w14:textId="77777777" w:rsidR="00D65A7D" w:rsidRDefault="00D65A7D" w:rsidP="00D65A7D"/>
    <w:p w14:paraId="68A823BE" w14:textId="77777777" w:rsidR="00D65A7D" w:rsidRDefault="00D65A7D" w:rsidP="00D65A7D"/>
    <w:p w14:paraId="07AFC405" w14:textId="77777777" w:rsidR="00D65A7D" w:rsidRDefault="00D65A7D" w:rsidP="00D65A7D"/>
    <w:p w14:paraId="76461F7A" w14:textId="77777777" w:rsidR="00D65A7D" w:rsidRDefault="00D65A7D" w:rsidP="00D65A7D"/>
    <w:p w14:paraId="5AE07F4A" w14:textId="77777777" w:rsidR="00D65A7D" w:rsidRDefault="00D65A7D" w:rsidP="00D65A7D"/>
    <w:p w14:paraId="5D47466D" w14:textId="77777777" w:rsidR="00D65A7D" w:rsidRDefault="00D65A7D" w:rsidP="00D65A7D"/>
    <w:p w14:paraId="5EC02A15" w14:textId="77777777" w:rsidR="00D65A7D" w:rsidRDefault="00D65A7D" w:rsidP="00D65A7D"/>
    <w:p w14:paraId="6CF8843E" w14:textId="77777777" w:rsidR="00D65A7D" w:rsidRDefault="00D65A7D" w:rsidP="00D65A7D"/>
    <w:p w14:paraId="42675EA2" w14:textId="77777777" w:rsidR="00D65A7D" w:rsidRDefault="00D65A7D" w:rsidP="00D65A7D"/>
    <w:p w14:paraId="0EF2F17C" w14:textId="77777777" w:rsidR="00D65A7D" w:rsidRDefault="00D65A7D" w:rsidP="00D65A7D"/>
    <w:p w14:paraId="05020304" w14:textId="77777777" w:rsidR="00D65A7D" w:rsidRDefault="00D65A7D" w:rsidP="00D65A7D"/>
    <w:p w14:paraId="0EF62033" w14:textId="77777777" w:rsidR="00D65A7D" w:rsidRDefault="00D65A7D" w:rsidP="00D65A7D"/>
    <w:p w14:paraId="4A717AC5" w14:textId="77777777" w:rsidR="00D65A7D" w:rsidRDefault="00D65A7D" w:rsidP="00D65A7D"/>
    <w:p w14:paraId="0338DACB" w14:textId="77777777" w:rsidR="00D65A7D" w:rsidRDefault="00D65A7D" w:rsidP="00D65A7D"/>
    <w:p w14:paraId="08647893" w14:textId="77777777" w:rsidR="00D65A7D" w:rsidRDefault="00D65A7D" w:rsidP="00D65A7D"/>
    <w:p w14:paraId="67B78C5E" w14:textId="77777777" w:rsidR="00D65A7D" w:rsidRDefault="00D65A7D" w:rsidP="00D65A7D"/>
    <w:p w14:paraId="5D132ADC" w14:textId="77777777" w:rsidR="00D65A7D" w:rsidRDefault="00D65A7D" w:rsidP="00D65A7D"/>
    <w:p w14:paraId="59E57A5C" w14:textId="77777777" w:rsidR="00D65A7D" w:rsidRDefault="00D65A7D" w:rsidP="00D65A7D"/>
    <w:p w14:paraId="72930AB3" w14:textId="77777777" w:rsidR="00D65A7D" w:rsidRDefault="00D65A7D" w:rsidP="00D65A7D"/>
    <w:p w14:paraId="5CDC3CEF" w14:textId="77777777" w:rsidR="00D65A7D" w:rsidRDefault="00D65A7D" w:rsidP="00D65A7D"/>
    <w:p w14:paraId="7BEDB66A" w14:textId="77777777" w:rsidR="00D65A7D" w:rsidRDefault="00D65A7D" w:rsidP="00D65A7D"/>
    <w:p w14:paraId="56566ABA" w14:textId="77777777" w:rsidR="00D65A7D" w:rsidRDefault="00D65A7D" w:rsidP="00D65A7D"/>
    <w:p w14:paraId="314513A3" w14:textId="77777777" w:rsidR="00D65A7D" w:rsidRDefault="00D65A7D" w:rsidP="00D65A7D"/>
    <w:p w14:paraId="57BAAB0C" w14:textId="77777777" w:rsidR="00D65A7D" w:rsidRDefault="00D65A7D" w:rsidP="00D65A7D"/>
    <w:p w14:paraId="63839F91" w14:textId="77777777" w:rsidR="00D65A7D" w:rsidRDefault="00D65A7D" w:rsidP="00D65A7D"/>
    <w:p w14:paraId="0C206990" w14:textId="77777777" w:rsidR="00D65A7D" w:rsidRDefault="00D65A7D" w:rsidP="00D65A7D"/>
    <w:p w14:paraId="585F64B3" w14:textId="77777777" w:rsidR="00D65A7D" w:rsidRDefault="00D65A7D" w:rsidP="00D65A7D"/>
    <w:p w14:paraId="4837F20D" w14:textId="77777777" w:rsidR="00D65A7D" w:rsidRDefault="00D65A7D" w:rsidP="00D65A7D"/>
    <w:p w14:paraId="33EE06A1" w14:textId="77777777" w:rsidR="00D65A7D" w:rsidRDefault="00D65A7D" w:rsidP="00D65A7D"/>
    <w:p w14:paraId="6CAD6A70" w14:textId="77777777" w:rsidR="00D65A7D" w:rsidRDefault="00D65A7D" w:rsidP="00D65A7D"/>
    <w:p w14:paraId="50ED0C3A" w14:textId="77777777" w:rsidR="00D65A7D" w:rsidRDefault="00D65A7D" w:rsidP="00D65A7D"/>
    <w:p w14:paraId="2819C08C" w14:textId="77777777" w:rsidR="00D65A7D" w:rsidRDefault="00D65A7D" w:rsidP="00D65A7D"/>
    <w:p w14:paraId="36CDF7A5" w14:textId="77777777" w:rsidR="00D65A7D" w:rsidRDefault="00D65A7D" w:rsidP="00D65A7D"/>
    <w:p w14:paraId="6B9E215C" w14:textId="77777777" w:rsidR="00D65A7D" w:rsidRDefault="00D65A7D" w:rsidP="00D65A7D"/>
    <w:p w14:paraId="1370313F" w14:textId="77777777" w:rsidR="00D65A7D" w:rsidRDefault="00D65A7D" w:rsidP="00D65A7D"/>
    <w:p w14:paraId="5A32553B" w14:textId="77777777" w:rsidR="00D65A7D" w:rsidRDefault="00D65A7D" w:rsidP="00D65A7D">
      <w:r>
        <w:t xml:space="preserve">16. Eye Injuries </w:t>
      </w:r>
    </w:p>
    <w:p w14:paraId="57FCA394" w14:textId="77777777" w:rsidR="00D65A7D" w:rsidRDefault="00D65A7D" w:rsidP="00D65A7D">
      <w:r>
        <w:t xml:space="preserve">Leaves of </w:t>
      </w:r>
      <w:proofErr w:type="spellStart"/>
      <w:r>
        <w:t>bimba</w:t>
      </w:r>
      <w:proofErr w:type="spellEnd"/>
      <w:r>
        <w:t xml:space="preserve"> (</w:t>
      </w:r>
      <w:proofErr w:type="spellStart"/>
      <w:r>
        <w:t>Coccinia</w:t>
      </w:r>
      <w:proofErr w:type="spellEnd"/>
      <w:r>
        <w:t xml:space="preserve"> grandis) or tender leaves of </w:t>
      </w:r>
      <w:proofErr w:type="spellStart"/>
      <w:r>
        <w:t>arandi</w:t>
      </w:r>
      <w:proofErr w:type="spellEnd"/>
      <w:r>
        <w:t xml:space="preserve"> or castor (Ricinus </w:t>
      </w:r>
    </w:p>
    <w:p w14:paraId="121C5B3B" w14:textId="77777777" w:rsidR="00D65A7D" w:rsidRDefault="00D65A7D" w:rsidP="00D65A7D">
      <w:r>
        <w:t xml:space="preserve">communis) are crushed by mixing with a pinch of salt and the juice is applied for few </w:t>
      </w:r>
    </w:p>
    <w:p w14:paraId="64E4A093" w14:textId="77777777" w:rsidR="00D65A7D" w:rsidRDefault="00D65A7D" w:rsidP="00D65A7D">
      <w:r>
        <w:t xml:space="preserve">drops (2) in the eyes for 2 days. </w:t>
      </w:r>
    </w:p>
    <w:p w14:paraId="64A6ED17" w14:textId="0B443A16" w:rsidR="00D65A7D" w:rsidRDefault="00D65A7D" w:rsidP="00D65A7D">
      <w:r>
        <w:t>Bimba</w:t>
      </w:r>
      <w:r>
        <w:t>,</w:t>
      </w:r>
      <w:r>
        <w:t xml:space="preserve"> Arandi (castor)</w:t>
      </w:r>
    </w:p>
    <w:p w14:paraId="14664604" w14:textId="77777777" w:rsidR="00B37FC6" w:rsidRDefault="00B37FC6" w:rsidP="00B37FC6"/>
    <w:p w14:paraId="506D94C3" w14:textId="77777777" w:rsidR="00D65A7D" w:rsidRDefault="00D65A7D" w:rsidP="00B37FC6"/>
    <w:p w14:paraId="2F772DBF" w14:textId="77777777" w:rsidR="00D65A7D" w:rsidRDefault="00D65A7D" w:rsidP="00B37FC6"/>
    <w:p w14:paraId="74F90BF7" w14:textId="77777777" w:rsidR="00D65A7D" w:rsidRDefault="00D65A7D" w:rsidP="00B37FC6"/>
    <w:p w14:paraId="4EB08806" w14:textId="77777777" w:rsidR="00D65A7D" w:rsidRDefault="00D65A7D" w:rsidP="00B37FC6"/>
    <w:p w14:paraId="10132808" w14:textId="77777777" w:rsidR="00D65A7D" w:rsidRDefault="00D65A7D" w:rsidP="00B37FC6"/>
    <w:p w14:paraId="1DAA3713" w14:textId="77777777" w:rsidR="00D65A7D" w:rsidRDefault="00D65A7D" w:rsidP="00B37FC6"/>
    <w:p w14:paraId="3E2AF601" w14:textId="77777777" w:rsidR="00D65A7D" w:rsidRDefault="00D65A7D" w:rsidP="00B37FC6"/>
    <w:p w14:paraId="6CDC316F" w14:textId="77777777" w:rsidR="00D65A7D" w:rsidRDefault="00D65A7D" w:rsidP="00B37FC6"/>
    <w:p w14:paraId="6F37AB72" w14:textId="77777777" w:rsidR="00D65A7D" w:rsidRDefault="00D65A7D" w:rsidP="00B37FC6"/>
    <w:p w14:paraId="6A9220D5" w14:textId="77777777" w:rsidR="00D65A7D" w:rsidRDefault="00D65A7D" w:rsidP="00B37FC6"/>
    <w:p w14:paraId="1369C809" w14:textId="77777777" w:rsidR="00D65A7D" w:rsidRDefault="00D65A7D" w:rsidP="00B37FC6"/>
    <w:p w14:paraId="17A19F72" w14:textId="77777777" w:rsidR="00D65A7D" w:rsidRDefault="00D65A7D" w:rsidP="00B37FC6"/>
    <w:p w14:paraId="65F30DB7" w14:textId="77777777" w:rsidR="00D65A7D" w:rsidRDefault="00D65A7D" w:rsidP="00B37FC6"/>
    <w:p w14:paraId="2812FED6" w14:textId="77777777" w:rsidR="00D65A7D" w:rsidRDefault="00D65A7D" w:rsidP="00B37FC6"/>
    <w:p w14:paraId="1ECF6BF7" w14:textId="77777777" w:rsidR="00D65A7D" w:rsidRDefault="00D65A7D" w:rsidP="00B37FC6"/>
    <w:p w14:paraId="07DA21E4" w14:textId="77777777" w:rsidR="00D65A7D" w:rsidRDefault="00D65A7D" w:rsidP="00B37FC6"/>
    <w:p w14:paraId="44E4C34D" w14:textId="77777777" w:rsidR="00D65A7D" w:rsidRDefault="00D65A7D" w:rsidP="00B37FC6"/>
    <w:p w14:paraId="0803A99F" w14:textId="77777777" w:rsidR="00D65A7D" w:rsidRDefault="00D65A7D" w:rsidP="00B37FC6"/>
    <w:p w14:paraId="7879F84C" w14:textId="77777777" w:rsidR="00D65A7D" w:rsidRDefault="00D65A7D" w:rsidP="00B37FC6"/>
    <w:p w14:paraId="39E6D6BB" w14:textId="77777777" w:rsidR="00D65A7D" w:rsidRDefault="00D65A7D" w:rsidP="00B37FC6"/>
    <w:p w14:paraId="12EFADEB" w14:textId="77777777" w:rsidR="00D65A7D" w:rsidRDefault="00D65A7D" w:rsidP="00B37FC6"/>
    <w:p w14:paraId="7FEDC2D3" w14:textId="77777777" w:rsidR="00D65A7D" w:rsidRDefault="00D65A7D" w:rsidP="00B37FC6"/>
    <w:p w14:paraId="4F17F9D3" w14:textId="77777777" w:rsidR="00D65A7D" w:rsidRDefault="00D65A7D" w:rsidP="00B37FC6"/>
    <w:p w14:paraId="2ABE49EB" w14:textId="77777777" w:rsidR="00D65A7D" w:rsidRDefault="00D65A7D" w:rsidP="00B37FC6"/>
    <w:p w14:paraId="1C60F534" w14:textId="77777777" w:rsidR="00D65A7D" w:rsidRDefault="00D65A7D" w:rsidP="00B37FC6"/>
    <w:p w14:paraId="24F722AD" w14:textId="77777777" w:rsidR="00D65A7D" w:rsidRDefault="00D65A7D" w:rsidP="00B37FC6"/>
    <w:p w14:paraId="0D49E537" w14:textId="77777777" w:rsidR="00D65A7D" w:rsidRDefault="00D65A7D" w:rsidP="00B37FC6"/>
    <w:p w14:paraId="64B85E22" w14:textId="77777777" w:rsidR="00D65A7D" w:rsidRDefault="00D65A7D" w:rsidP="00B37FC6"/>
    <w:p w14:paraId="702B3045" w14:textId="77777777" w:rsidR="00D65A7D" w:rsidRDefault="00D65A7D" w:rsidP="00B37FC6"/>
    <w:p w14:paraId="2C1CA7AD" w14:textId="77777777" w:rsidR="00D65A7D" w:rsidRDefault="00D65A7D" w:rsidP="00B37FC6"/>
    <w:p w14:paraId="1B31ECB5" w14:textId="77777777" w:rsidR="00D65A7D" w:rsidRDefault="00D65A7D" w:rsidP="00B37FC6"/>
    <w:p w14:paraId="2F4FCDF0" w14:textId="77777777" w:rsidR="00D65A7D" w:rsidRDefault="00D65A7D" w:rsidP="00B37FC6"/>
    <w:p w14:paraId="3BBCF824" w14:textId="77777777" w:rsidR="00D65A7D" w:rsidRDefault="00D65A7D" w:rsidP="00B37FC6"/>
    <w:p w14:paraId="17AF303A" w14:textId="77777777" w:rsidR="00D65A7D" w:rsidRDefault="00D65A7D" w:rsidP="00B37FC6"/>
    <w:p w14:paraId="614547CB" w14:textId="77777777" w:rsidR="00D65A7D" w:rsidRDefault="00D65A7D" w:rsidP="00B37FC6"/>
    <w:p w14:paraId="64C67234" w14:textId="77777777" w:rsidR="00D65A7D" w:rsidRDefault="00D65A7D" w:rsidP="00B37FC6"/>
    <w:p w14:paraId="3618DE25" w14:textId="77777777" w:rsidR="00D65A7D" w:rsidRDefault="00D65A7D" w:rsidP="00B37FC6"/>
    <w:p w14:paraId="20AF97AC" w14:textId="77777777" w:rsidR="00D65A7D" w:rsidRDefault="00D65A7D" w:rsidP="00B37FC6"/>
    <w:p w14:paraId="2329B6AA" w14:textId="77777777" w:rsidR="00D65A7D" w:rsidRDefault="00D65A7D" w:rsidP="00B37FC6"/>
    <w:p w14:paraId="53BA4EBA" w14:textId="77777777" w:rsidR="00D65A7D" w:rsidRDefault="00D65A7D" w:rsidP="00B37FC6"/>
    <w:p w14:paraId="0065F35F" w14:textId="77777777" w:rsidR="00D65A7D" w:rsidRDefault="00D65A7D" w:rsidP="00B37FC6"/>
    <w:p w14:paraId="53DA25BD" w14:textId="77777777" w:rsidR="00D65A7D" w:rsidRDefault="00D65A7D" w:rsidP="00B37FC6"/>
    <w:p w14:paraId="553A2C1C" w14:textId="77777777" w:rsidR="00D65A7D" w:rsidRDefault="00D65A7D" w:rsidP="00D65A7D">
      <w:r>
        <w:t xml:space="preserve">17. Wounds </w:t>
      </w:r>
    </w:p>
    <w:p w14:paraId="33BB1187" w14:textId="77777777" w:rsidR="00D65A7D" w:rsidRDefault="00D65A7D" w:rsidP="00D65A7D">
      <w:r>
        <w:t xml:space="preserve">Prepare special </w:t>
      </w:r>
      <w:proofErr w:type="spellStart"/>
      <w:r>
        <w:t>thaila</w:t>
      </w:r>
      <w:proofErr w:type="spellEnd"/>
      <w:r>
        <w:t xml:space="preserve"> (oil) and apply over the wound: Coconut oil 250 ml. and Datura </w:t>
      </w:r>
    </w:p>
    <w:p w14:paraId="2A9C3C57" w14:textId="77777777" w:rsidR="00D65A7D" w:rsidRDefault="00D65A7D" w:rsidP="00D65A7D">
      <w:r>
        <w:t xml:space="preserve">leaf extract 250 ml are taken together and boiled in a vessel till about one hour so as to </w:t>
      </w:r>
    </w:p>
    <w:p w14:paraId="46C39658" w14:textId="77777777" w:rsidR="00D65A7D" w:rsidRDefault="00D65A7D" w:rsidP="00D65A7D">
      <w:r>
        <w:t xml:space="preserve">get oily texture. Then put off the fire and add </w:t>
      </w:r>
      <w:proofErr w:type="spellStart"/>
      <w:r>
        <w:t>tuutiya</w:t>
      </w:r>
      <w:proofErr w:type="spellEnd"/>
      <w:r>
        <w:t xml:space="preserve"> (copper sulphate) 2.5 gm and stir it </w:t>
      </w:r>
    </w:p>
    <w:p w14:paraId="586B8569" w14:textId="77777777" w:rsidR="00D65A7D" w:rsidRDefault="00D65A7D" w:rsidP="00D65A7D">
      <w:proofErr w:type="spellStart"/>
      <w:r>
        <w:t>Gheekumari</w:t>
      </w:r>
      <w:proofErr w:type="spellEnd"/>
      <w:r>
        <w:t xml:space="preserve"> </w:t>
      </w:r>
    </w:p>
    <w:p w14:paraId="2FE9E603" w14:textId="77777777" w:rsidR="00D65A7D" w:rsidRDefault="00D65A7D" w:rsidP="00D65A7D">
      <w:r>
        <w:t xml:space="preserve">well. Now this </w:t>
      </w:r>
      <w:proofErr w:type="spellStart"/>
      <w:r>
        <w:t>thaila</w:t>
      </w:r>
      <w:proofErr w:type="spellEnd"/>
      <w:r>
        <w:t xml:space="preserve"> can be stored in a bottle and used for all types of wounds </w:t>
      </w:r>
      <w:proofErr w:type="spellStart"/>
      <w:r>
        <w:t>includin</w:t>
      </w:r>
      <w:proofErr w:type="spellEnd"/>
    </w:p>
    <w:p w14:paraId="1A99FEB2" w14:textId="3B29C4E7" w:rsidR="00D65A7D" w:rsidRDefault="00D65A7D" w:rsidP="00D65A7D">
      <w:r>
        <w:t>maggot wounds in animals.</w:t>
      </w:r>
    </w:p>
    <w:p w14:paraId="70CBC6DC" w14:textId="77777777" w:rsidR="00D65A7D" w:rsidRDefault="00D65A7D" w:rsidP="00D65A7D"/>
    <w:p w14:paraId="06B602EA" w14:textId="77777777" w:rsidR="00D65A7D" w:rsidRDefault="00D65A7D" w:rsidP="00D65A7D"/>
    <w:p w14:paraId="33581F37" w14:textId="77777777" w:rsidR="00D65A7D" w:rsidRDefault="00D65A7D" w:rsidP="00D65A7D"/>
    <w:p w14:paraId="0F95C708" w14:textId="77777777" w:rsidR="00D65A7D" w:rsidRDefault="00D65A7D" w:rsidP="00D65A7D"/>
    <w:p w14:paraId="476EBE2E" w14:textId="77777777" w:rsidR="00D65A7D" w:rsidRDefault="00D65A7D" w:rsidP="00D65A7D"/>
    <w:p w14:paraId="7AE3476F" w14:textId="77777777" w:rsidR="00D65A7D" w:rsidRDefault="00D65A7D" w:rsidP="00D65A7D"/>
    <w:p w14:paraId="191CC4D5" w14:textId="77777777" w:rsidR="00D65A7D" w:rsidRDefault="00D65A7D" w:rsidP="00D65A7D"/>
    <w:p w14:paraId="49DBF056" w14:textId="77777777" w:rsidR="00D65A7D" w:rsidRDefault="00D65A7D" w:rsidP="00D65A7D"/>
    <w:p w14:paraId="30DEACC1" w14:textId="77777777" w:rsidR="00D65A7D" w:rsidRDefault="00D65A7D" w:rsidP="00D65A7D"/>
    <w:p w14:paraId="423F5867" w14:textId="77777777" w:rsidR="00D65A7D" w:rsidRDefault="00D65A7D" w:rsidP="00D65A7D"/>
    <w:p w14:paraId="15EA5E08" w14:textId="77777777" w:rsidR="00D65A7D" w:rsidRDefault="00D65A7D" w:rsidP="00D65A7D"/>
    <w:p w14:paraId="603F800B" w14:textId="77777777" w:rsidR="00D65A7D" w:rsidRDefault="00D65A7D" w:rsidP="00D65A7D"/>
    <w:p w14:paraId="0DBCD758" w14:textId="77777777" w:rsidR="00D65A7D" w:rsidRDefault="00D65A7D" w:rsidP="00D65A7D"/>
    <w:p w14:paraId="67963453" w14:textId="77777777" w:rsidR="00D65A7D" w:rsidRDefault="00D65A7D" w:rsidP="00D65A7D"/>
    <w:p w14:paraId="3F50B879" w14:textId="77777777" w:rsidR="00D65A7D" w:rsidRDefault="00D65A7D" w:rsidP="00D65A7D"/>
    <w:p w14:paraId="239999C9" w14:textId="77777777" w:rsidR="00D65A7D" w:rsidRDefault="00D65A7D" w:rsidP="00D65A7D"/>
    <w:p w14:paraId="57FD6710" w14:textId="77777777" w:rsidR="00D65A7D" w:rsidRDefault="00D65A7D" w:rsidP="00D65A7D"/>
    <w:p w14:paraId="38A887B8" w14:textId="77777777" w:rsidR="00D65A7D" w:rsidRDefault="00D65A7D" w:rsidP="00D65A7D"/>
    <w:p w14:paraId="17182610" w14:textId="77777777" w:rsidR="00D65A7D" w:rsidRDefault="00D65A7D" w:rsidP="00D65A7D"/>
    <w:p w14:paraId="7FAF3822" w14:textId="77777777" w:rsidR="00D65A7D" w:rsidRDefault="00D65A7D" w:rsidP="00D65A7D"/>
    <w:p w14:paraId="066BFB1C" w14:textId="77777777" w:rsidR="00D65A7D" w:rsidRDefault="00D65A7D" w:rsidP="00D65A7D"/>
    <w:p w14:paraId="7C664C39" w14:textId="77777777" w:rsidR="00D65A7D" w:rsidRDefault="00D65A7D" w:rsidP="00D65A7D"/>
    <w:p w14:paraId="077CF1F8" w14:textId="77777777" w:rsidR="00D65A7D" w:rsidRDefault="00D65A7D" w:rsidP="00D65A7D"/>
    <w:p w14:paraId="515371DD" w14:textId="77777777" w:rsidR="00D65A7D" w:rsidRDefault="00D65A7D" w:rsidP="00D65A7D"/>
    <w:p w14:paraId="151D44EA" w14:textId="77777777" w:rsidR="00D65A7D" w:rsidRDefault="00D65A7D" w:rsidP="00D65A7D"/>
    <w:p w14:paraId="0146961D" w14:textId="77777777" w:rsidR="00D65A7D" w:rsidRDefault="00D65A7D" w:rsidP="00D65A7D"/>
    <w:p w14:paraId="00ABD5B2" w14:textId="77777777" w:rsidR="00D65A7D" w:rsidRDefault="00D65A7D" w:rsidP="00D65A7D"/>
    <w:p w14:paraId="1F6ADC93" w14:textId="77777777" w:rsidR="00D65A7D" w:rsidRDefault="00D65A7D" w:rsidP="00D65A7D"/>
    <w:p w14:paraId="567AC0B4" w14:textId="77777777" w:rsidR="00D65A7D" w:rsidRDefault="00D65A7D" w:rsidP="00D65A7D"/>
    <w:p w14:paraId="2B27CBC4" w14:textId="77777777" w:rsidR="00D65A7D" w:rsidRDefault="00D65A7D" w:rsidP="00D65A7D"/>
    <w:p w14:paraId="74D63CBA" w14:textId="77777777" w:rsidR="00D65A7D" w:rsidRDefault="00D65A7D" w:rsidP="00D65A7D"/>
    <w:p w14:paraId="33B00756" w14:textId="77777777" w:rsidR="00D65A7D" w:rsidRDefault="00D65A7D" w:rsidP="00D65A7D"/>
    <w:p w14:paraId="084B45A4" w14:textId="77777777" w:rsidR="00D65A7D" w:rsidRDefault="00D65A7D" w:rsidP="00D65A7D"/>
    <w:p w14:paraId="11A0C912" w14:textId="77777777" w:rsidR="00D65A7D" w:rsidRDefault="00D65A7D" w:rsidP="00D65A7D"/>
    <w:p w14:paraId="3E466947" w14:textId="77777777" w:rsidR="00D65A7D" w:rsidRDefault="00D65A7D" w:rsidP="00D65A7D"/>
    <w:p w14:paraId="2554062F" w14:textId="77777777" w:rsidR="00D65A7D" w:rsidRDefault="00D65A7D" w:rsidP="00D65A7D"/>
    <w:p w14:paraId="32BA59F2" w14:textId="77777777" w:rsidR="00D65A7D" w:rsidRDefault="00D65A7D" w:rsidP="00D65A7D"/>
    <w:p w14:paraId="12F2C335" w14:textId="77777777" w:rsidR="00D65A7D" w:rsidRDefault="00D65A7D" w:rsidP="00D65A7D"/>
    <w:p w14:paraId="1833D663" w14:textId="77777777" w:rsidR="00D65A7D" w:rsidRDefault="00D65A7D" w:rsidP="00D65A7D"/>
    <w:p w14:paraId="7AAF8583" w14:textId="77777777" w:rsidR="00D65A7D" w:rsidRDefault="00D65A7D" w:rsidP="00D65A7D"/>
    <w:p w14:paraId="58D73A24" w14:textId="77777777" w:rsidR="00D65A7D" w:rsidRDefault="00D65A7D" w:rsidP="00D65A7D"/>
    <w:p w14:paraId="3A82C9C5" w14:textId="77777777" w:rsidR="005D510E" w:rsidRDefault="005D510E" w:rsidP="005D510E">
      <w:r>
        <w:t xml:space="preserve">18. Calf Scour </w:t>
      </w:r>
    </w:p>
    <w:p w14:paraId="3ADAAE01" w14:textId="3F850353" w:rsidR="005D510E" w:rsidRDefault="005D510E" w:rsidP="00DD4C6A">
      <w:r>
        <w:t xml:space="preserve"> This caused by bacteria and it affects calf of cattle and buffaloes</w:t>
      </w:r>
    </w:p>
    <w:p w14:paraId="34D737D0" w14:textId="77777777" w:rsidR="00DD4C6A" w:rsidRDefault="00DD4C6A" w:rsidP="005D510E"/>
    <w:p w14:paraId="72522F28" w14:textId="6CDD5C0B" w:rsidR="005D510E" w:rsidRDefault="005D510E" w:rsidP="005D510E">
      <w:r>
        <w:t>Symptoms</w:t>
      </w:r>
      <w:r w:rsidR="00DD4C6A">
        <w:t>:</w:t>
      </w:r>
      <w:r>
        <w:t xml:space="preserve"> </w:t>
      </w:r>
    </w:p>
    <w:p w14:paraId="55E806B8" w14:textId="77777777" w:rsidR="005D510E" w:rsidRDefault="005D510E" w:rsidP="005D510E">
      <w:r>
        <w:t xml:space="preserve">Loose motion with foul smell and fever. dull inactive with </w:t>
      </w:r>
      <w:proofErr w:type="spellStart"/>
      <w:r>
        <w:t>sunkun</w:t>
      </w:r>
      <w:proofErr w:type="spellEnd"/>
      <w:r>
        <w:t xml:space="preserve"> eyes</w:t>
      </w:r>
    </w:p>
    <w:p w14:paraId="41569DFB" w14:textId="5EE5F2A9" w:rsidR="005D510E" w:rsidRDefault="005D510E" w:rsidP="005D510E">
      <w:r>
        <w:t xml:space="preserve">Temperature </w:t>
      </w:r>
      <w:r>
        <w:t xml:space="preserve">rises to 104 </w:t>
      </w:r>
      <w:r>
        <w:t xml:space="preserve">degree </w:t>
      </w:r>
      <w:proofErr w:type="spellStart"/>
      <w:r w:rsidRPr="005D510E">
        <w:t>fahrenheit</w:t>
      </w:r>
      <w:proofErr w:type="spellEnd"/>
    </w:p>
    <w:p w14:paraId="32F7778F" w14:textId="3078896F" w:rsidR="005D510E" w:rsidRDefault="005D510E" w:rsidP="005D510E">
      <w:pPr>
        <w:ind w:left="0" w:firstLine="0"/>
      </w:pPr>
    </w:p>
    <w:p w14:paraId="5AB26677" w14:textId="259BED86" w:rsidR="005D510E" w:rsidRDefault="005D510E" w:rsidP="005D510E">
      <w:r>
        <w:t>Treatment</w:t>
      </w:r>
      <w:r w:rsidR="00DD4C6A">
        <w:t>:</w:t>
      </w:r>
    </w:p>
    <w:p w14:paraId="0911C1F2" w14:textId="311F8731" w:rsidR="005D510E" w:rsidRDefault="005D510E" w:rsidP="005D510E">
      <w:proofErr w:type="spellStart"/>
      <w:r>
        <w:t>Sontha</w:t>
      </w:r>
      <w:proofErr w:type="spellEnd"/>
      <w:r>
        <w:t xml:space="preserve"> (Zingiber officinale) 50 gm</w:t>
      </w:r>
      <w:r>
        <w:t xml:space="preserve">, </w:t>
      </w:r>
      <w:r w:rsidRPr="005D510E">
        <w:t>guava (Psidium guajava) tender leaves 200 gm</w:t>
      </w:r>
    </w:p>
    <w:p w14:paraId="094A04CF" w14:textId="77777777" w:rsidR="005D510E" w:rsidRDefault="005D510E" w:rsidP="005D510E">
      <w:r>
        <w:t>are ground and made into a bolus and administered orally one or two times.</w:t>
      </w:r>
    </w:p>
    <w:p w14:paraId="77A72CE6" w14:textId="0B990E64" w:rsidR="005D510E" w:rsidRDefault="005D510E" w:rsidP="005D510E">
      <w:proofErr w:type="spellStart"/>
      <w:r>
        <w:t>Sontha</w:t>
      </w:r>
      <w:proofErr w:type="spellEnd"/>
      <w:r>
        <w:t xml:space="preserve">, </w:t>
      </w:r>
      <w:proofErr w:type="spellStart"/>
      <w:r>
        <w:t>amrud</w:t>
      </w:r>
      <w:proofErr w:type="spellEnd"/>
      <w:r>
        <w:t>(</w:t>
      </w:r>
      <w:proofErr w:type="spellStart"/>
      <w:r>
        <w:t>jamphal</w:t>
      </w:r>
      <w:proofErr w:type="spellEnd"/>
      <w:r>
        <w:t>)</w:t>
      </w:r>
    </w:p>
    <w:p w14:paraId="1D293C56" w14:textId="77777777" w:rsidR="005D510E" w:rsidRDefault="005D510E" w:rsidP="005D510E"/>
    <w:p w14:paraId="5E5D90BC" w14:textId="77777777" w:rsidR="005D510E" w:rsidRDefault="005D510E" w:rsidP="005D510E"/>
    <w:p w14:paraId="2A69D0FA" w14:textId="77777777" w:rsidR="005D510E" w:rsidRDefault="005D510E" w:rsidP="005D510E"/>
    <w:p w14:paraId="0AFAFE3B" w14:textId="77777777" w:rsidR="005D510E" w:rsidRDefault="005D510E" w:rsidP="005D510E"/>
    <w:p w14:paraId="15C82D48" w14:textId="77777777" w:rsidR="005D510E" w:rsidRDefault="005D510E" w:rsidP="005D510E"/>
    <w:p w14:paraId="66D088D0" w14:textId="77777777" w:rsidR="005D510E" w:rsidRDefault="005D510E" w:rsidP="005D510E"/>
    <w:p w14:paraId="2C703242" w14:textId="77777777" w:rsidR="005D510E" w:rsidRDefault="005D510E" w:rsidP="005D510E"/>
    <w:p w14:paraId="58EE5510" w14:textId="77777777" w:rsidR="005D510E" w:rsidRDefault="005D510E" w:rsidP="005D510E"/>
    <w:p w14:paraId="67FC608B" w14:textId="77777777" w:rsidR="005D510E" w:rsidRDefault="005D510E" w:rsidP="005D510E"/>
    <w:p w14:paraId="0F78FC2D" w14:textId="77777777" w:rsidR="005D510E" w:rsidRDefault="005D510E" w:rsidP="005D510E"/>
    <w:p w14:paraId="4E90EA65" w14:textId="77777777" w:rsidR="005D510E" w:rsidRDefault="005D510E" w:rsidP="005D510E"/>
    <w:p w14:paraId="5F34ADF4" w14:textId="77777777" w:rsidR="005D510E" w:rsidRDefault="005D510E" w:rsidP="005D510E"/>
    <w:p w14:paraId="0D3365B3" w14:textId="77777777" w:rsidR="005D510E" w:rsidRDefault="005D510E" w:rsidP="005D510E"/>
    <w:p w14:paraId="7ECA09DB" w14:textId="77777777" w:rsidR="005D510E" w:rsidRDefault="005D510E" w:rsidP="005D510E"/>
    <w:p w14:paraId="32A94D3B" w14:textId="77777777" w:rsidR="005D510E" w:rsidRDefault="005D510E" w:rsidP="005D510E"/>
    <w:p w14:paraId="62137074" w14:textId="77777777" w:rsidR="005D510E" w:rsidRDefault="005D510E" w:rsidP="005D510E"/>
    <w:p w14:paraId="5F7ACFFB" w14:textId="77777777" w:rsidR="005D510E" w:rsidRDefault="005D510E" w:rsidP="005D510E"/>
    <w:p w14:paraId="0E4C4E58" w14:textId="77777777" w:rsidR="005D510E" w:rsidRDefault="005D510E" w:rsidP="005D510E"/>
    <w:p w14:paraId="0F2C1FC4" w14:textId="77777777" w:rsidR="005D510E" w:rsidRDefault="005D510E" w:rsidP="005D510E"/>
    <w:p w14:paraId="584C073B" w14:textId="77777777" w:rsidR="005D510E" w:rsidRDefault="005D510E" w:rsidP="005D510E"/>
    <w:p w14:paraId="5B26180E" w14:textId="77777777" w:rsidR="005D510E" w:rsidRDefault="005D510E" w:rsidP="005D510E"/>
    <w:p w14:paraId="3F78DFCA" w14:textId="77777777" w:rsidR="005D510E" w:rsidRDefault="005D510E" w:rsidP="005D510E"/>
    <w:p w14:paraId="51DE4DA8" w14:textId="77777777" w:rsidR="005D510E" w:rsidRDefault="005D510E" w:rsidP="005D510E"/>
    <w:p w14:paraId="78230A36" w14:textId="77777777" w:rsidR="005D510E" w:rsidRDefault="005D510E" w:rsidP="005D510E"/>
    <w:p w14:paraId="3C0A74B1" w14:textId="77777777" w:rsidR="005D510E" w:rsidRDefault="005D510E" w:rsidP="005D510E"/>
    <w:p w14:paraId="360C46AF" w14:textId="77777777" w:rsidR="005D510E" w:rsidRDefault="005D510E" w:rsidP="005D510E"/>
    <w:p w14:paraId="7F91043E" w14:textId="77777777" w:rsidR="005D510E" w:rsidRDefault="005D510E" w:rsidP="005D510E"/>
    <w:p w14:paraId="7777E705" w14:textId="77777777" w:rsidR="005D510E" w:rsidRDefault="005D510E" w:rsidP="005D510E"/>
    <w:p w14:paraId="2325089F" w14:textId="77777777" w:rsidR="005D510E" w:rsidRDefault="005D510E" w:rsidP="005D510E"/>
    <w:p w14:paraId="4B3D9EE0" w14:textId="77777777" w:rsidR="005D510E" w:rsidRDefault="005D510E" w:rsidP="005D510E"/>
    <w:p w14:paraId="503A2F67" w14:textId="77777777" w:rsidR="005D510E" w:rsidRDefault="005D510E" w:rsidP="005D510E"/>
    <w:p w14:paraId="2DD3DC46" w14:textId="77777777" w:rsidR="005D510E" w:rsidRDefault="005D510E" w:rsidP="005D510E"/>
    <w:p w14:paraId="71EC237C" w14:textId="77777777" w:rsidR="005D510E" w:rsidRDefault="005D510E" w:rsidP="005D510E"/>
    <w:p w14:paraId="0B845E12" w14:textId="77777777" w:rsidR="005D510E" w:rsidRDefault="005D510E" w:rsidP="005D510E"/>
    <w:p w14:paraId="20CF5399" w14:textId="77777777" w:rsidR="005D510E" w:rsidRDefault="005D510E" w:rsidP="005D510E"/>
    <w:p w14:paraId="0562462C" w14:textId="77777777" w:rsidR="005D510E" w:rsidRDefault="005D510E" w:rsidP="005D510E"/>
    <w:p w14:paraId="4E2B4BC8" w14:textId="77777777" w:rsidR="005D510E" w:rsidRDefault="005D510E" w:rsidP="005D510E"/>
    <w:p w14:paraId="22E32808" w14:textId="77777777" w:rsidR="005D510E" w:rsidRDefault="005D510E" w:rsidP="005D510E"/>
    <w:p w14:paraId="63725A21" w14:textId="77777777" w:rsidR="005D510E" w:rsidRDefault="005D510E" w:rsidP="005D510E">
      <w:r>
        <w:t xml:space="preserve">19. </w:t>
      </w:r>
      <w:proofErr w:type="spellStart"/>
      <w:r>
        <w:t>Panchagavya</w:t>
      </w:r>
      <w:proofErr w:type="spellEnd"/>
      <w:r>
        <w:t xml:space="preserve"> for Animal Health</w:t>
      </w:r>
    </w:p>
    <w:p w14:paraId="34F89774" w14:textId="581C28D2" w:rsidR="005D510E" w:rsidRDefault="005D510E" w:rsidP="005D510E">
      <w:r>
        <w:t>This preparation overcome problems of</w:t>
      </w:r>
      <w:r>
        <w:t xml:space="preserve"> infertility or repeat breeding.</w:t>
      </w:r>
    </w:p>
    <w:p w14:paraId="2898CBFB" w14:textId="77777777" w:rsidR="005D510E" w:rsidRDefault="005D510E" w:rsidP="005D510E">
      <w:r>
        <w:t xml:space="preserve"> </w:t>
      </w:r>
    </w:p>
    <w:p w14:paraId="3FD71375" w14:textId="60A15723" w:rsidR="005D510E" w:rsidRDefault="005D510E" w:rsidP="005D510E">
      <w:proofErr w:type="gramStart"/>
      <w:r>
        <w:t xml:space="preserve">Ingredients </w:t>
      </w:r>
      <w:r>
        <w:t>:</w:t>
      </w:r>
      <w:proofErr w:type="gramEnd"/>
    </w:p>
    <w:p w14:paraId="391252EF" w14:textId="7554CC4C" w:rsidR="005D510E" w:rsidRDefault="005D510E" w:rsidP="005D510E">
      <w:r>
        <w:t>Mix 5 products of cow (dung</w:t>
      </w:r>
      <w:r>
        <w:t xml:space="preserve">, urine, milk, curd, ghee) together by taking 1 kg of </w:t>
      </w:r>
    </w:p>
    <w:p w14:paraId="0F047617" w14:textId="7CDE26A0" w:rsidR="005D510E" w:rsidRDefault="005D510E" w:rsidP="005D510E">
      <w:r>
        <w:t>cow dung, 1 lit cow urine</w:t>
      </w:r>
      <w:r>
        <w:t>, 1litre of milk, 1 litre of curd, 100 gm of ghee.</w:t>
      </w:r>
    </w:p>
    <w:p w14:paraId="39330CF9" w14:textId="77777777" w:rsidR="005D510E" w:rsidRDefault="005D510E" w:rsidP="005D510E">
      <w:r>
        <w:t xml:space="preserve"> </w:t>
      </w:r>
    </w:p>
    <w:p w14:paraId="76858445" w14:textId="0CAF4C57" w:rsidR="005D510E" w:rsidRDefault="005D510E" w:rsidP="005D510E">
      <w:r>
        <w:t xml:space="preserve">In </w:t>
      </w:r>
      <w:proofErr w:type="gramStart"/>
      <w:r>
        <w:t>addition</w:t>
      </w:r>
      <w:proofErr w:type="gramEnd"/>
      <w:r>
        <w:t xml:space="preserve"> add 2 banana</w:t>
      </w:r>
      <w:r>
        <w:t xml:space="preserve">, sugarcane juice 1 litre or jaggery 500gm are added in a </w:t>
      </w:r>
    </w:p>
    <w:p w14:paraId="0617EF94" w14:textId="0E4CE00B" w:rsidR="005D510E" w:rsidRDefault="005D510E" w:rsidP="005D510E">
      <w:r>
        <w:t>plastic barrel and allow them for 1 week for fermentation. Now administer 200 ml</w:t>
      </w:r>
      <w:r>
        <w:t xml:space="preserve"> to 300m</w:t>
      </w:r>
      <w:r>
        <w:t xml:space="preserve">l of </w:t>
      </w:r>
      <w:proofErr w:type="spellStart"/>
      <w:r>
        <w:t>panchagavya</w:t>
      </w:r>
      <w:proofErr w:type="spellEnd"/>
      <w:r>
        <w:t xml:space="preserve"> monthly once for general upkeep of cattle or 100 ml for sheep or </w:t>
      </w:r>
    </w:p>
    <w:p w14:paraId="2B4D13E2" w14:textId="77777777" w:rsidR="005D510E" w:rsidRDefault="005D510E" w:rsidP="005D510E">
      <w:r>
        <w:t xml:space="preserve">goat on monthly basis. </w:t>
      </w:r>
    </w:p>
    <w:p w14:paraId="5F4EA58E" w14:textId="1FD773EC" w:rsidR="005D510E" w:rsidRDefault="005D510E" w:rsidP="005D510E">
      <w:r>
        <w:t>For dogs a</w:t>
      </w:r>
      <w:r>
        <w:t xml:space="preserve">ffected with skin </w:t>
      </w:r>
      <w:proofErr w:type="gramStart"/>
      <w:r>
        <w:t>disease(</w:t>
      </w:r>
      <w:proofErr w:type="gramEnd"/>
      <w:r>
        <w:t>oozing of body fluid from the skin)</w:t>
      </w:r>
    </w:p>
    <w:p w14:paraId="280E2371" w14:textId="41FCC8D8" w:rsidR="005D510E" w:rsidRDefault="005D510E" w:rsidP="005D510E">
      <w:r>
        <w:t xml:space="preserve">can be given by administering 100 ml of </w:t>
      </w:r>
      <w:proofErr w:type="spellStart"/>
      <w:r>
        <w:t>panchagavya</w:t>
      </w:r>
      <w:proofErr w:type="spellEnd"/>
      <w:r>
        <w:t xml:space="preserve"> for 3 days </w:t>
      </w:r>
    </w:p>
    <w:p w14:paraId="41727999" w14:textId="77777777" w:rsidR="005D510E" w:rsidRDefault="005D510E" w:rsidP="005D510E">
      <w:r>
        <w:t xml:space="preserve">continuously. For poultry bird s mix about 50 ml of </w:t>
      </w:r>
      <w:proofErr w:type="spellStart"/>
      <w:r>
        <w:t>panchagavya</w:t>
      </w:r>
      <w:proofErr w:type="spellEnd"/>
      <w:r>
        <w:t xml:space="preserve"> along with feed for </w:t>
      </w:r>
    </w:p>
    <w:p w14:paraId="5FAFAA5D" w14:textId="77777777" w:rsidR="005D510E" w:rsidRDefault="005D510E" w:rsidP="005D510E">
      <w:r>
        <w:t xml:space="preserve">feeding a dozen birds. </w:t>
      </w:r>
      <w:proofErr w:type="spellStart"/>
      <w:r>
        <w:t>Panchagavya</w:t>
      </w:r>
      <w:proofErr w:type="spellEnd"/>
      <w:r>
        <w:t xml:space="preserve"> fed chicken lay eggs of bigger size and also the </w:t>
      </w:r>
    </w:p>
    <w:p w14:paraId="121281B6" w14:textId="19B1D6F2" w:rsidR="00D65A7D" w:rsidRDefault="005D510E" w:rsidP="005D510E">
      <w:r>
        <w:t>growth of the bird is quick and faster</w:t>
      </w:r>
      <w:r>
        <w:t>.</w:t>
      </w:r>
    </w:p>
    <w:p w14:paraId="62A74991" w14:textId="77777777" w:rsidR="005D510E" w:rsidRDefault="005D510E" w:rsidP="005D510E"/>
    <w:p w14:paraId="08A30F13" w14:textId="77777777" w:rsidR="005D510E" w:rsidRDefault="005D510E" w:rsidP="005D510E"/>
    <w:p w14:paraId="185B4CA8" w14:textId="77777777" w:rsidR="005D510E" w:rsidRDefault="005D510E" w:rsidP="005D510E"/>
    <w:p w14:paraId="53464961" w14:textId="77777777" w:rsidR="005D510E" w:rsidRDefault="005D510E" w:rsidP="005D510E"/>
    <w:p w14:paraId="4258DDEF" w14:textId="77777777" w:rsidR="005D510E" w:rsidRDefault="005D510E" w:rsidP="005D510E"/>
    <w:p w14:paraId="4D575766" w14:textId="77777777" w:rsidR="005D510E" w:rsidRDefault="005D510E" w:rsidP="005D510E"/>
    <w:p w14:paraId="4258484C" w14:textId="77777777" w:rsidR="005D510E" w:rsidRDefault="005D510E" w:rsidP="005D510E"/>
    <w:p w14:paraId="0B0500D6" w14:textId="77777777" w:rsidR="005D510E" w:rsidRDefault="005D510E" w:rsidP="005D510E"/>
    <w:p w14:paraId="79BFCD47" w14:textId="77777777" w:rsidR="005D510E" w:rsidRDefault="005D510E" w:rsidP="005D510E"/>
    <w:p w14:paraId="17B02E0C" w14:textId="77777777" w:rsidR="005D510E" w:rsidRDefault="005D510E" w:rsidP="005D510E"/>
    <w:p w14:paraId="15AEAC3C" w14:textId="77777777" w:rsidR="005D510E" w:rsidRDefault="005D510E" w:rsidP="005D510E"/>
    <w:p w14:paraId="78CD0EB2" w14:textId="77777777" w:rsidR="005D510E" w:rsidRDefault="005D510E" w:rsidP="005D510E"/>
    <w:p w14:paraId="0764D3C8" w14:textId="77777777" w:rsidR="005D510E" w:rsidRDefault="005D510E" w:rsidP="005D510E"/>
    <w:p w14:paraId="7833A63B" w14:textId="77777777" w:rsidR="005D510E" w:rsidRDefault="005D510E" w:rsidP="005D510E"/>
    <w:p w14:paraId="09D50A17" w14:textId="77777777" w:rsidR="005D510E" w:rsidRDefault="005D510E" w:rsidP="005D510E"/>
    <w:p w14:paraId="4B715096" w14:textId="77777777" w:rsidR="005D510E" w:rsidRDefault="005D510E" w:rsidP="005D510E"/>
    <w:p w14:paraId="49E1DD61" w14:textId="77777777" w:rsidR="005D510E" w:rsidRDefault="005D510E" w:rsidP="005D510E"/>
    <w:p w14:paraId="286E215F" w14:textId="77777777" w:rsidR="005D510E" w:rsidRDefault="005D510E" w:rsidP="005D510E"/>
    <w:p w14:paraId="24D0B7F5" w14:textId="77777777" w:rsidR="005D510E" w:rsidRDefault="005D510E" w:rsidP="005D510E"/>
    <w:p w14:paraId="5A92A84D" w14:textId="77777777" w:rsidR="005D510E" w:rsidRDefault="005D510E" w:rsidP="005D510E"/>
    <w:p w14:paraId="4F99BD32" w14:textId="77777777" w:rsidR="005D510E" w:rsidRDefault="005D510E" w:rsidP="005D510E"/>
    <w:p w14:paraId="7AF00753" w14:textId="77777777" w:rsidR="005D510E" w:rsidRDefault="005D510E" w:rsidP="005D510E"/>
    <w:p w14:paraId="2C4E3E30" w14:textId="77777777" w:rsidR="005D510E" w:rsidRDefault="005D510E" w:rsidP="005D510E"/>
    <w:p w14:paraId="3AB1BCE8" w14:textId="77777777" w:rsidR="005D510E" w:rsidRDefault="005D510E" w:rsidP="005D510E"/>
    <w:p w14:paraId="1A8A02B5" w14:textId="77777777" w:rsidR="005D510E" w:rsidRDefault="005D510E" w:rsidP="005D510E"/>
    <w:p w14:paraId="1DA5D4B7" w14:textId="77777777" w:rsidR="005D510E" w:rsidRDefault="005D510E" w:rsidP="005D510E"/>
    <w:p w14:paraId="4FB70CEC" w14:textId="77777777" w:rsidR="005D510E" w:rsidRDefault="005D510E" w:rsidP="005D510E"/>
    <w:p w14:paraId="54C6A4A8" w14:textId="77777777" w:rsidR="005D510E" w:rsidRDefault="005D510E" w:rsidP="005D510E"/>
    <w:p w14:paraId="31296075" w14:textId="77777777" w:rsidR="005D510E" w:rsidRDefault="005D510E" w:rsidP="005D510E"/>
    <w:p w14:paraId="3E08F043" w14:textId="77777777" w:rsidR="005D510E" w:rsidRDefault="005D510E" w:rsidP="005D510E"/>
    <w:p w14:paraId="2B07FE8B" w14:textId="77777777" w:rsidR="005D510E" w:rsidRDefault="005D510E" w:rsidP="005D510E"/>
    <w:p w14:paraId="7708B603" w14:textId="77777777" w:rsidR="005D510E" w:rsidRDefault="005D510E" w:rsidP="005D510E">
      <w:r>
        <w:t xml:space="preserve">20. Milk fever or Calcium Deficiency: </w:t>
      </w:r>
    </w:p>
    <w:p w14:paraId="243B7E1D" w14:textId="77777777" w:rsidR="005D510E" w:rsidRDefault="005D510E" w:rsidP="005D510E">
      <w:r>
        <w:t xml:space="preserve"> </w:t>
      </w:r>
    </w:p>
    <w:p w14:paraId="1961DD1A" w14:textId="77777777" w:rsidR="005D510E" w:rsidRDefault="005D510E" w:rsidP="005D510E">
      <w:r>
        <w:t xml:space="preserve">The disease usually occurs in dairy animals caused by decrease in blood-calcium </w:t>
      </w:r>
    </w:p>
    <w:p w14:paraId="5A6BFB9F" w14:textId="77777777" w:rsidR="005D510E" w:rsidRDefault="005D510E" w:rsidP="005D510E">
      <w:r>
        <w:t xml:space="preserve">level, generally within 48 hours after calving. </w:t>
      </w:r>
    </w:p>
    <w:p w14:paraId="099448BC" w14:textId="77777777" w:rsidR="005D510E" w:rsidRDefault="005D510E" w:rsidP="005D510E"/>
    <w:p w14:paraId="65C00BAB" w14:textId="18B6FE8F" w:rsidR="005D510E" w:rsidRDefault="005D510E" w:rsidP="005D510E">
      <w:r>
        <w:t xml:space="preserve">Treatment:  </w:t>
      </w:r>
    </w:p>
    <w:p w14:paraId="138C7AC3" w14:textId="77777777" w:rsidR="005D510E" w:rsidRDefault="005D510E" w:rsidP="005D510E">
      <w:r>
        <w:t xml:space="preserve">Take 1 kilo of lime stone (Calcium hydroxide) and put in a </w:t>
      </w:r>
      <w:proofErr w:type="spellStart"/>
      <w:proofErr w:type="gramStart"/>
      <w:r>
        <w:t>mudpot</w:t>
      </w:r>
      <w:proofErr w:type="spellEnd"/>
      <w:r>
        <w:t xml:space="preserve"> .</w:t>
      </w:r>
      <w:proofErr w:type="gramEnd"/>
      <w:r>
        <w:t xml:space="preserve"> Add 20 litres of </w:t>
      </w:r>
    </w:p>
    <w:p w14:paraId="0F4E43F0" w14:textId="77777777" w:rsidR="005D510E" w:rsidRDefault="005D510E" w:rsidP="005D510E">
      <w:r>
        <w:t xml:space="preserve">water and keep it overnight. Take 500 ml of supernatant </w:t>
      </w:r>
      <w:proofErr w:type="gramStart"/>
      <w:r>
        <w:t>water(</w:t>
      </w:r>
      <w:proofErr w:type="gramEnd"/>
      <w:r>
        <w:t xml:space="preserve">top watery layer) and </w:t>
      </w:r>
    </w:p>
    <w:p w14:paraId="48911166" w14:textId="77777777" w:rsidR="005D510E" w:rsidRDefault="005D510E" w:rsidP="005D510E">
      <w:r>
        <w:t xml:space="preserve">feed the animal daily by mixing in animal drinking </w:t>
      </w:r>
      <w:proofErr w:type="gramStart"/>
      <w:r>
        <w:t>water .</w:t>
      </w:r>
      <w:proofErr w:type="gramEnd"/>
      <w:r>
        <w:t xml:space="preserve"> While taking the upper layer </w:t>
      </w:r>
    </w:p>
    <w:p w14:paraId="00554D47" w14:textId="77777777" w:rsidR="005D510E" w:rsidRDefault="005D510E" w:rsidP="005D510E">
      <w:r>
        <w:t xml:space="preserve">of water add equal quantity of fresh water of 500 ml added daily. Every 20 days change </w:t>
      </w:r>
    </w:p>
    <w:p w14:paraId="63823A63" w14:textId="77777777" w:rsidR="005D510E" w:rsidRDefault="005D510E" w:rsidP="005D510E">
      <w:r>
        <w:t xml:space="preserve">the whole content with fresh limestone and water. </w:t>
      </w:r>
    </w:p>
    <w:p w14:paraId="1606DE81" w14:textId="77777777" w:rsidR="005D510E" w:rsidRDefault="005D510E" w:rsidP="005D510E">
      <w:r>
        <w:t xml:space="preserve">This practice can be followed regularly and it prevents diseases caused due to </w:t>
      </w:r>
    </w:p>
    <w:p w14:paraId="2510BA48" w14:textId="2092CA5D" w:rsidR="005D510E" w:rsidRDefault="005D510E" w:rsidP="005D510E">
      <w:r>
        <w:t>calcium deficiency.</w:t>
      </w:r>
    </w:p>
    <w:p w14:paraId="0D2BF4C9" w14:textId="77777777" w:rsidR="005D510E" w:rsidRDefault="005D510E" w:rsidP="005D510E"/>
    <w:p w14:paraId="2E5AD6F6" w14:textId="77777777" w:rsidR="005D510E" w:rsidRDefault="005D510E" w:rsidP="005D510E"/>
    <w:p w14:paraId="7AE95794" w14:textId="77777777" w:rsidR="005D510E" w:rsidRDefault="005D510E" w:rsidP="005D510E"/>
    <w:p w14:paraId="60EF0EA1" w14:textId="77777777" w:rsidR="005D510E" w:rsidRDefault="005D510E" w:rsidP="005D510E"/>
    <w:p w14:paraId="02D9B398" w14:textId="77777777" w:rsidR="005D510E" w:rsidRDefault="005D510E" w:rsidP="005D510E"/>
    <w:p w14:paraId="3BDCD6A0" w14:textId="77777777" w:rsidR="005D510E" w:rsidRDefault="005D510E" w:rsidP="005D510E"/>
    <w:p w14:paraId="24BC3198" w14:textId="77777777" w:rsidR="005D510E" w:rsidRDefault="005D510E" w:rsidP="005D510E"/>
    <w:p w14:paraId="1238C7CA" w14:textId="77777777" w:rsidR="005D510E" w:rsidRDefault="005D510E" w:rsidP="005D510E"/>
    <w:p w14:paraId="0B5E7483" w14:textId="77777777" w:rsidR="005D510E" w:rsidRDefault="005D510E" w:rsidP="005D510E"/>
    <w:p w14:paraId="7A472FAB" w14:textId="77777777" w:rsidR="005D510E" w:rsidRDefault="005D510E" w:rsidP="005D510E"/>
    <w:p w14:paraId="53251829" w14:textId="77777777" w:rsidR="005D510E" w:rsidRDefault="005D510E" w:rsidP="005D510E"/>
    <w:p w14:paraId="54B8062F" w14:textId="77777777" w:rsidR="005D510E" w:rsidRDefault="005D510E" w:rsidP="005D510E"/>
    <w:p w14:paraId="42E6ED41" w14:textId="77777777" w:rsidR="005D510E" w:rsidRDefault="005D510E" w:rsidP="005D510E"/>
    <w:p w14:paraId="235C8B72" w14:textId="77777777" w:rsidR="005D510E" w:rsidRDefault="005D510E" w:rsidP="005D510E"/>
    <w:p w14:paraId="2DD8D1E7" w14:textId="77777777" w:rsidR="005D510E" w:rsidRDefault="005D510E" w:rsidP="005D510E"/>
    <w:p w14:paraId="07E314EB" w14:textId="77777777" w:rsidR="005D510E" w:rsidRDefault="005D510E" w:rsidP="005D510E"/>
    <w:p w14:paraId="5D207854" w14:textId="77777777" w:rsidR="005D510E" w:rsidRDefault="005D510E" w:rsidP="005D510E"/>
    <w:p w14:paraId="5A618D78" w14:textId="77777777" w:rsidR="005D510E" w:rsidRDefault="005D510E" w:rsidP="005D510E"/>
    <w:p w14:paraId="396B754E" w14:textId="77777777" w:rsidR="005D510E" w:rsidRDefault="005D510E" w:rsidP="005D510E"/>
    <w:p w14:paraId="4C1A1BF4" w14:textId="77777777" w:rsidR="005D510E" w:rsidRDefault="005D510E" w:rsidP="005D510E"/>
    <w:p w14:paraId="7BB04733" w14:textId="77777777" w:rsidR="005D510E" w:rsidRDefault="005D510E" w:rsidP="005D510E"/>
    <w:p w14:paraId="3BBF3719" w14:textId="77777777" w:rsidR="005D510E" w:rsidRDefault="005D510E" w:rsidP="005D510E"/>
    <w:p w14:paraId="018AD8AF" w14:textId="77777777" w:rsidR="005D510E" w:rsidRDefault="005D510E" w:rsidP="005D510E"/>
    <w:p w14:paraId="1BBA797B" w14:textId="77777777" w:rsidR="005D510E" w:rsidRDefault="005D510E" w:rsidP="005D510E"/>
    <w:p w14:paraId="4DA7C07F" w14:textId="77777777" w:rsidR="005D510E" w:rsidRDefault="005D510E" w:rsidP="005D510E"/>
    <w:p w14:paraId="4189122B" w14:textId="77777777" w:rsidR="005D510E" w:rsidRDefault="005D510E" w:rsidP="005D510E"/>
    <w:p w14:paraId="6063019C" w14:textId="77777777" w:rsidR="005D510E" w:rsidRDefault="005D510E" w:rsidP="005D510E"/>
    <w:p w14:paraId="5FFBE49E" w14:textId="77777777" w:rsidR="005D510E" w:rsidRDefault="005D510E" w:rsidP="005D510E"/>
    <w:p w14:paraId="55C96A73" w14:textId="77777777" w:rsidR="005D510E" w:rsidRDefault="005D510E" w:rsidP="005D510E"/>
    <w:p w14:paraId="11039529" w14:textId="77777777" w:rsidR="005D510E" w:rsidRDefault="005D510E" w:rsidP="005D510E"/>
    <w:p w14:paraId="684A8964" w14:textId="77777777" w:rsidR="005D510E" w:rsidRDefault="005D510E" w:rsidP="005D510E"/>
    <w:p w14:paraId="377348B9" w14:textId="77777777" w:rsidR="005D510E" w:rsidRDefault="005D510E" w:rsidP="005D510E"/>
    <w:p w14:paraId="5C830A71" w14:textId="77777777" w:rsidR="005D510E" w:rsidRDefault="005D510E" w:rsidP="005D510E"/>
    <w:p w14:paraId="3CC986E4" w14:textId="77777777" w:rsidR="005D510E" w:rsidRDefault="005D510E" w:rsidP="005D510E"/>
    <w:p w14:paraId="0EC275AF" w14:textId="77777777" w:rsidR="005D510E" w:rsidRDefault="005D510E" w:rsidP="005D510E"/>
    <w:p w14:paraId="5B352F92" w14:textId="77777777" w:rsidR="005D510E" w:rsidRDefault="005D510E" w:rsidP="005D510E">
      <w:r>
        <w:t xml:space="preserve">21. To Increase Milk Yield in Dairy Cows </w:t>
      </w:r>
    </w:p>
    <w:p w14:paraId="78B5E549" w14:textId="77777777" w:rsidR="005D510E" w:rsidRDefault="005D510E" w:rsidP="005D510E">
      <w:r>
        <w:t xml:space="preserve"> </w:t>
      </w:r>
    </w:p>
    <w:p w14:paraId="226EE3FC" w14:textId="571FC42D" w:rsidR="005D510E" w:rsidRDefault="005D510E" w:rsidP="005D510E">
      <w:r>
        <w:t xml:space="preserve">Ingredients needed: </w:t>
      </w:r>
    </w:p>
    <w:p w14:paraId="132CFC43" w14:textId="77777777" w:rsidR="005D510E" w:rsidRDefault="005D510E" w:rsidP="005D510E">
      <w:r>
        <w:t xml:space="preserve">Bottle gourd or white coloured Pumpkin 200 gm, Coconut (grated) 200 gm, Black gram </w:t>
      </w:r>
    </w:p>
    <w:p w14:paraId="3FD65548" w14:textId="77777777" w:rsidR="005D510E" w:rsidRDefault="005D510E" w:rsidP="005D510E">
      <w:r>
        <w:t xml:space="preserve">200 gm, Jaggery 200 gm </w:t>
      </w:r>
    </w:p>
    <w:p w14:paraId="1C9274D0" w14:textId="15AF8C6A" w:rsidR="005D510E" w:rsidRDefault="005D510E" w:rsidP="005D510E">
      <w:r>
        <w:t>Bottle gourd</w:t>
      </w:r>
      <w:r>
        <w:t>,</w:t>
      </w:r>
      <w:r>
        <w:t xml:space="preserve"> Coconut (grated)</w:t>
      </w:r>
      <w:r>
        <w:t>,</w:t>
      </w:r>
      <w:r>
        <w:t xml:space="preserve"> Black gram</w:t>
      </w:r>
      <w:r>
        <w:t>,</w:t>
      </w:r>
      <w:r>
        <w:t xml:space="preserve"> Jaggery </w:t>
      </w:r>
    </w:p>
    <w:p w14:paraId="3998183E" w14:textId="77777777" w:rsidR="005D510E" w:rsidRDefault="005D510E" w:rsidP="005D510E">
      <w:r>
        <w:t xml:space="preserve">Black gram is to be soaked for overnight. It is to be ground well along with coconut, </w:t>
      </w:r>
    </w:p>
    <w:p w14:paraId="1AE6E3B5" w14:textId="77777777" w:rsidR="005D510E" w:rsidRDefault="005D510E" w:rsidP="005D510E">
      <w:r>
        <w:t xml:space="preserve">bottle gourd (chopped) and jiggery. Then the paste like substance is to be fed to the </w:t>
      </w:r>
    </w:p>
    <w:p w14:paraId="33050829" w14:textId="26BA60C9" w:rsidR="005D510E" w:rsidRDefault="005D510E" w:rsidP="005D510E">
      <w:r>
        <w:t xml:space="preserve">animal. It should be given once a day for 2-5 days. </w:t>
      </w:r>
      <w:r>
        <w:cr/>
      </w:r>
    </w:p>
    <w:p w14:paraId="09078BE4" w14:textId="77777777" w:rsidR="00D65A7D" w:rsidRDefault="00D65A7D" w:rsidP="00D65A7D"/>
    <w:p w14:paraId="4C9E7684" w14:textId="77777777" w:rsidR="00D65A7D" w:rsidRDefault="00D65A7D" w:rsidP="00D65A7D"/>
    <w:p w14:paraId="009C278C" w14:textId="77777777" w:rsidR="00D65A7D" w:rsidRDefault="00D65A7D" w:rsidP="00D65A7D"/>
    <w:p w14:paraId="5039A4D0" w14:textId="77777777" w:rsidR="00D65A7D" w:rsidRDefault="00D65A7D" w:rsidP="00D65A7D"/>
    <w:p w14:paraId="6DCFA549" w14:textId="77777777" w:rsidR="00D65A7D" w:rsidRDefault="00D65A7D" w:rsidP="00D65A7D"/>
    <w:p w14:paraId="1DD344B9" w14:textId="77777777" w:rsidR="00D65A7D" w:rsidRDefault="00D65A7D" w:rsidP="00D65A7D"/>
    <w:p w14:paraId="189F4F00" w14:textId="77777777" w:rsidR="00D65A7D" w:rsidRDefault="00D65A7D" w:rsidP="00D65A7D"/>
    <w:p w14:paraId="354E8124" w14:textId="77777777" w:rsidR="00D65A7D" w:rsidRDefault="00D65A7D" w:rsidP="00D65A7D"/>
    <w:p w14:paraId="30D726BB" w14:textId="77777777" w:rsidR="00D65A7D" w:rsidRDefault="00D65A7D" w:rsidP="00D65A7D"/>
    <w:p w14:paraId="12C245FF" w14:textId="77777777" w:rsidR="00D65A7D" w:rsidRDefault="00D65A7D" w:rsidP="00D65A7D"/>
    <w:p w14:paraId="2C750857" w14:textId="77777777" w:rsidR="00D65A7D" w:rsidRDefault="00D65A7D" w:rsidP="00D65A7D"/>
    <w:p w14:paraId="0F762372" w14:textId="77777777" w:rsidR="00D65A7D" w:rsidRDefault="00D65A7D" w:rsidP="00D65A7D"/>
    <w:p w14:paraId="5B6E26CC" w14:textId="77777777" w:rsidR="00D65A7D" w:rsidRDefault="00D65A7D" w:rsidP="00D65A7D"/>
    <w:p w14:paraId="6417B1C8" w14:textId="77777777" w:rsidR="00D65A7D" w:rsidRDefault="00D65A7D" w:rsidP="00D65A7D"/>
    <w:p w14:paraId="78B3B636" w14:textId="77777777" w:rsidR="00D65A7D" w:rsidRDefault="00D65A7D" w:rsidP="00D65A7D"/>
    <w:p w14:paraId="4CE8EB5E" w14:textId="77777777" w:rsidR="00D65A7D" w:rsidRDefault="00D65A7D" w:rsidP="00D65A7D"/>
    <w:p w14:paraId="20FA6FE7" w14:textId="77777777" w:rsidR="00D65A7D" w:rsidRDefault="00D65A7D" w:rsidP="00D65A7D"/>
    <w:p w14:paraId="1E4D812E" w14:textId="77777777" w:rsidR="00D65A7D" w:rsidRDefault="00D65A7D" w:rsidP="00D65A7D"/>
    <w:p w14:paraId="1E604703" w14:textId="77777777" w:rsidR="00D65A7D" w:rsidRDefault="00D65A7D" w:rsidP="00D65A7D"/>
    <w:p w14:paraId="4E448329" w14:textId="77777777" w:rsidR="00D65A7D" w:rsidRDefault="00D65A7D" w:rsidP="00D65A7D"/>
    <w:p w14:paraId="08286044" w14:textId="77777777" w:rsidR="00D65A7D" w:rsidRDefault="00D65A7D" w:rsidP="00D65A7D"/>
    <w:p w14:paraId="2F2BE63F" w14:textId="77777777" w:rsidR="00D65A7D" w:rsidRDefault="00D65A7D" w:rsidP="00D65A7D"/>
    <w:p w14:paraId="4AEE06FD" w14:textId="77777777" w:rsidR="00D65A7D" w:rsidRDefault="00D65A7D" w:rsidP="00D65A7D"/>
    <w:p w14:paraId="0D1CB89A" w14:textId="77777777" w:rsidR="00D65A7D" w:rsidRDefault="00D65A7D" w:rsidP="00D65A7D"/>
    <w:p w14:paraId="0C9514B9" w14:textId="77777777" w:rsidR="00D65A7D" w:rsidRDefault="00D65A7D" w:rsidP="00D65A7D"/>
    <w:p w14:paraId="5569FE59" w14:textId="77777777" w:rsidR="00D65A7D" w:rsidRDefault="00D65A7D" w:rsidP="00D65A7D"/>
    <w:p w14:paraId="2CB6E227" w14:textId="77777777" w:rsidR="00D65A7D" w:rsidRDefault="00D65A7D" w:rsidP="00D65A7D"/>
    <w:p w14:paraId="74C3C542" w14:textId="77777777" w:rsidR="00D65A7D" w:rsidRDefault="00D65A7D" w:rsidP="00D65A7D"/>
    <w:p w14:paraId="097A366D" w14:textId="77777777" w:rsidR="00D65A7D" w:rsidRDefault="00D65A7D" w:rsidP="00D65A7D"/>
    <w:p w14:paraId="3A8D6103" w14:textId="77777777" w:rsidR="00D65A7D" w:rsidRDefault="00D65A7D" w:rsidP="00D65A7D"/>
    <w:p w14:paraId="20642737" w14:textId="77777777" w:rsidR="00D65A7D" w:rsidRDefault="00D65A7D" w:rsidP="00D65A7D"/>
    <w:p w14:paraId="062423B9" w14:textId="77777777" w:rsidR="00D65A7D" w:rsidRDefault="00D65A7D" w:rsidP="00D65A7D"/>
    <w:p w14:paraId="15C725BE" w14:textId="77777777" w:rsidR="00D65A7D" w:rsidRDefault="00D65A7D" w:rsidP="00D65A7D"/>
    <w:p w14:paraId="4FA6308B" w14:textId="77777777" w:rsidR="00D65A7D" w:rsidRDefault="00D65A7D" w:rsidP="00D65A7D"/>
    <w:p w14:paraId="01B9738C" w14:textId="77777777" w:rsidR="00D65A7D" w:rsidRDefault="00D65A7D" w:rsidP="00D65A7D"/>
    <w:p w14:paraId="06E5DED8" w14:textId="77777777" w:rsidR="00D65A7D" w:rsidRDefault="00D65A7D" w:rsidP="00D65A7D"/>
    <w:p w14:paraId="6C779095" w14:textId="77777777" w:rsidR="00D65A7D" w:rsidRDefault="00D65A7D" w:rsidP="00D65A7D"/>
    <w:p w14:paraId="1485E368" w14:textId="77777777" w:rsidR="00D65A7D" w:rsidRDefault="00D65A7D" w:rsidP="00D65A7D"/>
    <w:p w14:paraId="4D1215D1" w14:textId="77777777" w:rsidR="005D510E" w:rsidRDefault="005D510E" w:rsidP="005D510E">
      <w:r>
        <w:t xml:space="preserve">22. Poultry Diseases: </w:t>
      </w:r>
    </w:p>
    <w:p w14:paraId="75E11E3B" w14:textId="77777777" w:rsidR="005D510E" w:rsidRDefault="005D510E" w:rsidP="005D510E"/>
    <w:p w14:paraId="49DBDDB3" w14:textId="15E10DF5" w:rsidR="005D510E" w:rsidRDefault="005D510E" w:rsidP="005D510E">
      <w:r>
        <w:t xml:space="preserve">For Ranikhet disease: </w:t>
      </w:r>
    </w:p>
    <w:p w14:paraId="12D4EFA7" w14:textId="5851C068" w:rsidR="005D510E" w:rsidRDefault="005D510E" w:rsidP="005D510E">
      <w:proofErr w:type="gramStart"/>
      <w:r>
        <w:t xml:space="preserve">Symptoms </w:t>
      </w:r>
      <w:r>
        <w:t>:</w:t>
      </w:r>
      <w:proofErr w:type="gramEnd"/>
    </w:p>
    <w:p w14:paraId="0DFA820F" w14:textId="77777777" w:rsidR="005D510E" w:rsidRDefault="005D510E" w:rsidP="005D510E">
      <w:r>
        <w:t xml:space="preserve">Diarrhoea, excreta is watery, green with foul </w:t>
      </w:r>
      <w:proofErr w:type="spellStart"/>
      <w:r>
        <w:t>odor</w:t>
      </w:r>
      <w:proofErr w:type="spellEnd"/>
      <w:r>
        <w:t xml:space="preserve">; </w:t>
      </w:r>
    </w:p>
    <w:p w14:paraId="5E5C2940" w14:textId="77777777" w:rsidR="005D510E" w:rsidRDefault="005D510E" w:rsidP="005D510E">
      <w:r>
        <w:t xml:space="preserve">discharge from the nose; coughing and sneezing; </w:t>
      </w:r>
    </w:p>
    <w:p w14:paraId="10A7781C" w14:textId="77777777" w:rsidR="005D510E" w:rsidRDefault="005D510E" w:rsidP="005D510E">
      <w:r>
        <w:t xml:space="preserve">swelling of the head; head and neck twisted to one </w:t>
      </w:r>
    </w:p>
    <w:p w14:paraId="03B78751" w14:textId="77777777" w:rsidR="005D510E" w:rsidRDefault="005D510E" w:rsidP="005D510E">
      <w:r>
        <w:t xml:space="preserve">side; drooping wings, dragging legs; sleepiness; full, </w:t>
      </w:r>
    </w:p>
    <w:p w14:paraId="32CEEA4B" w14:textId="77777777" w:rsidR="005D510E" w:rsidRDefault="005D510E" w:rsidP="005D510E">
      <w:r>
        <w:t xml:space="preserve">distended drop; convulsions and paralysis; death. </w:t>
      </w:r>
    </w:p>
    <w:p w14:paraId="46FF1E1B" w14:textId="22CE16D0" w:rsidR="005D510E" w:rsidRDefault="005D510E" w:rsidP="005D510E"/>
    <w:p w14:paraId="4432CA00" w14:textId="574DDF49" w:rsidR="005D510E" w:rsidRDefault="005D510E" w:rsidP="005D510E">
      <w:r>
        <w:t>Precaution</w:t>
      </w:r>
      <w:r>
        <w:t>:</w:t>
      </w:r>
      <w:r>
        <w:t xml:space="preserve"> </w:t>
      </w:r>
    </w:p>
    <w:p w14:paraId="6B7C33D2" w14:textId="77777777" w:rsidR="005D510E" w:rsidRDefault="005D510E" w:rsidP="005D510E">
      <w:r>
        <w:t xml:space="preserve">The disease affected chicken are to be removed and kept </w:t>
      </w:r>
      <w:proofErr w:type="gramStart"/>
      <w:r>
        <w:t>separately .</w:t>
      </w:r>
      <w:proofErr w:type="gramEnd"/>
      <w:r>
        <w:t xml:space="preserve"> </w:t>
      </w:r>
    </w:p>
    <w:p w14:paraId="6991C2E0" w14:textId="77777777" w:rsidR="005D510E" w:rsidRDefault="005D510E" w:rsidP="005D510E"/>
    <w:p w14:paraId="16DCE69E" w14:textId="66DDE471" w:rsidR="005D510E" w:rsidRDefault="005D510E" w:rsidP="005D510E">
      <w:proofErr w:type="gramStart"/>
      <w:r>
        <w:t xml:space="preserve">Treatment </w:t>
      </w:r>
      <w:r>
        <w:t>:</w:t>
      </w:r>
      <w:proofErr w:type="gramEnd"/>
    </w:p>
    <w:p w14:paraId="33880175" w14:textId="77777777" w:rsidR="005D510E" w:rsidRDefault="005D510E" w:rsidP="005D510E">
      <w:r>
        <w:t xml:space="preserve">Leaves of </w:t>
      </w:r>
      <w:proofErr w:type="spellStart"/>
      <w:r>
        <w:t>utarn</w:t>
      </w:r>
      <w:proofErr w:type="spellEnd"/>
      <w:r>
        <w:t xml:space="preserve"> (</w:t>
      </w:r>
      <w:proofErr w:type="spellStart"/>
      <w:r>
        <w:t>Pergularia</w:t>
      </w:r>
      <w:proofErr w:type="spellEnd"/>
      <w:r>
        <w:t xml:space="preserve"> </w:t>
      </w:r>
      <w:proofErr w:type="spellStart"/>
      <w:r>
        <w:t>daemia</w:t>
      </w:r>
      <w:proofErr w:type="spellEnd"/>
      <w:r>
        <w:t xml:space="preserve">) 20 gm, leaves of </w:t>
      </w:r>
      <w:proofErr w:type="spellStart"/>
      <w:r>
        <w:t>kirayat</w:t>
      </w:r>
      <w:proofErr w:type="spellEnd"/>
      <w:r>
        <w:t xml:space="preserve"> (Andrographis paniculata) </w:t>
      </w:r>
    </w:p>
    <w:p w14:paraId="03ACB8FA" w14:textId="77777777" w:rsidR="005D510E" w:rsidRDefault="005D510E" w:rsidP="005D510E">
      <w:r>
        <w:t xml:space="preserve">20 gm, fresh </w:t>
      </w:r>
      <w:proofErr w:type="spellStart"/>
      <w:r>
        <w:t>haldi</w:t>
      </w:r>
      <w:proofErr w:type="spellEnd"/>
      <w:r>
        <w:t xml:space="preserve"> (turmeric: Curcuma longa) 20 gm, garlic 20 gm and onion 20 gm are </w:t>
      </w:r>
    </w:p>
    <w:p w14:paraId="14410FA3" w14:textId="77777777" w:rsidR="005D510E" w:rsidRDefault="005D510E" w:rsidP="005D510E">
      <w:r>
        <w:t xml:space="preserve">chopped together and fed with other poultry feed occasionally as preventive or curative </w:t>
      </w:r>
    </w:p>
    <w:p w14:paraId="78D861EE" w14:textId="1F019843" w:rsidR="00D65A7D" w:rsidRDefault="005D510E" w:rsidP="005D510E">
      <w:r>
        <w:t>treatment.</w:t>
      </w:r>
    </w:p>
    <w:p w14:paraId="36B0A993" w14:textId="77777777" w:rsidR="00D65A7D" w:rsidRDefault="00D65A7D" w:rsidP="00D65A7D"/>
    <w:p w14:paraId="7C385C6B" w14:textId="77777777" w:rsidR="00D65A7D" w:rsidRDefault="00D65A7D" w:rsidP="00D65A7D"/>
    <w:p w14:paraId="0C1E2BA7" w14:textId="77777777" w:rsidR="00D65A7D" w:rsidRDefault="00D65A7D" w:rsidP="00D65A7D"/>
    <w:p w14:paraId="2BA21788" w14:textId="77777777" w:rsidR="00B37FC6" w:rsidRDefault="00B37FC6" w:rsidP="00B37FC6"/>
    <w:p w14:paraId="77D856C5" w14:textId="77777777" w:rsidR="00B37FC6" w:rsidRDefault="00B37FC6" w:rsidP="00B37FC6"/>
    <w:p w14:paraId="4508CEF3" w14:textId="77777777" w:rsidR="00B37FC6" w:rsidRDefault="00B37FC6" w:rsidP="00B37FC6"/>
    <w:p w14:paraId="34114B6C" w14:textId="77777777" w:rsidR="00B37FC6" w:rsidRDefault="00B37FC6" w:rsidP="00B37FC6"/>
    <w:p w14:paraId="5D86225A" w14:textId="77777777" w:rsidR="00B37FC6" w:rsidRDefault="00B37FC6" w:rsidP="00B37FC6"/>
    <w:p w14:paraId="306B433C" w14:textId="77777777" w:rsidR="00B37FC6" w:rsidRDefault="00B37FC6" w:rsidP="00B37FC6"/>
    <w:p w14:paraId="60BB7FC0" w14:textId="77777777" w:rsidR="00B37FC6" w:rsidRDefault="00B37FC6" w:rsidP="00B37FC6"/>
    <w:p w14:paraId="47E72BC0" w14:textId="77777777" w:rsidR="00B37FC6" w:rsidRDefault="00B37FC6" w:rsidP="00B37FC6"/>
    <w:p w14:paraId="5D15E1C4" w14:textId="77777777" w:rsidR="00B37FC6" w:rsidRDefault="00B37FC6" w:rsidP="00B37FC6"/>
    <w:p w14:paraId="5A9E903C" w14:textId="77777777" w:rsidR="00B37FC6" w:rsidRDefault="00B37FC6" w:rsidP="00B37FC6"/>
    <w:p w14:paraId="598ACA54" w14:textId="77777777" w:rsidR="00B37FC6" w:rsidRDefault="00B37FC6" w:rsidP="00B37FC6"/>
    <w:p w14:paraId="398ACB42" w14:textId="77777777" w:rsidR="00B37FC6" w:rsidRDefault="00B37FC6" w:rsidP="00B37FC6"/>
    <w:p w14:paraId="6EAE2013" w14:textId="77777777" w:rsidR="00B37FC6" w:rsidRDefault="00B37FC6" w:rsidP="00B37FC6"/>
    <w:p w14:paraId="1EEF8C17" w14:textId="77777777" w:rsidR="00B37FC6" w:rsidRDefault="00B37FC6" w:rsidP="00B37FC6"/>
    <w:p w14:paraId="7290C527" w14:textId="77777777" w:rsidR="00B37FC6" w:rsidRDefault="00B37FC6" w:rsidP="00B37FC6"/>
    <w:p w14:paraId="0D6CCFD8" w14:textId="77777777" w:rsidR="00B37FC6" w:rsidRDefault="00B37FC6" w:rsidP="00B37FC6"/>
    <w:p w14:paraId="5AD8C04D" w14:textId="77777777" w:rsidR="00B37FC6" w:rsidRDefault="00B37FC6" w:rsidP="00B37FC6"/>
    <w:p w14:paraId="2DB3DCB3" w14:textId="77777777" w:rsidR="00B37FC6" w:rsidRDefault="00B37FC6" w:rsidP="00B37FC6"/>
    <w:p w14:paraId="218CC675" w14:textId="77777777" w:rsidR="005D510E" w:rsidRDefault="005D510E" w:rsidP="00B37FC6"/>
    <w:p w14:paraId="755FA8EB" w14:textId="77777777" w:rsidR="005D510E" w:rsidRDefault="005D510E" w:rsidP="00B37FC6"/>
    <w:p w14:paraId="3F1128E5" w14:textId="77777777" w:rsidR="005D510E" w:rsidRDefault="005D510E" w:rsidP="00B37FC6"/>
    <w:p w14:paraId="04873514" w14:textId="77777777" w:rsidR="005D510E" w:rsidRDefault="005D510E" w:rsidP="00B37FC6"/>
    <w:p w14:paraId="31477E0A" w14:textId="77777777" w:rsidR="005D510E" w:rsidRDefault="005D510E" w:rsidP="00B37FC6"/>
    <w:p w14:paraId="09BF0D23" w14:textId="77777777" w:rsidR="005D510E" w:rsidRDefault="005D510E" w:rsidP="00B37FC6"/>
    <w:p w14:paraId="7F47DDAE" w14:textId="77777777" w:rsidR="005D510E" w:rsidRDefault="005D510E" w:rsidP="00B37FC6"/>
    <w:p w14:paraId="237185EB" w14:textId="77777777" w:rsidR="005D510E" w:rsidRDefault="005D510E" w:rsidP="00B37FC6"/>
    <w:p w14:paraId="5B5B75DA" w14:textId="77777777" w:rsidR="005D510E" w:rsidRDefault="005D510E" w:rsidP="00B37FC6"/>
    <w:p w14:paraId="36666646" w14:textId="77777777" w:rsidR="005D510E" w:rsidRDefault="005D510E" w:rsidP="005D510E">
      <w:r>
        <w:t xml:space="preserve">22.2 For Lice Infestation of Poultry </w:t>
      </w:r>
    </w:p>
    <w:p w14:paraId="416CAC73" w14:textId="77777777" w:rsidR="005D510E" w:rsidRDefault="005D510E" w:rsidP="005D510E"/>
    <w:p w14:paraId="116E6BCA" w14:textId="01209943" w:rsidR="005D510E" w:rsidRDefault="005D510E" w:rsidP="005D510E">
      <w:proofErr w:type="gramStart"/>
      <w:r>
        <w:t xml:space="preserve">Symptoms </w:t>
      </w:r>
      <w:r>
        <w:t>:</w:t>
      </w:r>
      <w:proofErr w:type="gramEnd"/>
    </w:p>
    <w:p w14:paraId="5429EE7C" w14:textId="77777777" w:rsidR="005D510E" w:rsidRDefault="005D510E" w:rsidP="005D510E">
      <w:r>
        <w:t xml:space="preserve">Small, white lice lay eggs on the </w:t>
      </w:r>
      <w:proofErr w:type="gramStart"/>
      <w:r>
        <w:t>feathers ;</w:t>
      </w:r>
      <w:proofErr w:type="gramEnd"/>
      <w:r>
        <w:t xml:space="preserve"> lice moving on skin and feathers ; reduced </w:t>
      </w:r>
    </w:p>
    <w:p w14:paraId="67AEFD89" w14:textId="77777777" w:rsidR="005D510E" w:rsidRDefault="005D510E" w:rsidP="005D510E">
      <w:r>
        <w:t xml:space="preserve">egg production; slower weight </w:t>
      </w:r>
      <w:proofErr w:type="gramStart"/>
      <w:r>
        <w:t>gain ;</w:t>
      </w:r>
      <w:proofErr w:type="gramEnd"/>
      <w:r>
        <w:t xml:space="preserve"> birds constantly peck at themselves or scratch </w:t>
      </w:r>
    </w:p>
    <w:p w14:paraId="3F415F97" w14:textId="77777777" w:rsidR="005D510E" w:rsidRDefault="005D510E" w:rsidP="005D510E">
      <w:r>
        <w:t xml:space="preserve">themselves with their beak. </w:t>
      </w:r>
    </w:p>
    <w:p w14:paraId="0B3583D6" w14:textId="77777777" w:rsidR="005D510E" w:rsidRDefault="005D510E" w:rsidP="005D510E"/>
    <w:p w14:paraId="49FCF022" w14:textId="6ED8B8C6" w:rsidR="005D510E" w:rsidRDefault="005D510E" w:rsidP="005D510E">
      <w:proofErr w:type="gramStart"/>
      <w:r>
        <w:t xml:space="preserve">Treatment </w:t>
      </w:r>
      <w:r>
        <w:t>:</w:t>
      </w:r>
      <w:proofErr w:type="gramEnd"/>
    </w:p>
    <w:p w14:paraId="07951EBF" w14:textId="77777777" w:rsidR="005D510E" w:rsidRDefault="005D510E" w:rsidP="005D510E">
      <w:r>
        <w:t xml:space="preserve">1. Spread crushed leaves of </w:t>
      </w:r>
      <w:proofErr w:type="spellStart"/>
      <w:r>
        <w:t>sithapal</w:t>
      </w:r>
      <w:proofErr w:type="spellEnd"/>
      <w:r>
        <w:t xml:space="preserve"> (Annona squamosa) or </w:t>
      </w:r>
      <w:proofErr w:type="spellStart"/>
      <w:r>
        <w:t>Aak</w:t>
      </w:r>
      <w:proofErr w:type="spellEnd"/>
      <w:r>
        <w:t xml:space="preserve"> (</w:t>
      </w:r>
      <w:proofErr w:type="spellStart"/>
      <w:proofErr w:type="gramStart"/>
      <w:r>
        <w:t>Calotrpis</w:t>
      </w:r>
      <w:proofErr w:type="spellEnd"/>
      <w:r>
        <w:t xml:space="preserve"> )</w:t>
      </w:r>
      <w:proofErr w:type="gramEnd"/>
      <w:r>
        <w:t xml:space="preserve"> inside poultry </w:t>
      </w:r>
    </w:p>
    <w:p w14:paraId="7EC9496B" w14:textId="77777777" w:rsidR="005D510E" w:rsidRDefault="005D510E" w:rsidP="005D510E">
      <w:r>
        <w:t xml:space="preserve">nest and lice collected over the leaves can be disposed </w:t>
      </w:r>
      <w:proofErr w:type="spellStart"/>
      <w:r>
        <w:t>off</w:t>
      </w:r>
      <w:proofErr w:type="spellEnd"/>
      <w:r>
        <w:t xml:space="preserve"> hygienically. </w:t>
      </w:r>
    </w:p>
    <w:p w14:paraId="0B128B61" w14:textId="77777777" w:rsidR="005D510E" w:rsidRDefault="005D510E" w:rsidP="005D510E">
      <w:r>
        <w:t xml:space="preserve">2. Garlic, Tulsi, neem leaves, </w:t>
      </w:r>
      <w:proofErr w:type="spellStart"/>
      <w:r>
        <w:t>seethapal</w:t>
      </w:r>
      <w:proofErr w:type="spellEnd"/>
      <w:r>
        <w:t xml:space="preserve"> seeds, </w:t>
      </w:r>
      <w:proofErr w:type="spellStart"/>
      <w:r>
        <w:t>haldi</w:t>
      </w:r>
      <w:proofErr w:type="spellEnd"/>
      <w:r>
        <w:t xml:space="preserve"> (turmeric) each 10-20 gm are ground </w:t>
      </w:r>
    </w:p>
    <w:p w14:paraId="6179C54E" w14:textId="77777777" w:rsidR="005D510E" w:rsidRDefault="005D510E" w:rsidP="005D510E">
      <w:r>
        <w:t xml:space="preserve">together and boiled in 250 ml of neem oil and applied over the surface of the body of </w:t>
      </w:r>
    </w:p>
    <w:p w14:paraId="17931C9A" w14:textId="77777777" w:rsidR="005D510E" w:rsidRDefault="005D510E" w:rsidP="005D510E">
      <w:r>
        <w:t xml:space="preserve">10-15 birds. </w:t>
      </w:r>
    </w:p>
    <w:p w14:paraId="01BCFC91" w14:textId="5925D1EE" w:rsidR="005D510E" w:rsidRDefault="005D510E" w:rsidP="005D510E">
      <w:proofErr w:type="spellStart"/>
      <w:r>
        <w:t>Sithapal</w:t>
      </w:r>
      <w:proofErr w:type="spellEnd"/>
      <w:r>
        <w:t>,</w:t>
      </w:r>
      <w:r>
        <w:t xml:space="preserve"> Haldi</w:t>
      </w:r>
      <w:r>
        <w:t>,</w:t>
      </w:r>
      <w:r>
        <w:t xml:space="preserve"> </w:t>
      </w:r>
      <w:proofErr w:type="spellStart"/>
      <w:r>
        <w:t>Lasun</w:t>
      </w:r>
      <w:proofErr w:type="spellEnd"/>
      <w:r>
        <w:t>,</w:t>
      </w:r>
      <w:r>
        <w:t xml:space="preserve"> Neem</w:t>
      </w:r>
      <w:r>
        <w:t>,</w:t>
      </w:r>
      <w:r>
        <w:t xml:space="preserve"> </w:t>
      </w:r>
      <w:proofErr w:type="spellStart"/>
      <w:r>
        <w:t>Aak</w:t>
      </w:r>
      <w:proofErr w:type="spellEnd"/>
    </w:p>
    <w:p w14:paraId="4AD272EB" w14:textId="4A31F821" w:rsidR="005D510E" w:rsidRDefault="005D510E" w:rsidP="005D510E">
      <w:r>
        <w:t>Spraying water in the nest will also wash away the lice.</w:t>
      </w:r>
    </w:p>
    <w:p w14:paraId="308CD1AF" w14:textId="77777777" w:rsidR="00A8521A" w:rsidRDefault="00A8521A" w:rsidP="005D510E"/>
    <w:p w14:paraId="4884F99C" w14:textId="77777777" w:rsidR="00A8521A" w:rsidRDefault="00A8521A" w:rsidP="005D510E"/>
    <w:p w14:paraId="3E01E528" w14:textId="77777777" w:rsidR="00A8521A" w:rsidRDefault="00A8521A" w:rsidP="005D510E"/>
    <w:p w14:paraId="2AA03512" w14:textId="77777777" w:rsidR="00A8521A" w:rsidRDefault="00A8521A" w:rsidP="005D510E"/>
    <w:p w14:paraId="03778D56" w14:textId="77777777" w:rsidR="00A8521A" w:rsidRDefault="00A8521A" w:rsidP="005D510E"/>
    <w:p w14:paraId="6CDCEC77" w14:textId="77777777" w:rsidR="00A8521A" w:rsidRDefault="00A8521A" w:rsidP="005D510E"/>
    <w:p w14:paraId="2D1F496C" w14:textId="77777777" w:rsidR="00A8521A" w:rsidRDefault="00A8521A" w:rsidP="005D510E"/>
    <w:p w14:paraId="3F9B5544" w14:textId="77777777" w:rsidR="00A8521A" w:rsidRDefault="00A8521A" w:rsidP="005D510E"/>
    <w:p w14:paraId="68B5B987" w14:textId="77777777" w:rsidR="00A8521A" w:rsidRDefault="00A8521A" w:rsidP="005D510E"/>
    <w:p w14:paraId="48459F90" w14:textId="77777777" w:rsidR="00A8521A" w:rsidRDefault="00A8521A" w:rsidP="005D510E"/>
    <w:p w14:paraId="5B179E44" w14:textId="77777777" w:rsidR="00A8521A" w:rsidRDefault="00A8521A" w:rsidP="005D510E"/>
    <w:p w14:paraId="38802FE3" w14:textId="77777777" w:rsidR="00A8521A" w:rsidRDefault="00A8521A" w:rsidP="005D510E"/>
    <w:p w14:paraId="0184C257" w14:textId="77777777" w:rsidR="00A8521A" w:rsidRDefault="00A8521A" w:rsidP="005D510E"/>
    <w:p w14:paraId="34D495FF" w14:textId="77777777" w:rsidR="00A8521A" w:rsidRDefault="00A8521A" w:rsidP="005D510E"/>
    <w:p w14:paraId="28970B43" w14:textId="77777777" w:rsidR="00A8521A" w:rsidRDefault="00A8521A" w:rsidP="005D510E"/>
    <w:p w14:paraId="6C442C4A" w14:textId="77777777" w:rsidR="00A8521A" w:rsidRDefault="00A8521A" w:rsidP="005D510E"/>
    <w:p w14:paraId="2E4BBB30" w14:textId="77777777" w:rsidR="00A8521A" w:rsidRDefault="00A8521A" w:rsidP="005D510E"/>
    <w:p w14:paraId="32276BBC" w14:textId="77777777" w:rsidR="00A8521A" w:rsidRDefault="00A8521A" w:rsidP="005D510E"/>
    <w:p w14:paraId="5D20404B" w14:textId="77777777" w:rsidR="00A8521A" w:rsidRDefault="00A8521A" w:rsidP="005D510E"/>
    <w:p w14:paraId="379B2CD3" w14:textId="77777777" w:rsidR="00A8521A" w:rsidRDefault="00A8521A" w:rsidP="005D510E"/>
    <w:p w14:paraId="1DF353C5" w14:textId="77777777" w:rsidR="00A8521A" w:rsidRDefault="00A8521A" w:rsidP="005D510E"/>
    <w:p w14:paraId="562255A7" w14:textId="77777777" w:rsidR="00A8521A" w:rsidRDefault="00A8521A" w:rsidP="005D510E"/>
    <w:p w14:paraId="00141926" w14:textId="77777777" w:rsidR="00A8521A" w:rsidRDefault="00A8521A" w:rsidP="005D510E"/>
    <w:p w14:paraId="36158F75" w14:textId="77777777" w:rsidR="00A8521A" w:rsidRDefault="00A8521A" w:rsidP="005D510E"/>
    <w:p w14:paraId="060292C1" w14:textId="77777777" w:rsidR="00A8521A" w:rsidRDefault="00A8521A" w:rsidP="005D510E"/>
    <w:p w14:paraId="3265DAA2" w14:textId="77777777" w:rsidR="00A8521A" w:rsidRDefault="00A8521A" w:rsidP="005D510E"/>
    <w:p w14:paraId="61CFFEAE" w14:textId="77777777" w:rsidR="00A8521A" w:rsidRDefault="00A8521A" w:rsidP="005D510E"/>
    <w:p w14:paraId="2103940C" w14:textId="77777777" w:rsidR="00A8521A" w:rsidRDefault="00A8521A" w:rsidP="005D510E"/>
    <w:p w14:paraId="126F79A4" w14:textId="77777777" w:rsidR="00A8521A" w:rsidRDefault="00A8521A" w:rsidP="005D510E"/>
    <w:p w14:paraId="0EF8A000" w14:textId="77777777" w:rsidR="00A8521A" w:rsidRDefault="00A8521A" w:rsidP="005D510E"/>
    <w:p w14:paraId="011C7B91" w14:textId="77777777" w:rsidR="00A8521A" w:rsidRDefault="00A8521A" w:rsidP="005D510E"/>
    <w:p w14:paraId="34A78FE6" w14:textId="77777777" w:rsidR="00A8521A" w:rsidRDefault="00A8521A" w:rsidP="005D510E"/>
    <w:p w14:paraId="4EBAC76F" w14:textId="77777777" w:rsidR="00A8521A" w:rsidRDefault="00A8521A" w:rsidP="00A8521A">
      <w:r>
        <w:t xml:space="preserve">22.3 Fowl Pox </w:t>
      </w:r>
    </w:p>
    <w:p w14:paraId="670EE1A3" w14:textId="77777777" w:rsidR="00A8521A" w:rsidRDefault="00A8521A" w:rsidP="00A8521A"/>
    <w:p w14:paraId="6E81BE65" w14:textId="40F327DF" w:rsidR="00A8521A" w:rsidRDefault="00A8521A" w:rsidP="00A8521A">
      <w:proofErr w:type="gramStart"/>
      <w:r>
        <w:t xml:space="preserve">Symptoms </w:t>
      </w:r>
      <w:r>
        <w:t>:</w:t>
      </w:r>
      <w:proofErr w:type="gramEnd"/>
    </w:p>
    <w:p w14:paraId="02721711" w14:textId="77777777" w:rsidR="00A8521A" w:rsidRDefault="00A8521A" w:rsidP="00A8521A">
      <w:r>
        <w:t xml:space="preserve">Fowl pox, also known as avian pox, is viral </w:t>
      </w:r>
    </w:p>
    <w:p w14:paraId="6DEB89B7" w14:textId="77777777" w:rsidR="00A8521A" w:rsidRDefault="00A8521A" w:rsidP="00A8521A">
      <w:r>
        <w:t xml:space="preserve">disease characterized by lesions on </w:t>
      </w:r>
    </w:p>
    <w:p w14:paraId="000F2793" w14:textId="77777777" w:rsidR="00A8521A" w:rsidRDefault="00A8521A" w:rsidP="00A8521A">
      <w:proofErr w:type="spellStart"/>
      <w:r>
        <w:t>unfeathered</w:t>
      </w:r>
      <w:proofErr w:type="spellEnd"/>
      <w:r>
        <w:t xml:space="preserve"> parts of the body. The wet form </w:t>
      </w:r>
    </w:p>
    <w:p w14:paraId="606DE0C8" w14:textId="77777777" w:rsidR="00A8521A" w:rsidRDefault="00A8521A" w:rsidP="00A8521A">
      <w:r>
        <w:t xml:space="preserve">of fowl pox causes lesions in the throat and </w:t>
      </w:r>
    </w:p>
    <w:p w14:paraId="72554334" w14:textId="77777777" w:rsidR="00A8521A" w:rsidRDefault="00A8521A" w:rsidP="00A8521A">
      <w:r>
        <w:t xml:space="preserve">upper respiratory tract. It leads to weight </w:t>
      </w:r>
    </w:p>
    <w:p w14:paraId="4C00149B" w14:textId="77777777" w:rsidR="00A8521A" w:rsidRDefault="00A8521A" w:rsidP="00A8521A">
      <w:r>
        <w:t xml:space="preserve">loss, eye swelling, scabs and wart-like </w:t>
      </w:r>
    </w:p>
    <w:p w14:paraId="3A235BBF" w14:textId="77777777" w:rsidR="00A8521A" w:rsidRDefault="00A8521A" w:rsidP="00A8521A">
      <w:r>
        <w:t xml:space="preserve">lesions, yellow canker lesions, lower water </w:t>
      </w:r>
    </w:p>
    <w:p w14:paraId="79837544" w14:textId="77777777" w:rsidR="00A8521A" w:rsidRDefault="00A8521A" w:rsidP="00A8521A">
      <w:r>
        <w:t>consumption.</w:t>
      </w:r>
    </w:p>
    <w:p w14:paraId="1E1F00CC" w14:textId="77777777" w:rsidR="00A8521A" w:rsidRDefault="00A8521A" w:rsidP="00A8521A"/>
    <w:p w14:paraId="4336AB76" w14:textId="728CC99A" w:rsidR="00A8521A" w:rsidRDefault="00A8521A" w:rsidP="00A8521A">
      <w:proofErr w:type="gramStart"/>
      <w:r>
        <w:t xml:space="preserve">Treatment </w:t>
      </w:r>
      <w:r>
        <w:t>:</w:t>
      </w:r>
      <w:proofErr w:type="gramEnd"/>
    </w:p>
    <w:p w14:paraId="235CAE27" w14:textId="77777777" w:rsidR="00A8521A" w:rsidRDefault="00A8521A" w:rsidP="00A8521A">
      <w:r>
        <w:t xml:space="preserve">1. Garlic 10 bulblets, turmeric powder 10 gm, </w:t>
      </w:r>
      <w:proofErr w:type="spellStart"/>
      <w:r>
        <w:t>thulasi</w:t>
      </w:r>
      <w:proofErr w:type="spellEnd"/>
      <w:r>
        <w:t xml:space="preserve"> leaves 50 gm, camphor 5 gm, neem </w:t>
      </w:r>
    </w:p>
    <w:p w14:paraId="3591D14E" w14:textId="77777777" w:rsidR="00A8521A" w:rsidRDefault="00A8521A" w:rsidP="00A8521A">
      <w:r>
        <w:t xml:space="preserve">leaves 50 gm, cumin 20 gm are to be pound well and mixed along with castor oil or </w:t>
      </w:r>
    </w:p>
    <w:p w14:paraId="36176D96" w14:textId="77777777" w:rsidR="00A8521A" w:rsidRDefault="00A8521A" w:rsidP="00A8521A">
      <w:r>
        <w:t xml:space="preserve">neem oil. This has to be heated and applied over the affected places of birds. </w:t>
      </w:r>
    </w:p>
    <w:p w14:paraId="3BD3DB93" w14:textId="77777777" w:rsidR="00A8521A" w:rsidRDefault="00A8521A" w:rsidP="00A8521A">
      <w:r>
        <w:t xml:space="preserve">2. Mix 50 gm of herbal masala bolus in the poultry feed for 10 birds (refer preparation of </w:t>
      </w:r>
    </w:p>
    <w:p w14:paraId="499B6633" w14:textId="77777777" w:rsidR="00A8521A" w:rsidRDefault="00A8521A" w:rsidP="00A8521A">
      <w:r>
        <w:t xml:space="preserve">herbal masala bolus). </w:t>
      </w:r>
    </w:p>
    <w:p w14:paraId="3EF6028B" w14:textId="77E3C332" w:rsidR="00A8521A" w:rsidRDefault="00A8521A" w:rsidP="00A8521A">
      <w:r>
        <w:t>Haldi</w:t>
      </w:r>
      <w:r>
        <w:t>,</w:t>
      </w:r>
      <w:r>
        <w:t xml:space="preserve"> </w:t>
      </w:r>
      <w:proofErr w:type="spellStart"/>
      <w:r>
        <w:t>Lahsun</w:t>
      </w:r>
      <w:proofErr w:type="spellEnd"/>
      <w:r>
        <w:t>,</w:t>
      </w:r>
      <w:r>
        <w:t xml:space="preserve"> Thulasi</w:t>
      </w:r>
      <w:r>
        <w:t>,</w:t>
      </w:r>
      <w:r>
        <w:t xml:space="preserve"> Kapoor</w:t>
      </w:r>
      <w:r>
        <w:t>,</w:t>
      </w:r>
      <w:r>
        <w:t xml:space="preserve"> Neem</w:t>
      </w:r>
      <w:r>
        <w:t>,</w:t>
      </w:r>
      <w:r>
        <w:t xml:space="preserve"> Jeera</w:t>
      </w:r>
    </w:p>
    <w:sectPr w:rsidR="00A8521A">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12FE" w14:textId="77777777" w:rsidR="00000000" w:rsidRDefault="00000000">
    <w:pPr>
      <w:spacing w:after="144"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0624C2" wp14:editId="04BCE4F9">
              <wp:simplePos x="0" y="0"/>
              <wp:positionH relativeFrom="page">
                <wp:posOffset>304800</wp:posOffset>
              </wp:positionH>
              <wp:positionV relativeFrom="page">
                <wp:posOffset>10331196</wp:posOffset>
              </wp:positionV>
              <wp:extent cx="6950964" cy="56389"/>
              <wp:effectExtent l="0" t="0" r="0" b="0"/>
              <wp:wrapSquare wrapText="bothSides"/>
              <wp:docPr id="19785" name="Group 19785"/>
              <wp:cNvGraphicFramePr/>
              <a:graphic xmlns:a="http://schemas.openxmlformats.org/drawingml/2006/main">
                <a:graphicData uri="http://schemas.microsoft.com/office/word/2010/wordprocessingGroup">
                  <wpg:wgp>
                    <wpg:cNvGrpSpPr/>
                    <wpg:grpSpPr>
                      <a:xfrm>
                        <a:off x="0" y="0"/>
                        <a:ext cx="6950964" cy="56389"/>
                        <a:chOff x="0" y="0"/>
                        <a:chExt cx="6950964" cy="56389"/>
                      </a:xfrm>
                    </wpg:grpSpPr>
                    <wps:wsp>
                      <wps:cNvPr id="22925" name="Shape 22925"/>
                      <wps:cNvSpPr/>
                      <wps:spPr>
                        <a:xfrm>
                          <a:off x="0" y="0"/>
                          <a:ext cx="38100" cy="56389"/>
                        </a:xfrm>
                        <a:custGeom>
                          <a:avLst/>
                          <a:gdLst/>
                          <a:ahLst/>
                          <a:cxnLst/>
                          <a:rect l="0" t="0" r="0" b="0"/>
                          <a:pathLst>
                            <a:path w="38100" h="56389">
                              <a:moveTo>
                                <a:pt x="0" y="0"/>
                              </a:moveTo>
                              <a:lnTo>
                                <a:pt x="38100" y="0"/>
                              </a:lnTo>
                              <a:lnTo>
                                <a:pt x="38100" y="56389"/>
                              </a:lnTo>
                              <a:lnTo>
                                <a:pt x="0" y="56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6" name="Shape 22926"/>
                      <wps:cNvSpPr/>
                      <wps:spPr>
                        <a:xfrm>
                          <a:off x="0"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7" name="Shape 22927"/>
                      <wps:cNvSpPr/>
                      <wps:spPr>
                        <a:xfrm>
                          <a:off x="38100"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8" name="Shape 22928"/>
                      <wps:cNvSpPr/>
                      <wps:spPr>
                        <a:xfrm>
                          <a:off x="38100" y="9144"/>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9" name="Shape 2292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791" name="Picture 19791"/>
                        <pic:cNvPicPr/>
                      </pic:nvPicPr>
                      <pic:blipFill>
                        <a:blip r:embed="rId1"/>
                        <a:stretch>
                          <a:fillRect/>
                        </a:stretch>
                      </pic:blipFill>
                      <pic:spPr>
                        <a:xfrm>
                          <a:off x="49784" y="-4571"/>
                          <a:ext cx="6845809" cy="60960"/>
                        </a:xfrm>
                        <a:prstGeom prst="rect">
                          <a:avLst/>
                        </a:prstGeom>
                      </pic:spPr>
                    </pic:pic>
                    <wps:wsp>
                      <wps:cNvPr id="22930" name="Shape 22930"/>
                      <wps:cNvSpPr/>
                      <wps:spPr>
                        <a:xfrm>
                          <a:off x="6912864" y="0"/>
                          <a:ext cx="38100" cy="56389"/>
                        </a:xfrm>
                        <a:custGeom>
                          <a:avLst/>
                          <a:gdLst/>
                          <a:ahLst/>
                          <a:cxnLst/>
                          <a:rect l="0" t="0" r="0" b="0"/>
                          <a:pathLst>
                            <a:path w="38100" h="56389">
                              <a:moveTo>
                                <a:pt x="0" y="0"/>
                              </a:moveTo>
                              <a:lnTo>
                                <a:pt x="38100" y="0"/>
                              </a:lnTo>
                              <a:lnTo>
                                <a:pt x="38100" y="56389"/>
                              </a:lnTo>
                              <a:lnTo>
                                <a:pt x="0" y="56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1" name="Shape 22931"/>
                      <wps:cNvSpPr/>
                      <wps:spPr>
                        <a:xfrm>
                          <a:off x="6894576"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2" name="Shape 22932"/>
                      <wps:cNvSpPr/>
                      <wps:spPr>
                        <a:xfrm>
                          <a:off x="6903720"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33" name="Shape 22933"/>
                      <wps:cNvSpPr/>
                      <wps:spPr>
                        <a:xfrm>
                          <a:off x="6894576" y="9144"/>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34" name="Shape 22934"/>
                      <wps:cNvSpPr/>
                      <wps:spPr>
                        <a:xfrm>
                          <a:off x="6894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8AA767" id="Group 19785" o:spid="_x0000_s1026" style="position:absolute;margin-left:24pt;margin-top:813.5pt;width:547.3pt;height:4.45pt;z-index:251660288;mso-position-horizontal-relative:page;mso-position-vertical-relative:page" coordsize="6950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">
              <v:shape id="Shape 22925" o:spid="_x0000_s1027" style="position:absolute;width:381;height:563;visibility:visible;mso-wrap-style:square;v-text-anchor:top" coordsize="38100,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" path="m,l38100,r,56389l,56389,,e" fillcolor="black" stroked="f" strokeweight="0">
                <v:stroke miterlimit="83231f" joinstyle="miter"/>
                <v:path arrowok="t" textboxrect="0,0,38100,56389"/>
              </v:shape>
              <v:shape id="Shape 22926"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" path="m,l56388,r,38100l,38100,,e" fillcolor="black" stroked="f" strokeweight="0">
                <v:stroke miterlimit="83231f" joinstyle="miter"/>
                <v:path arrowok="t" textboxrect="0,0,56388,38100"/>
              </v:shape>
              <v:shape id="Shape 22927" o:spid="_x0000_s1029" style="position:absolute;left:381;width:91;height:182;visibility:visible;mso-wrap-style:square;v-text-anchor:top" coordsize="914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" path="m,l9144,r,18289l,18289,,e" stroked="f" strokeweight="0">
                <v:stroke miterlimit="83231f" joinstyle="miter"/>
                <v:path arrowok="t" textboxrect="0,0,9144,18289"/>
              </v:shape>
              <v:shape id="Shape 22928" o:spid="_x0000_s1030" style="position:absolute;left:381;top:91;width:182;height:91;visibility:visible;mso-wrap-style:square;v-text-anchor:top" coordsize="1828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" path="m,l18288,r,9145l,9145,,e" stroked="f" strokeweight="0">
                <v:stroke miterlimit="83231f" joinstyle="miter"/>
                <v:path arrowok="t" textboxrect="0,0,18288,9145"/>
              </v:shape>
              <v:shape id="Shape 22929"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91" o:spid="_x0000_s1032" type="#_x0000_t75" style="position:absolute;left:497;top:-45;width:6845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">
                <v:imagedata r:id="rId2" o:title=""/>
              </v:shape>
              <v:shape id="Shape 22930" o:spid="_x0000_s1033" style="position:absolute;left:69128;width:381;height:563;visibility:visible;mso-wrap-style:square;v-text-anchor:top" coordsize="38100,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" path="m,l38100,r,56389l,56389,,e" fillcolor="black" stroked="f" strokeweight="0">
                <v:stroke miterlimit="83231f" joinstyle="miter"/>
                <v:path arrowok="t" textboxrect="0,0,38100,56389"/>
              </v:shape>
              <v:shape id="Shape 22931" o:spid="_x0000_s1034" style="position:absolute;left:68945;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" path="m,l56388,r,38100l,38100,,e" fillcolor="black" stroked="f" strokeweight="0">
                <v:stroke miterlimit="83231f" joinstyle="miter"/>
                <v:path arrowok="t" textboxrect="0,0,56388,38100"/>
              </v:shape>
              <v:shape id="Shape 22932" o:spid="_x0000_s1035" style="position:absolute;left:69037;width:91;height:182;visibility:visible;mso-wrap-style:square;v-text-anchor:top" coordsize="914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" path="m,l9144,r,18289l,18289,,e" stroked="f" strokeweight="0">
                <v:stroke miterlimit="83231f" joinstyle="miter"/>
                <v:path arrowok="t" textboxrect="0,0,9144,18289"/>
              </v:shape>
              <v:shape id="Shape 22933" o:spid="_x0000_s1036" style="position:absolute;left:68945;top:91;width:183;height:91;visibility:visible;mso-wrap-style:square;v-text-anchor:top" coordsize="1828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" path="m,l18288,r,9145l,9145,,e" stroked="f" strokeweight="0">
                <v:stroke miterlimit="83231f" joinstyle="miter"/>
                <v:path arrowok="t" textboxrect="0,0,18288,9145"/>
              </v:shape>
              <v:shape id="Shape 22934" o:spid="_x0000_s1037" style="position:absolute;left:689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469063B4" w14:textId="77777777" w:rsidR="00000000" w:rsidRDefault="00000000">
    <w:pPr>
      <w:spacing w:after="0" w:line="259" w:lineRule="auto"/>
      <w:ind w:left="0" w:right="31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8A97" w14:textId="77777777" w:rsidR="00000000" w:rsidRDefault="0000000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8D54" w14:textId="77777777" w:rsidR="00000000" w:rsidRDefault="00000000">
    <w:pPr>
      <w:spacing w:after="160" w:line="259" w:lineRule="auto"/>
      <w:ind w:left="0" w:firstLine="0"/>
      <w:jc w:val="lef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F3318" w14:textId="77777777" w:rsidR="00000000" w:rsidRDefault="00000000">
    <w:pPr>
      <w:spacing w:after="0"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8BF16D5" wp14:editId="45DBA2EC">
              <wp:simplePos x="0" y="0"/>
              <wp:positionH relativeFrom="page">
                <wp:posOffset>304800</wp:posOffset>
              </wp:positionH>
              <wp:positionV relativeFrom="page">
                <wp:posOffset>304800</wp:posOffset>
              </wp:positionV>
              <wp:extent cx="6950964" cy="56388"/>
              <wp:effectExtent l="0" t="0" r="0" b="0"/>
              <wp:wrapSquare wrapText="bothSides"/>
              <wp:docPr id="19767" name="Group 19767"/>
              <wp:cNvGraphicFramePr/>
              <a:graphic xmlns:a="http://schemas.openxmlformats.org/drawingml/2006/main">
                <a:graphicData uri="http://schemas.microsoft.com/office/word/2010/wordprocessingGroup">
                  <wpg:wgp>
                    <wpg:cNvGrpSpPr/>
                    <wpg:grpSpPr>
                      <a:xfrm>
                        <a:off x="0" y="0"/>
                        <a:ext cx="6950964" cy="56388"/>
                        <a:chOff x="0" y="0"/>
                        <a:chExt cx="6950964" cy="56388"/>
                      </a:xfrm>
                    </wpg:grpSpPr>
                    <wps:wsp>
                      <wps:cNvPr id="22785" name="Shape 2278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6" name="Shape 2278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7" name="Shape 2278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8" name="Shape 2278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9" name="Shape 2278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773" name="Picture 19773"/>
                        <pic:cNvPicPr/>
                      </pic:nvPicPr>
                      <pic:blipFill>
                        <a:blip r:embed="rId1"/>
                        <a:stretch>
                          <a:fillRect/>
                        </a:stretch>
                      </pic:blipFill>
                      <pic:spPr>
                        <a:xfrm>
                          <a:off x="49784" y="-4063"/>
                          <a:ext cx="6845809" cy="64008"/>
                        </a:xfrm>
                        <a:prstGeom prst="rect">
                          <a:avLst/>
                        </a:prstGeom>
                      </pic:spPr>
                    </pic:pic>
                    <wps:wsp>
                      <wps:cNvPr id="22790" name="Shape 22790"/>
                      <wps:cNvSpPr/>
                      <wps:spPr>
                        <a:xfrm>
                          <a:off x="691286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Shape 22791"/>
                      <wps:cNvSpPr/>
                      <wps:spPr>
                        <a:xfrm>
                          <a:off x="689457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2" name="Shape 22792"/>
                      <wps:cNvSpPr/>
                      <wps:spPr>
                        <a:xfrm>
                          <a:off x="690372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3" name="Shape 22793"/>
                      <wps:cNvSpPr/>
                      <wps:spPr>
                        <a:xfrm>
                          <a:off x="6894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4" name="Shape 22794"/>
                      <wps:cNvSpPr/>
                      <wps:spPr>
                        <a:xfrm>
                          <a:off x="689457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0BCFA0" id="Group 19767" o:spid="_x0000_s1026" style="position:absolute;margin-left:24pt;margin-top:24pt;width:547.3pt;height:4.45pt;z-index:251659264;mso-position-horizontal-relative:page;mso-position-vertical-relative:page" coordsize="6950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">
              <v:shape id="Shape 22785"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" path="m,l38100,r,56388l,56388,,e" fillcolor="black" stroked="f" strokeweight="0">
                <v:stroke miterlimit="83231f" joinstyle="miter"/>
                <v:path arrowok="t" textboxrect="0,0,38100,56388"/>
              </v:shape>
              <v:shape id="Shape 22786"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" path="m,l56388,r,38100l,38100,,e" fillcolor="black" stroked="f" strokeweight="0">
                <v:stroke miterlimit="83231f" joinstyle="miter"/>
                <v:path arrowok="t" textboxrect="0,0,56388,38100"/>
              </v:shape>
              <v:shape id="Shape 22787"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" path="m,l9144,r,18288l,18288,,e" stroked="f" strokeweight="0">
                <v:stroke miterlimit="83231f" joinstyle="miter"/>
                <v:path arrowok="t" textboxrect="0,0,9144,18288"/>
              </v:shape>
              <v:shape id="Shape 22788"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" path="m,l18288,r,9144l,9144,,e" stroked="f" strokeweight="0">
                <v:stroke miterlimit="83231f" joinstyle="miter"/>
                <v:path arrowok="t" textboxrect="0,0,18288,9144"/>
              </v:shape>
              <v:shape id="Shape 22789"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3" o:spid="_x0000_s1032" type="#_x0000_t75" style="position:absolute;left:497;top:-40;width:68458;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">
                <v:imagedata r:id="rId2" o:title=""/>
              </v:shape>
              <v:shape id="Shape 22790" o:spid="_x0000_s1033" style="position:absolute;left:691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" path="m,l38100,r,56388l,56388,,e" fillcolor="black" stroked="f" strokeweight="0">
                <v:stroke miterlimit="83231f" joinstyle="miter"/>
                <v:path arrowok="t" textboxrect="0,0,38100,56388"/>
              </v:shape>
              <v:shape id="Shape 22791" o:spid="_x0000_s1034" style="position:absolute;left:6894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" path="m,l56388,r,38100l,38100,,e" fillcolor="black" stroked="f" strokeweight="0">
                <v:stroke miterlimit="83231f" joinstyle="miter"/>
                <v:path arrowok="t" textboxrect="0,0,56388,38100"/>
              </v:shape>
              <v:shape id="Shape 22792" o:spid="_x0000_s1035" style="position:absolute;left:69037;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" path="m,l9144,r,18288l,18288,,e" stroked="f" strokeweight="0">
                <v:stroke miterlimit="83231f" joinstyle="miter"/>
                <v:path arrowok="t" textboxrect="0,0,9144,18288"/>
              </v:shape>
              <v:shape id="Shape 22793" o:spid="_x0000_s1036" style="position:absolute;left:6894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" path="m,l18288,r,9144l,9144,,e" stroked="f" strokeweight="0">
                <v:stroke miterlimit="83231f" joinstyle="miter"/>
                <v:path arrowok="t" textboxrect="0,0,18288,9144"/>
              </v:shape>
              <v:shape id="Shape 22794" o:spid="_x0000_s1037" style="position:absolute;left:68945;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DAE9E" w14:textId="77777777" w:rsidR="00000000" w:rsidRDefault="0000000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878F" w14:textId="77777777" w:rsidR="00000000" w:rsidRDefault="0000000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5F5CD0"/>
    <w:multiLevelType w:val="hybridMultilevel"/>
    <w:tmpl w:val="0F20A18C"/>
    <w:lvl w:ilvl="0" w:tplc="7F5690B6">
      <w:start w:val="1"/>
      <w:numFmt w:val="decimal"/>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num w:numId="1" w16cid:durableId="11209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EE"/>
    <w:rsid w:val="001B1A59"/>
    <w:rsid w:val="00327224"/>
    <w:rsid w:val="00442AEE"/>
    <w:rsid w:val="0044732A"/>
    <w:rsid w:val="005D510E"/>
    <w:rsid w:val="00A8521A"/>
    <w:rsid w:val="00B37FC6"/>
    <w:rsid w:val="00D65A7D"/>
    <w:rsid w:val="00DD4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6562"/>
  <w15:chartTrackingRefBased/>
  <w15:docId w15:val="{0B6029D9-367E-4F12-934C-24E81E17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EE"/>
    <w:pPr>
      <w:spacing w:after="3" w:line="248" w:lineRule="auto"/>
      <w:ind w:left="57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442AEE"/>
    <w:pPr>
      <w:keepNext/>
      <w:keepLines/>
      <w:spacing w:after="0"/>
      <w:ind w:left="10" w:hanging="10"/>
      <w:outlineLvl w:val="0"/>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EE"/>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B37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0DE1-3C08-4053-830F-78769622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u M</dc:creator>
  <cp:keywords/>
  <dc:description/>
  <cp:lastModifiedBy>Niju M</cp:lastModifiedBy>
  <cp:revision>1</cp:revision>
  <dcterms:created xsi:type="dcterms:W3CDTF">2024-09-20T22:53:00Z</dcterms:created>
  <dcterms:modified xsi:type="dcterms:W3CDTF">2024-09-20T23:56:00Z</dcterms:modified>
</cp:coreProperties>
</file>